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8D422" w14:textId="77777777" w:rsidR="00B56E79" w:rsidRPr="00EF58B0" w:rsidRDefault="00D323BA" w:rsidP="00DF766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EA3556" w:rsidRPr="00EF58B0">
        <w:rPr>
          <w:rFonts w:ascii="標楷體" w:eastAsia="標楷體" w:hAnsi="標楷體" w:hint="eastAsia"/>
          <w:b/>
          <w:sz w:val="32"/>
          <w:szCs w:val="32"/>
        </w:rPr>
        <w:t>大理</w:t>
      </w:r>
      <w:r w:rsidRPr="00EF58B0">
        <w:rPr>
          <w:rFonts w:ascii="標楷體" w:eastAsia="標楷體" w:hAnsi="標楷體"/>
          <w:b/>
          <w:sz w:val="32"/>
          <w:szCs w:val="32"/>
        </w:rPr>
        <w:t>高級中學</w:t>
      </w:r>
      <w:proofErr w:type="gramStart"/>
      <w:r w:rsidR="00CF607C" w:rsidRPr="00EF58B0">
        <w:rPr>
          <w:rFonts w:ascii="標楷體" w:eastAsia="標楷體" w:hAnsi="標楷體" w:hint="eastAsia"/>
          <w:b/>
          <w:sz w:val="32"/>
          <w:szCs w:val="32"/>
        </w:rPr>
        <w:t>10</w:t>
      </w:r>
      <w:r w:rsidR="000F3509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CF607C" w:rsidRPr="00EF58B0">
        <w:rPr>
          <w:rFonts w:ascii="標楷體" w:eastAsia="標楷體" w:hAnsi="標楷體" w:hint="eastAsia"/>
          <w:b/>
          <w:sz w:val="32"/>
          <w:szCs w:val="32"/>
        </w:rPr>
        <w:t>年</w:t>
      </w:r>
      <w:r w:rsidR="00B7714C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Pr="00EF58B0">
        <w:rPr>
          <w:rFonts w:ascii="標楷體" w:eastAsia="標楷體" w:hAnsi="標楷體"/>
          <w:b/>
          <w:sz w:val="32"/>
          <w:szCs w:val="32"/>
        </w:rPr>
        <w:t>中華民國高中學生</w:t>
      </w:r>
    </w:p>
    <w:p w14:paraId="12B7C788" w14:textId="57E35DF9" w:rsidR="00D323BA" w:rsidRPr="00EF58B0" w:rsidRDefault="00D323BA" w:rsidP="00DF766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新加坡訪問團團員甄選</w:t>
      </w:r>
      <w:r w:rsidR="00B92D80" w:rsidRPr="00EF58B0">
        <w:rPr>
          <w:rFonts w:ascii="標楷體" w:eastAsia="標楷體" w:hAnsi="標楷體" w:hint="eastAsia"/>
          <w:b/>
          <w:sz w:val="32"/>
          <w:szCs w:val="32"/>
        </w:rPr>
        <w:t>要點</w:t>
      </w:r>
    </w:p>
    <w:p w14:paraId="2F6E7889" w14:textId="2090BA9E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一、</w:t>
      </w:r>
      <w:r w:rsidR="00D323BA" w:rsidRPr="00EF58B0">
        <w:rPr>
          <w:rFonts w:ascii="標楷體" w:eastAsia="標楷體" w:hAnsi="標楷體"/>
          <w:sz w:val="28"/>
          <w:szCs w:val="28"/>
        </w:rPr>
        <w:t>依據：市政白皮書計畫工作重點暨臺北市政府教育局</w:t>
      </w:r>
      <w:proofErr w:type="gramStart"/>
      <w:r w:rsidR="00D323BA" w:rsidRPr="00EF58B0">
        <w:rPr>
          <w:rFonts w:ascii="標楷體" w:eastAsia="標楷體" w:hAnsi="標楷體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D323BA" w:rsidRPr="00EF58B0">
        <w:rPr>
          <w:rFonts w:ascii="標楷體" w:eastAsia="標楷體" w:hAnsi="標楷體"/>
          <w:sz w:val="28"/>
          <w:szCs w:val="28"/>
        </w:rPr>
        <w:t>年度工作計畫。</w:t>
      </w:r>
    </w:p>
    <w:p w14:paraId="3C12E83A" w14:textId="77777777" w:rsidR="002E52DC" w:rsidRPr="00EF58B0" w:rsidRDefault="00907CCA" w:rsidP="00CF607C">
      <w:pPr>
        <w:snapToGrid w:val="0"/>
        <w:spacing w:beforeLines="50" w:before="18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二、</w:t>
      </w:r>
      <w:r w:rsidR="002E52DC" w:rsidRPr="00EF58B0">
        <w:rPr>
          <w:rFonts w:ascii="標楷體" w:eastAsia="標楷體" w:hAnsi="標楷體"/>
          <w:sz w:val="28"/>
          <w:szCs w:val="28"/>
        </w:rPr>
        <w:t>主旨：促進中華民國與新加坡兩國高中學生語言、文化、生活習慣及友誼之交流。藉由跨國跨校的學生互訪交流活動，提供學生學習成長之機會，以拓展國際視野，培養地球村的世界觀。</w:t>
      </w:r>
    </w:p>
    <w:p w14:paraId="3C63C559" w14:textId="77777777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三、</w:t>
      </w:r>
      <w:r w:rsidR="00D323BA" w:rsidRPr="00EF58B0">
        <w:rPr>
          <w:rFonts w:ascii="標楷體" w:eastAsia="標楷體" w:hAnsi="標楷體"/>
          <w:sz w:val="28"/>
          <w:szCs w:val="28"/>
        </w:rPr>
        <w:t>指導單位：教育部、外交部。</w:t>
      </w:r>
    </w:p>
    <w:p w14:paraId="5A96BDB9" w14:textId="3186D3AB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四、</w:t>
      </w:r>
      <w:r w:rsidR="00D323BA" w:rsidRPr="00EF58B0">
        <w:rPr>
          <w:rFonts w:ascii="標楷體" w:eastAsia="標楷體" w:hAnsi="標楷體"/>
          <w:sz w:val="28"/>
          <w:szCs w:val="28"/>
        </w:rPr>
        <w:t>主辦單位：</w:t>
      </w:r>
      <w:r w:rsidR="007F0F71" w:rsidRPr="00EF58B0">
        <w:rPr>
          <w:rFonts w:ascii="標楷體" w:eastAsia="標楷體" w:hAnsi="標楷體"/>
          <w:sz w:val="28"/>
          <w:szCs w:val="28"/>
        </w:rPr>
        <w:t>臺北市政府教育局</w:t>
      </w:r>
      <w:r w:rsidR="009C6A8B" w:rsidRPr="00EF58B0">
        <w:rPr>
          <w:rFonts w:ascii="標楷體" w:eastAsia="標楷體" w:hAnsi="標楷體" w:hint="eastAsia"/>
          <w:sz w:val="28"/>
          <w:szCs w:val="28"/>
        </w:rPr>
        <w:t>、臺北市青少年發展處</w:t>
      </w:r>
      <w:r w:rsidR="00D323BA" w:rsidRPr="00EF58B0">
        <w:rPr>
          <w:rFonts w:ascii="標楷體" w:eastAsia="標楷體" w:hAnsi="標楷體"/>
          <w:sz w:val="28"/>
          <w:szCs w:val="28"/>
        </w:rPr>
        <w:t>。</w:t>
      </w:r>
    </w:p>
    <w:p w14:paraId="63F94C9A" w14:textId="59289C8A" w:rsidR="00D323BA" w:rsidRPr="00EF58B0" w:rsidRDefault="00907CCA" w:rsidP="00CF607C">
      <w:pPr>
        <w:snapToGrid w:val="0"/>
        <w:spacing w:beforeLines="50" w:before="180"/>
        <w:ind w:left="1960" w:hangingChars="700" w:hanging="1960"/>
        <w:rPr>
          <w:rFonts w:ascii="標楷體" w:eastAsia="標楷體" w:hAnsi="標楷體"/>
          <w:strike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五、</w:t>
      </w:r>
      <w:r w:rsidR="00D323BA" w:rsidRPr="00EF58B0">
        <w:rPr>
          <w:rFonts w:ascii="標楷體" w:eastAsia="標楷體" w:hAnsi="標楷體"/>
          <w:sz w:val="28"/>
          <w:szCs w:val="28"/>
        </w:rPr>
        <w:t>承辦單位：</w:t>
      </w:r>
      <w:r w:rsidR="00E03884" w:rsidRPr="00EF58B0">
        <w:rPr>
          <w:rFonts w:ascii="標楷體" w:eastAsia="標楷體" w:hAnsi="標楷體" w:hint="eastAsia"/>
          <w:sz w:val="28"/>
        </w:rPr>
        <w:t>臺北市立</w:t>
      </w:r>
      <w:r w:rsidR="00CF06EC" w:rsidRPr="00EF58B0">
        <w:rPr>
          <w:rFonts w:ascii="標楷體" w:eastAsia="標楷體" w:hAnsi="標楷體" w:hint="eastAsia"/>
          <w:sz w:val="28"/>
        </w:rPr>
        <w:t>大理</w:t>
      </w:r>
      <w:r w:rsidR="00E03884" w:rsidRPr="00EF58B0">
        <w:rPr>
          <w:rFonts w:ascii="標楷體" w:eastAsia="標楷體" w:hAnsi="標楷體" w:hint="eastAsia"/>
          <w:sz w:val="28"/>
        </w:rPr>
        <w:t>高級中學</w:t>
      </w:r>
    </w:p>
    <w:p w14:paraId="6DFCAD73" w14:textId="77777777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六、</w:t>
      </w:r>
      <w:r w:rsidR="00D323BA" w:rsidRPr="00EF58B0">
        <w:rPr>
          <w:rFonts w:ascii="標楷體" w:eastAsia="標楷體" w:hAnsi="標楷體"/>
          <w:sz w:val="28"/>
          <w:szCs w:val="28"/>
        </w:rPr>
        <w:t>訪問國家：新加坡。</w:t>
      </w:r>
    </w:p>
    <w:p w14:paraId="1196F823" w14:textId="45A614FF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七、</w:t>
      </w:r>
      <w:r w:rsidR="00474C84" w:rsidRPr="00EF58B0">
        <w:rPr>
          <w:rFonts w:ascii="標楷體" w:eastAsia="標楷體" w:hAnsi="標楷體" w:hint="eastAsia"/>
          <w:bCs/>
          <w:sz w:val="28"/>
          <w:szCs w:val="28"/>
        </w:rPr>
        <w:t>出訪</w:t>
      </w:r>
      <w:r w:rsidR="00D323BA" w:rsidRPr="00EF58B0">
        <w:rPr>
          <w:rFonts w:ascii="標楷體" w:eastAsia="標楷體" w:hAnsi="標楷體"/>
          <w:bCs/>
          <w:sz w:val="28"/>
          <w:szCs w:val="28"/>
        </w:rPr>
        <w:t>日期：</w:t>
      </w:r>
      <w:r w:rsidR="00F009DE" w:rsidRPr="00EF58B0">
        <w:rPr>
          <w:rFonts w:ascii="標楷體" w:eastAsia="標楷體" w:hAnsi="標楷體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8</w:t>
      </w:r>
      <w:r w:rsidR="00F009DE" w:rsidRPr="00EF58B0">
        <w:rPr>
          <w:rFonts w:ascii="標楷體" w:eastAsia="標楷體" w:hAnsi="標楷體"/>
          <w:sz w:val="28"/>
          <w:szCs w:val="28"/>
        </w:rPr>
        <w:t>年7月1</w:t>
      </w:r>
      <w:r w:rsidR="00B052FB" w:rsidRPr="00EF58B0">
        <w:rPr>
          <w:rFonts w:ascii="標楷體" w:eastAsia="標楷體" w:hAnsi="標楷體" w:hint="eastAsia"/>
          <w:sz w:val="28"/>
          <w:szCs w:val="28"/>
        </w:rPr>
        <w:t>6</w:t>
      </w:r>
      <w:r w:rsidR="00F009DE" w:rsidRPr="00EF58B0">
        <w:rPr>
          <w:rFonts w:ascii="標楷體" w:eastAsia="標楷體" w:hAnsi="標楷體"/>
          <w:sz w:val="28"/>
          <w:szCs w:val="28"/>
        </w:rPr>
        <w:t>日（二）至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7</w:t>
      </w:r>
      <w:r w:rsidR="00F009DE" w:rsidRPr="00EF58B0">
        <w:rPr>
          <w:rFonts w:ascii="標楷體" w:eastAsia="標楷體" w:hAnsi="標楷體"/>
          <w:sz w:val="28"/>
          <w:szCs w:val="28"/>
        </w:rPr>
        <w:t>月</w:t>
      </w:r>
      <w:r w:rsidR="00B052FB" w:rsidRPr="00EF58B0">
        <w:rPr>
          <w:rFonts w:ascii="標楷體" w:eastAsia="標楷體" w:hAnsi="標楷體" w:hint="eastAsia"/>
          <w:sz w:val="28"/>
          <w:szCs w:val="28"/>
        </w:rPr>
        <w:t>31</w:t>
      </w:r>
      <w:r w:rsidR="00F009DE" w:rsidRPr="00EF58B0">
        <w:rPr>
          <w:rFonts w:ascii="標楷體" w:eastAsia="標楷體" w:hAnsi="標楷體"/>
          <w:sz w:val="28"/>
          <w:szCs w:val="28"/>
        </w:rPr>
        <w:t>日（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三</w:t>
      </w:r>
      <w:r w:rsidR="00F009DE" w:rsidRPr="00EF58B0">
        <w:rPr>
          <w:rFonts w:ascii="標楷體" w:eastAsia="標楷體" w:hAnsi="標楷體"/>
          <w:sz w:val="28"/>
          <w:szCs w:val="28"/>
        </w:rPr>
        <w:t>）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止</w:t>
      </w:r>
      <w:r w:rsidR="00F009DE" w:rsidRPr="00EF58B0">
        <w:rPr>
          <w:rFonts w:ascii="標楷體" w:eastAsia="標楷體" w:hAnsi="標楷體"/>
          <w:sz w:val="28"/>
          <w:szCs w:val="28"/>
        </w:rPr>
        <w:t>，共1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6</w:t>
      </w:r>
      <w:r w:rsidR="00F009DE" w:rsidRPr="00EF58B0">
        <w:rPr>
          <w:rFonts w:ascii="標楷體" w:eastAsia="標楷體" w:hAnsi="標楷體"/>
          <w:sz w:val="28"/>
          <w:szCs w:val="28"/>
        </w:rPr>
        <w:t>日。</w:t>
      </w:r>
    </w:p>
    <w:p w14:paraId="67BA04CB" w14:textId="50C5A362" w:rsidR="00D323BA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八、</w:t>
      </w:r>
      <w:r w:rsidR="00D323BA" w:rsidRPr="00EF58B0">
        <w:rPr>
          <w:rFonts w:ascii="標楷體" w:eastAsia="標楷體" w:hAnsi="標楷體"/>
          <w:bCs/>
          <w:sz w:val="28"/>
          <w:szCs w:val="28"/>
        </w:rPr>
        <w:t>來訪日期：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8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年11月2</w:t>
      </w:r>
      <w:r w:rsidR="00B052FB" w:rsidRPr="00EF58B0">
        <w:rPr>
          <w:rFonts w:ascii="標楷體" w:eastAsia="標楷體" w:hAnsi="標楷體" w:hint="eastAsia"/>
          <w:sz w:val="28"/>
          <w:szCs w:val="28"/>
        </w:rPr>
        <w:t>5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F009DE" w:rsidRPr="00EF58B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009DE" w:rsidRPr="00EF58B0">
        <w:rPr>
          <w:rFonts w:ascii="標楷體" w:eastAsia="標楷體" w:hAnsi="標楷體" w:hint="eastAsia"/>
          <w:sz w:val="28"/>
          <w:szCs w:val="28"/>
        </w:rPr>
        <w:t>)至12月1</w:t>
      </w:r>
      <w:r w:rsidR="00B052FB" w:rsidRPr="00EF58B0">
        <w:rPr>
          <w:rFonts w:ascii="標楷體" w:eastAsia="標楷體" w:hAnsi="標楷體" w:hint="eastAsia"/>
          <w:sz w:val="28"/>
          <w:szCs w:val="28"/>
        </w:rPr>
        <w:t>0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日(二)</w:t>
      </w:r>
      <w:r w:rsidR="00D323BA" w:rsidRPr="00EF58B0">
        <w:rPr>
          <w:rFonts w:ascii="標楷體" w:eastAsia="標楷體" w:hAnsi="標楷體"/>
          <w:bCs/>
          <w:sz w:val="28"/>
          <w:szCs w:val="28"/>
        </w:rPr>
        <w:t>止，共</w:t>
      </w:r>
      <w:r w:rsidR="00F009DE" w:rsidRPr="00EF58B0">
        <w:rPr>
          <w:rFonts w:ascii="標楷體" w:eastAsia="標楷體" w:hAnsi="標楷體" w:hint="eastAsia"/>
          <w:bCs/>
          <w:sz w:val="28"/>
          <w:szCs w:val="28"/>
        </w:rPr>
        <w:t>16</w:t>
      </w:r>
      <w:r w:rsidR="00D323BA" w:rsidRPr="00EF58B0">
        <w:rPr>
          <w:rFonts w:ascii="標楷體" w:eastAsia="標楷體" w:hAnsi="標楷體"/>
          <w:bCs/>
          <w:sz w:val="28"/>
          <w:szCs w:val="28"/>
        </w:rPr>
        <w:t>日。</w:t>
      </w:r>
    </w:p>
    <w:p w14:paraId="6656D4C8" w14:textId="77777777" w:rsidR="00907CCA" w:rsidRPr="00EF58B0" w:rsidRDefault="00907CCA" w:rsidP="00907CC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九、</w:t>
      </w:r>
      <w:r w:rsidR="00D323BA" w:rsidRPr="00EF58B0">
        <w:rPr>
          <w:rFonts w:ascii="標楷體" w:eastAsia="標楷體" w:hAnsi="標楷體"/>
          <w:sz w:val="28"/>
          <w:szCs w:val="28"/>
        </w:rPr>
        <w:t>訪問內容：</w:t>
      </w:r>
    </w:p>
    <w:p w14:paraId="2C2DF238" w14:textId="7353403B" w:rsidR="00D323BA" w:rsidRPr="00EF58B0" w:rsidRDefault="00D323BA" w:rsidP="005F1F62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（一）拜會新加坡文教機關</w:t>
      </w:r>
      <w:r w:rsidR="004D256D" w:rsidRPr="00EF58B0">
        <w:rPr>
          <w:rFonts w:ascii="標楷體" w:eastAsia="標楷體" w:hAnsi="標楷體"/>
          <w:bCs/>
          <w:sz w:val="28"/>
          <w:szCs w:val="28"/>
        </w:rPr>
        <w:t>（</w:t>
      </w:r>
      <w:r w:rsidR="004D256D" w:rsidRPr="00EF58B0">
        <w:rPr>
          <w:rFonts w:ascii="標楷體" w:eastAsia="標楷體" w:hAnsi="標楷體" w:hint="eastAsia"/>
          <w:sz w:val="28"/>
          <w:szCs w:val="28"/>
        </w:rPr>
        <w:t>華僑中學、</w:t>
      </w:r>
      <w:proofErr w:type="gramStart"/>
      <w:r w:rsidR="004D256D" w:rsidRPr="00EF58B0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="004D256D" w:rsidRPr="00EF58B0">
        <w:rPr>
          <w:rFonts w:ascii="標楷體" w:eastAsia="標楷體" w:hAnsi="標楷體" w:hint="eastAsia"/>
          <w:sz w:val="28"/>
          <w:szCs w:val="28"/>
        </w:rPr>
        <w:t>佛士書院、維多利亞初級學院、國家初級學院、淡馬錫初級學院</w:t>
      </w:r>
      <w:r w:rsidR="004D256D" w:rsidRPr="00EF58B0">
        <w:rPr>
          <w:rFonts w:ascii="標楷體" w:eastAsia="標楷體" w:hAnsi="標楷體"/>
          <w:bCs/>
          <w:sz w:val="28"/>
          <w:szCs w:val="28"/>
        </w:rPr>
        <w:t>）</w:t>
      </w:r>
      <w:r w:rsidRPr="00EF58B0">
        <w:rPr>
          <w:rFonts w:ascii="標楷體" w:eastAsia="標楷體" w:hAnsi="標楷體"/>
          <w:sz w:val="28"/>
          <w:szCs w:val="28"/>
        </w:rPr>
        <w:t>及我國駐外單位。</w:t>
      </w:r>
    </w:p>
    <w:p w14:paraId="79B227F4" w14:textId="77777777" w:rsidR="00D323BA" w:rsidRPr="00EF58B0" w:rsidRDefault="00D323B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（二）新加坡家庭接待活動。</w:t>
      </w:r>
    </w:p>
    <w:p w14:paraId="42B3C522" w14:textId="77777777" w:rsidR="00D323BA" w:rsidRPr="00EF58B0" w:rsidRDefault="00D323B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（三）學校課程：包括一般英文、新加坡多元文化、隨班上課及社團活動。</w:t>
      </w:r>
    </w:p>
    <w:p w14:paraId="059E8F2F" w14:textId="436F9469" w:rsidR="00D323BA" w:rsidRPr="00EF58B0" w:rsidRDefault="00D323B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（四）參觀新加坡文</w:t>
      </w:r>
      <w:r w:rsidR="00B7714C" w:rsidRPr="00EF58B0">
        <w:rPr>
          <w:rFonts w:ascii="標楷體" w:eastAsia="標楷體" w:hAnsi="標楷體" w:hint="eastAsia"/>
          <w:sz w:val="28"/>
          <w:szCs w:val="28"/>
        </w:rPr>
        <w:t>化</w:t>
      </w:r>
      <w:r w:rsidRPr="00EF58B0">
        <w:rPr>
          <w:rFonts w:ascii="標楷體" w:eastAsia="標楷體" w:hAnsi="標楷體"/>
          <w:sz w:val="28"/>
          <w:szCs w:val="28"/>
        </w:rPr>
        <w:t>經</w:t>
      </w:r>
      <w:r w:rsidR="00B7714C" w:rsidRPr="00EF58B0">
        <w:rPr>
          <w:rFonts w:ascii="標楷體" w:eastAsia="標楷體" w:hAnsi="標楷體" w:hint="eastAsia"/>
          <w:sz w:val="28"/>
          <w:szCs w:val="28"/>
        </w:rPr>
        <w:t>濟</w:t>
      </w:r>
      <w:r w:rsidRPr="00EF58B0">
        <w:rPr>
          <w:rFonts w:ascii="標楷體" w:eastAsia="標楷體" w:hAnsi="標楷體"/>
          <w:sz w:val="28"/>
          <w:szCs w:val="28"/>
        </w:rPr>
        <w:t>建設及遊覽新加坡風景名勝。</w:t>
      </w:r>
    </w:p>
    <w:p w14:paraId="2EE7ABC8" w14:textId="77777777" w:rsidR="00D323BA" w:rsidRPr="00EF58B0" w:rsidRDefault="00D323B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（五）參加其他活動。</w:t>
      </w:r>
    </w:p>
    <w:p w14:paraId="08B5E9DB" w14:textId="77777777" w:rsidR="00D323BA" w:rsidRPr="00EF58B0" w:rsidRDefault="00907CCA" w:rsidP="00907CC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、</w:t>
      </w:r>
      <w:r w:rsidR="00D323BA" w:rsidRPr="00EF58B0">
        <w:rPr>
          <w:rFonts w:ascii="標楷體" w:eastAsia="標楷體" w:hAnsi="標楷體"/>
          <w:sz w:val="28"/>
          <w:szCs w:val="28"/>
        </w:rPr>
        <w:t>團員對象：高一學生。</w:t>
      </w:r>
    </w:p>
    <w:p w14:paraId="45D93400" w14:textId="13C0AE4F" w:rsidR="00D323BA" w:rsidRPr="00EF58B0" w:rsidRDefault="00907CCA" w:rsidP="00D52CC3">
      <w:pPr>
        <w:snapToGrid w:val="0"/>
        <w:spacing w:beforeLines="50" w:before="180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一、</w:t>
      </w:r>
      <w:r w:rsidR="00D323BA" w:rsidRPr="00EF58B0">
        <w:rPr>
          <w:rFonts w:ascii="標楷體" w:eastAsia="標楷體" w:hAnsi="標楷體"/>
          <w:sz w:val="28"/>
          <w:szCs w:val="28"/>
        </w:rPr>
        <w:t>團員名額：</w:t>
      </w:r>
      <w:r w:rsidR="009C6A8B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正取</w:t>
      </w:r>
      <w:r w:rsidR="00A64FFB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2</w:t>
      </w:r>
      <w:r w:rsidR="00D52CC3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名</w:t>
      </w:r>
      <w:r w:rsidR="000C07D4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(男生</w:t>
      </w:r>
      <w:r w:rsidR="00CF06E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4</w:t>
      </w:r>
      <w:r w:rsidR="000C07D4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人、女生</w:t>
      </w:r>
      <w:r w:rsidR="00CF06E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8</w:t>
      </w:r>
      <w:r w:rsidR="000C07D4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人)</w:t>
      </w:r>
      <w:r w:rsidR="009C6A8B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，</w:t>
      </w:r>
      <w:r w:rsidR="00D52CC3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備取2-3名</w:t>
      </w:r>
      <w:r w:rsidR="00D52CC3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</w:t>
      </w:r>
    </w:p>
    <w:p w14:paraId="38ACBBBE" w14:textId="60F1E02A" w:rsidR="00D323BA" w:rsidRPr="00EF58B0" w:rsidRDefault="00907CCA" w:rsidP="00907CC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二、</w:t>
      </w:r>
      <w:r w:rsidR="00D323BA" w:rsidRPr="00EF58B0">
        <w:rPr>
          <w:rFonts w:ascii="標楷體" w:eastAsia="標楷體" w:hAnsi="標楷體"/>
          <w:sz w:val="28"/>
          <w:szCs w:val="28"/>
        </w:rPr>
        <w:t>團員資格：</w:t>
      </w:r>
    </w:p>
    <w:p w14:paraId="55AB3666" w14:textId="77777777" w:rsidR="00D323BA" w:rsidRPr="00EF58B0" w:rsidRDefault="00907CCA" w:rsidP="005F1F62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一）</w:t>
      </w:r>
      <w:r w:rsidR="00D323BA" w:rsidRPr="00EF58B0">
        <w:rPr>
          <w:rFonts w:ascii="標楷體" w:eastAsia="標楷體" w:hAnsi="標楷體"/>
          <w:sz w:val="28"/>
          <w:szCs w:val="28"/>
        </w:rPr>
        <w:t>品學兼優、身心健康，並具有正確國際觀念及學習精神者。</w:t>
      </w:r>
    </w:p>
    <w:p w14:paraId="2452C0BF" w14:textId="4C8042BA" w:rsidR="00D323BA" w:rsidRPr="00EF58B0" w:rsidRDefault="00907CCA" w:rsidP="005F1F62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二）</w:t>
      </w:r>
      <w:r w:rsidR="00D323BA" w:rsidRPr="00EF58B0">
        <w:rPr>
          <w:rFonts w:ascii="標楷體" w:eastAsia="標楷體" w:hAnsi="標楷體"/>
          <w:sz w:val="28"/>
          <w:szCs w:val="28"/>
        </w:rPr>
        <w:t>通曉英語</w:t>
      </w:r>
      <w:r w:rsidR="009C6A8B" w:rsidRPr="00EF58B0">
        <w:rPr>
          <w:rFonts w:ascii="標楷體" w:eastAsia="標楷體" w:hAnsi="標楷體" w:hint="eastAsia"/>
          <w:sz w:val="28"/>
          <w:szCs w:val="28"/>
        </w:rPr>
        <w:t>且</w:t>
      </w:r>
      <w:r w:rsidR="00D323BA" w:rsidRPr="00EF58B0">
        <w:rPr>
          <w:rFonts w:ascii="標楷體" w:eastAsia="標楷體" w:hAnsi="標楷體"/>
          <w:sz w:val="28"/>
          <w:szCs w:val="28"/>
        </w:rPr>
        <w:t>具才藝者優先錄取。</w:t>
      </w:r>
    </w:p>
    <w:p w14:paraId="15B92320" w14:textId="77777777" w:rsidR="005F1F62" w:rsidRPr="00EF58B0" w:rsidRDefault="00907CCA" w:rsidP="005F1F62">
      <w:pPr>
        <w:pStyle w:val="a5"/>
        <w:snapToGrid w:val="0"/>
        <w:spacing w:beforeLines="50" w:before="180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EF58B0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D323BA" w:rsidRPr="00EF58B0">
        <w:rPr>
          <w:rFonts w:ascii="標楷體" w:eastAsia="標楷體" w:hAnsi="標楷體"/>
          <w:b/>
          <w:sz w:val="28"/>
          <w:szCs w:val="28"/>
        </w:rPr>
        <w:t>能符合新加坡學校服儀規定者：</w:t>
      </w:r>
    </w:p>
    <w:p w14:paraId="7A853DE4" w14:textId="3ADF9BD0" w:rsidR="00D323BA" w:rsidRPr="00EF58B0" w:rsidRDefault="00D323BA" w:rsidP="005F1F62">
      <w:pPr>
        <w:pStyle w:val="a5"/>
        <w:snapToGrid w:val="0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/>
          <w:sz w:val="28"/>
          <w:szCs w:val="28"/>
        </w:rPr>
        <w:t>髮式</w:t>
      </w:r>
      <w:r w:rsidR="00803605" w:rsidRPr="00EF58B0">
        <w:rPr>
          <w:rFonts w:ascii="標楷體" w:eastAsia="標楷體" w:hAnsi="標楷體"/>
          <w:sz w:val="28"/>
          <w:szCs w:val="28"/>
        </w:rPr>
        <w:t>、</w:t>
      </w:r>
      <w:r w:rsidRPr="00EF58B0">
        <w:rPr>
          <w:rFonts w:ascii="標楷體" w:eastAsia="標楷體" w:hAnsi="標楷體"/>
          <w:sz w:val="28"/>
          <w:szCs w:val="28"/>
        </w:rPr>
        <w:t>服裝以清新簡單</w:t>
      </w:r>
      <w:r w:rsidR="00803605" w:rsidRPr="00EF58B0">
        <w:rPr>
          <w:rFonts w:ascii="標楷體" w:eastAsia="標楷體" w:hAnsi="標楷體"/>
          <w:sz w:val="28"/>
          <w:szCs w:val="28"/>
        </w:rPr>
        <w:t>、</w:t>
      </w:r>
      <w:r w:rsidRPr="00EF58B0">
        <w:rPr>
          <w:rFonts w:ascii="標楷體" w:eastAsia="標楷體" w:hAnsi="標楷體"/>
          <w:sz w:val="28"/>
          <w:szCs w:val="28"/>
        </w:rPr>
        <w:t>適合學生為原則，頭髮不可染、燙，不可留鬢角</w:t>
      </w:r>
      <w:r w:rsidR="00803605" w:rsidRPr="00EF58B0">
        <w:rPr>
          <w:rFonts w:ascii="標楷體" w:eastAsia="標楷體" w:hAnsi="標楷體"/>
          <w:sz w:val="28"/>
          <w:szCs w:val="28"/>
        </w:rPr>
        <w:t>、蓄</w:t>
      </w:r>
      <w:proofErr w:type="gramStart"/>
      <w:r w:rsidR="00803605" w:rsidRPr="00EF58B0">
        <w:rPr>
          <w:rFonts w:ascii="標楷體" w:eastAsia="標楷體" w:hAnsi="標楷體"/>
          <w:sz w:val="28"/>
          <w:szCs w:val="28"/>
        </w:rPr>
        <w:t>鬍</w:t>
      </w:r>
      <w:proofErr w:type="gramEnd"/>
      <w:r w:rsidRPr="00EF58B0">
        <w:rPr>
          <w:rFonts w:ascii="標楷體" w:eastAsia="標楷體" w:hAnsi="標楷體"/>
          <w:sz w:val="28"/>
          <w:szCs w:val="28"/>
        </w:rPr>
        <w:t>或蓄髮</w:t>
      </w:r>
      <w:r w:rsidR="00776ACF" w:rsidRPr="00EF58B0">
        <w:rPr>
          <w:rFonts w:ascii="標楷體" w:eastAsia="標楷體" w:hAnsi="標楷體"/>
          <w:sz w:val="28"/>
          <w:szCs w:val="28"/>
        </w:rPr>
        <w:t>，不得有奇特怪異之造型</w:t>
      </w:r>
      <w:r w:rsidR="0014492E" w:rsidRPr="00EF58B0">
        <w:rPr>
          <w:rFonts w:ascii="標楷體" w:eastAsia="標楷體" w:hAnsi="標楷體" w:hint="eastAsia"/>
          <w:sz w:val="28"/>
          <w:szCs w:val="28"/>
        </w:rPr>
        <w:t>，身上不配戴戒指、項鍊、手環及其他類似配件</w:t>
      </w:r>
      <w:r w:rsidRPr="00EF58B0">
        <w:rPr>
          <w:rFonts w:ascii="標楷體" w:eastAsia="標楷體" w:hAnsi="標楷體"/>
          <w:sz w:val="28"/>
          <w:szCs w:val="28"/>
        </w:rPr>
        <w:t>。</w:t>
      </w:r>
    </w:p>
    <w:p w14:paraId="64A447AA" w14:textId="5FCD20DC" w:rsidR="00D323BA" w:rsidRPr="00EF58B0" w:rsidRDefault="00907CCA" w:rsidP="005F1F62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四）</w:t>
      </w:r>
      <w:r w:rsidR="00823AAC" w:rsidRPr="00EF58B0">
        <w:rPr>
          <w:rFonts w:ascii="標楷體" w:eastAsia="標楷體" w:hAnsi="標楷體"/>
          <w:sz w:val="28"/>
          <w:szCs w:val="28"/>
        </w:rPr>
        <w:t>1</w:t>
      </w:r>
      <w:r w:rsidR="00F009DE" w:rsidRPr="00EF58B0">
        <w:rPr>
          <w:rFonts w:ascii="標楷體" w:eastAsia="標楷體" w:hAnsi="標楷體" w:hint="eastAsia"/>
          <w:sz w:val="28"/>
          <w:szCs w:val="28"/>
        </w:rPr>
        <w:t>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7</w:t>
      </w:r>
      <w:r w:rsidR="00823AAC" w:rsidRPr="00EF58B0">
        <w:rPr>
          <w:rFonts w:ascii="標楷體" w:eastAsia="標楷體" w:hAnsi="標楷體" w:hint="eastAsia"/>
          <w:sz w:val="28"/>
          <w:szCs w:val="28"/>
        </w:rPr>
        <w:t>年</w:t>
      </w:r>
      <w:r w:rsidR="00823AAC" w:rsidRPr="00EF58B0">
        <w:rPr>
          <w:rFonts w:ascii="標楷體" w:eastAsia="標楷體" w:hAnsi="標楷體"/>
          <w:sz w:val="28"/>
          <w:szCs w:val="28"/>
        </w:rPr>
        <w:t>9</w:t>
      </w:r>
      <w:r w:rsidR="00823AAC" w:rsidRPr="00EF58B0">
        <w:rPr>
          <w:rFonts w:ascii="標楷體" w:eastAsia="標楷體" w:hAnsi="標楷體" w:hint="eastAsia"/>
          <w:sz w:val="28"/>
          <w:szCs w:val="28"/>
        </w:rPr>
        <w:t>月</w:t>
      </w:r>
      <w:r w:rsidR="00D323BA" w:rsidRPr="00EF58B0">
        <w:rPr>
          <w:rFonts w:ascii="標楷體" w:eastAsia="標楷體" w:hAnsi="標楷體"/>
          <w:sz w:val="28"/>
          <w:szCs w:val="28"/>
        </w:rPr>
        <w:t>1</w:t>
      </w:r>
      <w:r w:rsidR="00823AAC" w:rsidRPr="00EF58B0">
        <w:rPr>
          <w:rFonts w:ascii="標楷體" w:eastAsia="標楷體" w:hAnsi="標楷體" w:hint="eastAsia"/>
          <w:sz w:val="28"/>
          <w:szCs w:val="28"/>
        </w:rPr>
        <w:t>日</w:t>
      </w:r>
      <w:r w:rsidR="00D323BA" w:rsidRPr="00EF58B0">
        <w:rPr>
          <w:rFonts w:ascii="標楷體" w:eastAsia="標楷體" w:hAnsi="標楷體"/>
          <w:sz w:val="28"/>
          <w:szCs w:val="28"/>
        </w:rPr>
        <w:t>迄今未受小過以上之處分，出發前犯過即取消資格。</w:t>
      </w:r>
    </w:p>
    <w:p w14:paraId="0D5E3E12" w14:textId="6F8CC89D" w:rsidR="00D323BA" w:rsidRPr="00EF58B0" w:rsidRDefault="00907CCA" w:rsidP="00907CC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lastRenderedPageBreak/>
        <w:t>十三、</w:t>
      </w:r>
      <w:r w:rsidR="00D323BA" w:rsidRPr="00EF58B0">
        <w:rPr>
          <w:rFonts w:ascii="標楷體" w:eastAsia="標楷體" w:hAnsi="標楷體"/>
          <w:sz w:val="28"/>
          <w:szCs w:val="28"/>
        </w:rPr>
        <w:t>甄選條件：</w:t>
      </w:r>
    </w:p>
    <w:p w14:paraId="737FEEEF" w14:textId="02A559FA" w:rsidR="00D323BA" w:rsidRPr="00EF58B0" w:rsidRDefault="00907CC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一）</w:t>
      </w:r>
      <w:r w:rsidR="009C6A8B" w:rsidRPr="00EF58B0">
        <w:rPr>
          <w:rFonts w:ascii="標楷體" w:eastAsia="標楷體" w:hAnsi="標楷體" w:hint="eastAsia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7</w:t>
      </w:r>
      <w:r w:rsidR="009C6A8B" w:rsidRPr="00EF58B0">
        <w:rPr>
          <w:rFonts w:ascii="標楷體" w:eastAsia="標楷體" w:hAnsi="標楷體"/>
          <w:sz w:val="28"/>
          <w:szCs w:val="28"/>
        </w:rPr>
        <w:t>學年度第1學期學業總成績：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20</w:t>
      </w:r>
      <w:r w:rsidR="009C6A8B" w:rsidRPr="00EF58B0">
        <w:rPr>
          <w:rFonts w:ascii="標楷體" w:eastAsia="標楷體" w:hAnsi="標楷體"/>
          <w:sz w:val="28"/>
          <w:szCs w:val="28"/>
        </w:rPr>
        <w:t>％（平均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60</w:t>
      </w:r>
      <w:r w:rsidR="009C6A8B" w:rsidRPr="00EF58B0">
        <w:rPr>
          <w:rFonts w:ascii="標楷體" w:eastAsia="標楷體" w:hAnsi="標楷體"/>
          <w:sz w:val="28"/>
          <w:szCs w:val="28"/>
        </w:rPr>
        <w:t>分以上始可報名）。</w:t>
      </w:r>
    </w:p>
    <w:p w14:paraId="0DFE4216" w14:textId="1910F411" w:rsidR="00D323BA" w:rsidRPr="00EF58B0" w:rsidRDefault="00907CC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二）</w:t>
      </w:r>
      <w:r w:rsidR="009C6A8B" w:rsidRPr="00EF58B0">
        <w:rPr>
          <w:rFonts w:ascii="標楷體" w:eastAsia="標楷體" w:hAnsi="標楷體" w:hint="eastAsia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7</w:t>
      </w:r>
      <w:r w:rsidR="009C6A8B" w:rsidRPr="00EF58B0">
        <w:rPr>
          <w:rFonts w:ascii="標楷體" w:eastAsia="標楷體" w:hAnsi="標楷體"/>
          <w:sz w:val="28"/>
          <w:szCs w:val="28"/>
        </w:rPr>
        <w:t>學年度第1學期英文成績：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20</w:t>
      </w:r>
      <w:r w:rsidR="009C6A8B" w:rsidRPr="00EF58B0">
        <w:rPr>
          <w:rFonts w:ascii="標楷體" w:eastAsia="標楷體" w:hAnsi="標楷體"/>
          <w:sz w:val="28"/>
          <w:szCs w:val="28"/>
        </w:rPr>
        <w:t>％（平均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60</w:t>
      </w:r>
      <w:r w:rsidR="009C6A8B" w:rsidRPr="00EF58B0">
        <w:rPr>
          <w:rFonts w:ascii="標楷體" w:eastAsia="標楷體" w:hAnsi="標楷體"/>
          <w:sz w:val="28"/>
          <w:szCs w:val="28"/>
        </w:rPr>
        <w:t>分以上始可報名）。</w:t>
      </w:r>
    </w:p>
    <w:p w14:paraId="6E39F1D3" w14:textId="29F4005D" w:rsidR="00D323BA" w:rsidRPr="00EF58B0" w:rsidRDefault="00907CCA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三）</w:t>
      </w:r>
      <w:r w:rsidR="009C6A8B" w:rsidRPr="00EF58B0">
        <w:rPr>
          <w:rFonts w:ascii="標楷體" w:eastAsia="標楷體" w:hAnsi="標楷體"/>
          <w:sz w:val="28"/>
          <w:szCs w:val="28"/>
        </w:rPr>
        <w:t>才藝表演及英語表達：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60</w:t>
      </w:r>
      <w:r w:rsidR="009C6A8B" w:rsidRPr="00EF58B0">
        <w:rPr>
          <w:rFonts w:ascii="標楷體" w:eastAsia="標楷體" w:hAnsi="標楷體"/>
          <w:sz w:val="28"/>
          <w:szCs w:val="28"/>
        </w:rPr>
        <w:t>％。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【108年3月11日評選會議】</w:t>
      </w:r>
    </w:p>
    <w:p w14:paraId="46FD4C7B" w14:textId="62C4490D" w:rsidR="003562FB" w:rsidRPr="00EF58B0" w:rsidRDefault="003562FB" w:rsidP="005F1F62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Times New Roman" w:eastAsia="標楷體" w:hAnsi="Times New Roman" w:hint="eastAsia"/>
          <w:bCs/>
          <w:sz w:val="28"/>
          <w:szCs w:val="28"/>
        </w:rPr>
        <w:t xml:space="preserve">       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才藝表演佔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15%</w:t>
      </w:r>
      <w:r w:rsidRPr="00EF58B0">
        <w:rPr>
          <w:rFonts w:eastAsia="標楷體" w:hint="eastAsia"/>
          <w:bCs/>
          <w:sz w:val="28"/>
          <w:szCs w:val="28"/>
        </w:rPr>
        <w:t xml:space="preserve">  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英文表達佔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15%</w:t>
      </w:r>
      <w:r w:rsidRPr="00EF58B0">
        <w:rPr>
          <w:rFonts w:eastAsia="標楷體" w:hint="eastAsia"/>
          <w:bCs/>
          <w:sz w:val="28"/>
          <w:szCs w:val="28"/>
        </w:rPr>
        <w:t xml:space="preserve">  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口試佔</w:t>
      </w:r>
      <w:r w:rsidRPr="00EF58B0">
        <w:rPr>
          <w:rFonts w:ascii="Times New Roman" w:eastAsia="標楷體" w:hAnsi="Times New Roman" w:hint="eastAsia"/>
          <w:bCs/>
          <w:sz w:val="28"/>
          <w:szCs w:val="28"/>
        </w:rPr>
        <w:t>30%</w:t>
      </w:r>
    </w:p>
    <w:p w14:paraId="3FFF0F75" w14:textId="3A9CBCFE" w:rsidR="00D323BA" w:rsidRPr="00EF58B0" w:rsidRDefault="00907CCA" w:rsidP="00AF072D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四）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額外加分10%:其他優異表現能提出證明者。</w:t>
      </w:r>
    </w:p>
    <w:p w14:paraId="23D40E8B" w14:textId="134CF0E6" w:rsidR="00AF072D" w:rsidRPr="00EF58B0" w:rsidRDefault="00AF072D" w:rsidP="00AF072D">
      <w:pPr>
        <w:snapToGrid w:val="0"/>
        <w:rPr>
          <w:rFonts w:ascii="標楷體" w:eastAsia="標楷體" w:hAnsi="標楷體"/>
          <w:sz w:val="28"/>
          <w:szCs w:val="28"/>
        </w:rPr>
      </w:pPr>
    </w:p>
    <w:p w14:paraId="0593A116" w14:textId="2ECC8363" w:rsidR="005C305B" w:rsidRPr="00EF58B0" w:rsidRDefault="00907CCA" w:rsidP="00907CC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四、</w:t>
      </w:r>
      <w:r w:rsidR="00D323BA" w:rsidRPr="00EF58B0">
        <w:rPr>
          <w:rFonts w:ascii="標楷體" w:eastAsia="標楷體" w:hAnsi="標楷體"/>
          <w:sz w:val="28"/>
          <w:szCs w:val="28"/>
        </w:rPr>
        <w:t>甄選方式：</w:t>
      </w:r>
      <w:r w:rsidR="008B0A9C" w:rsidRPr="00EF58B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5B4E643" w14:textId="1934435D" w:rsidR="00D323BA" w:rsidRPr="00EF58B0" w:rsidRDefault="00D323BA" w:rsidP="006713D1">
      <w:pPr>
        <w:pStyle w:val="1"/>
        <w:numPr>
          <w:ilvl w:val="0"/>
          <w:numId w:val="45"/>
        </w:numPr>
        <w:rPr>
          <w:rFonts w:hAnsi="標楷體"/>
          <w:szCs w:val="28"/>
        </w:rPr>
      </w:pPr>
      <w:r w:rsidRPr="00EF58B0">
        <w:t>請</w:t>
      </w:r>
      <w:r w:rsidR="00556344" w:rsidRPr="00EF58B0">
        <w:rPr>
          <w:rFonts w:hint="eastAsia"/>
        </w:rPr>
        <w:t>於</w:t>
      </w:r>
      <w:r w:rsidR="00556344" w:rsidRPr="00EF58B0">
        <w:rPr>
          <w:rFonts w:hint="eastAsia"/>
          <w:bdr w:val="single" w:sz="4" w:space="0" w:color="auto"/>
        </w:rPr>
        <w:t>10</w:t>
      </w:r>
      <w:r w:rsidR="000F3509" w:rsidRPr="00EF58B0">
        <w:rPr>
          <w:rFonts w:hint="eastAsia"/>
          <w:bdr w:val="single" w:sz="4" w:space="0" w:color="auto"/>
        </w:rPr>
        <w:t>8</w:t>
      </w:r>
      <w:r w:rsidR="00556344" w:rsidRPr="00EF58B0">
        <w:rPr>
          <w:rFonts w:hint="eastAsia"/>
          <w:bdr w:val="single" w:sz="4" w:space="0" w:color="auto"/>
        </w:rPr>
        <w:t>年</w:t>
      </w:r>
      <w:r w:rsidR="008B0A9C" w:rsidRPr="00EF58B0">
        <w:rPr>
          <w:rFonts w:hint="eastAsia"/>
          <w:bdr w:val="single" w:sz="4" w:space="0" w:color="auto"/>
        </w:rPr>
        <w:t>3</w:t>
      </w:r>
      <w:r w:rsidR="00556344" w:rsidRPr="00EF58B0">
        <w:rPr>
          <w:rFonts w:hint="eastAsia"/>
          <w:bdr w:val="single" w:sz="4" w:space="0" w:color="auto"/>
        </w:rPr>
        <w:t>月</w:t>
      </w:r>
      <w:r w:rsidR="00765786" w:rsidRPr="00EF58B0">
        <w:rPr>
          <w:rFonts w:hint="eastAsia"/>
          <w:bdr w:val="single" w:sz="4" w:space="0" w:color="auto"/>
        </w:rPr>
        <w:t>6</w:t>
      </w:r>
      <w:r w:rsidR="00556344" w:rsidRPr="00EF58B0">
        <w:rPr>
          <w:rFonts w:hint="eastAsia"/>
          <w:bdr w:val="single" w:sz="4" w:space="0" w:color="auto"/>
        </w:rPr>
        <w:t>日</w:t>
      </w:r>
      <w:r w:rsidR="00195425" w:rsidRPr="00EF58B0">
        <w:rPr>
          <w:bCs/>
          <w:bdr w:val="single" w:sz="4" w:space="0" w:color="auto"/>
        </w:rPr>
        <w:t>（</w:t>
      </w:r>
      <w:r w:rsidR="008B0A9C" w:rsidRPr="00EF58B0">
        <w:rPr>
          <w:rFonts w:hint="eastAsia"/>
          <w:bCs/>
          <w:bdr w:val="single" w:sz="4" w:space="0" w:color="auto"/>
        </w:rPr>
        <w:t>三</w:t>
      </w:r>
      <w:r w:rsidR="00195425" w:rsidRPr="00EF58B0">
        <w:rPr>
          <w:bCs/>
          <w:bdr w:val="single" w:sz="4" w:space="0" w:color="auto"/>
        </w:rPr>
        <w:t>）</w:t>
      </w:r>
      <w:r w:rsidR="00556344" w:rsidRPr="00EF58B0">
        <w:rPr>
          <w:rFonts w:hint="eastAsia"/>
        </w:rPr>
        <w:t>前</w:t>
      </w:r>
      <w:proofErr w:type="gramStart"/>
      <w:r w:rsidR="0034196A" w:rsidRPr="00EF58B0">
        <w:rPr>
          <w:rFonts w:hint="eastAsia"/>
        </w:rPr>
        <w:t>完成</w:t>
      </w:r>
      <w:r w:rsidR="001B0756" w:rsidRPr="00EF58B0">
        <w:rPr>
          <w:rFonts w:hint="eastAsia"/>
        </w:rPr>
        <w:t>線上報</w:t>
      </w:r>
      <w:r w:rsidR="0034196A" w:rsidRPr="00EF58B0">
        <w:rPr>
          <w:rFonts w:hint="eastAsia"/>
        </w:rPr>
        <w:t>名</w:t>
      </w:r>
      <w:proofErr w:type="gramEnd"/>
      <w:r w:rsidR="0034196A" w:rsidRPr="00EF58B0">
        <w:rPr>
          <w:rFonts w:hint="eastAsia"/>
        </w:rPr>
        <w:t>表單</w:t>
      </w:r>
      <w:r w:rsidR="006713D1" w:rsidRPr="00EF58B0">
        <w:rPr>
          <w:rFonts w:hint="eastAsia"/>
          <w:u w:val="single"/>
        </w:rPr>
        <w:t>h</w:t>
      </w:r>
      <w:r w:rsidR="006713D1" w:rsidRPr="00EF58B0">
        <w:rPr>
          <w:u w:val="single"/>
        </w:rPr>
        <w:t>ttps://goo.gl/forms/SzjES4WMCVCiT0V12</w:t>
      </w:r>
      <w:r w:rsidR="0034196A" w:rsidRPr="00EF58B0">
        <w:rPr>
          <w:rFonts w:hint="eastAsia"/>
        </w:rPr>
        <w:t>填寫，</w:t>
      </w:r>
      <w:proofErr w:type="gramStart"/>
      <w:r w:rsidR="00556344" w:rsidRPr="00EF58B0">
        <w:rPr>
          <w:rFonts w:hint="eastAsia"/>
        </w:rPr>
        <w:t>線上填寫</w:t>
      </w:r>
      <w:proofErr w:type="gramEnd"/>
      <w:r w:rsidR="00556344" w:rsidRPr="00EF58B0">
        <w:rPr>
          <w:rFonts w:hint="eastAsia"/>
        </w:rPr>
        <w:t>完後</w:t>
      </w:r>
      <w:r w:rsidR="0034196A" w:rsidRPr="00EF58B0">
        <w:rPr>
          <w:rFonts w:hint="eastAsia"/>
        </w:rPr>
        <w:t>，</w:t>
      </w:r>
      <w:r w:rsidR="008B0A9C" w:rsidRPr="00EF58B0">
        <w:rPr>
          <w:rFonts w:hint="eastAsia"/>
          <w:bdr w:val="single" w:sz="4" w:space="0" w:color="auto"/>
        </w:rPr>
        <w:t>3</w:t>
      </w:r>
      <w:r w:rsidRPr="00EF58B0">
        <w:rPr>
          <w:bCs/>
          <w:bdr w:val="single" w:sz="4" w:space="0" w:color="auto"/>
        </w:rPr>
        <w:t>月</w:t>
      </w:r>
      <w:r w:rsidR="00765786" w:rsidRPr="00EF58B0">
        <w:rPr>
          <w:rFonts w:hint="eastAsia"/>
          <w:bCs/>
          <w:bdr w:val="single" w:sz="4" w:space="0" w:color="auto"/>
        </w:rPr>
        <w:t>7</w:t>
      </w:r>
      <w:r w:rsidRPr="00EF58B0">
        <w:rPr>
          <w:bCs/>
          <w:bdr w:val="single" w:sz="4" w:space="0" w:color="auto"/>
        </w:rPr>
        <w:t>日（</w:t>
      </w:r>
      <w:r w:rsidR="008B0A9C" w:rsidRPr="00EF58B0">
        <w:rPr>
          <w:rFonts w:hint="eastAsia"/>
          <w:bCs/>
          <w:bdr w:val="single" w:sz="4" w:space="0" w:color="auto"/>
        </w:rPr>
        <w:t>四</w:t>
      </w:r>
      <w:r w:rsidRPr="00EF58B0">
        <w:rPr>
          <w:bCs/>
          <w:bdr w:val="single" w:sz="4" w:space="0" w:color="auto"/>
        </w:rPr>
        <w:t>）</w:t>
      </w:r>
      <w:r w:rsidR="0034196A" w:rsidRPr="00EF58B0">
        <w:rPr>
          <w:rFonts w:hint="eastAsia"/>
          <w:bCs/>
          <w:bdr w:val="single" w:sz="4" w:space="0" w:color="auto"/>
        </w:rPr>
        <w:t>放學前</w:t>
      </w:r>
      <w:r w:rsidR="0034196A" w:rsidRPr="00EF58B0">
        <w:rPr>
          <w:rFonts w:hint="eastAsia"/>
          <w:bCs/>
        </w:rPr>
        <w:t>再將以下紙本資料繳交至學</w:t>
      </w:r>
      <w:proofErr w:type="gramStart"/>
      <w:r w:rsidR="0034196A" w:rsidRPr="00EF58B0">
        <w:rPr>
          <w:rFonts w:hint="eastAsia"/>
          <w:bCs/>
        </w:rPr>
        <w:t>務</w:t>
      </w:r>
      <w:proofErr w:type="gramEnd"/>
      <w:r w:rsidR="0034196A" w:rsidRPr="00EF58B0">
        <w:rPr>
          <w:rFonts w:hint="eastAsia"/>
          <w:bCs/>
        </w:rPr>
        <w:t>處訓育組參加甄選</w:t>
      </w:r>
      <w:r w:rsidRPr="00EF58B0">
        <w:t>。</w:t>
      </w:r>
      <w:r w:rsidR="0034196A" w:rsidRPr="00EF58B0">
        <w:rPr>
          <w:rFonts w:hint="eastAsia"/>
        </w:rPr>
        <w:t>紙本資料含</w:t>
      </w:r>
      <w:r w:rsidR="00A12D07" w:rsidRPr="00EF58B0">
        <w:rPr>
          <w:rFonts w:hint="eastAsia"/>
          <w:b/>
        </w:rPr>
        <w:t>報名表件</w:t>
      </w:r>
      <w:r w:rsidR="009C6A8B" w:rsidRPr="00EF58B0">
        <w:rPr>
          <w:rFonts w:hint="eastAsia"/>
          <w:b/>
        </w:rPr>
        <w:t>檢核表、</w:t>
      </w:r>
      <w:r w:rsidRPr="00EF58B0">
        <w:rPr>
          <w:b/>
        </w:rPr>
        <w:t>綜合報名表</w:t>
      </w:r>
      <w:r w:rsidR="005A59C9" w:rsidRPr="00EF58B0">
        <w:rPr>
          <w:rFonts w:hint="eastAsia"/>
          <w:b/>
        </w:rPr>
        <w:t>（</w:t>
      </w:r>
      <w:r w:rsidR="005A59C9" w:rsidRPr="00EF58B0">
        <w:rPr>
          <w:b/>
        </w:rPr>
        <w:t>附件</w:t>
      </w:r>
      <w:r w:rsidR="008816F1" w:rsidRPr="00EF58B0">
        <w:rPr>
          <w:rFonts w:hint="eastAsia"/>
          <w:b/>
        </w:rPr>
        <w:t>1</w:t>
      </w:r>
      <w:r w:rsidR="005A59C9" w:rsidRPr="00EF58B0">
        <w:rPr>
          <w:rFonts w:hint="eastAsia"/>
          <w:b/>
        </w:rPr>
        <w:t>）</w:t>
      </w:r>
      <w:r w:rsidRPr="00EF58B0">
        <w:rPr>
          <w:b/>
        </w:rPr>
        <w:t>、切結書</w:t>
      </w:r>
      <w:r w:rsidR="005A59C9" w:rsidRPr="00EF58B0">
        <w:rPr>
          <w:rFonts w:hint="eastAsia"/>
          <w:b/>
        </w:rPr>
        <w:t>（</w:t>
      </w:r>
      <w:r w:rsidR="005A59C9" w:rsidRPr="00EF58B0">
        <w:rPr>
          <w:b/>
        </w:rPr>
        <w:t>附件</w:t>
      </w:r>
      <w:r w:rsidR="008816F1" w:rsidRPr="00EF58B0">
        <w:rPr>
          <w:rFonts w:hint="eastAsia"/>
          <w:b/>
        </w:rPr>
        <w:t>2</w:t>
      </w:r>
      <w:r w:rsidR="005A59C9" w:rsidRPr="00EF58B0">
        <w:rPr>
          <w:rFonts w:hint="eastAsia"/>
          <w:b/>
        </w:rPr>
        <w:t>）</w:t>
      </w:r>
      <w:r w:rsidRPr="00EF58B0">
        <w:rPr>
          <w:b/>
        </w:rPr>
        <w:t>、家長同意書</w:t>
      </w:r>
      <w:r w:rsidR="005A59C9" w:rsidRPr="00EF58B0">
        <w:rPr>
          <w:rFonts w:hint="eastAsia"/>
          <w:b/>
        </w:rPr>
        <w:t>（</w:t>
      </w:r>
      <w:r w:rsidR="005A59C9" w:rsidRPr="00EF58B0">
        <w:rPr>
          <w:b/>
        </w:rPr>
        <w:t>附件</w:t>
      </w:r>
      <w:r w:rsidR="008816F1" w:rsidRPr="00EF58B0">
        <w:rPr>
          <w:rFonts w:hint="eastAsia"/>
          <w:b/>
        </w:rPr>
        <w:t>3</w:t>
      </w:r>
      <w:r w:rsidR="005A59C9" w:rsidRPr="00EF58B0">
        <w:rPr>
          <w:rFonts w:hint="eastAsia"/>
          <w:b/>
        </w:rPr>
        <w:t>）</w:t>
      </w:r>
      <w:r w:rsidRPr="00EF58B0">
        <w:rPr>
          <w:b/>
        </w:rPr>
        <w:t>、接待家庭</w:t>
      </w:r>
      <w:r w:rsidR="005A59C9" w:rsidRPr="00EF58B0">
        <w:rPr>
          <w:b/>
        </w:rPr>
        <w:t>調查</w:t>
      </w:r>
      <w:r w:rsidRPr="00EF58B0">
        <w:rPr>
          <w:b/>
        </w:rPr>
        <w:t>表</w:t>
      </w:r>
      <w:r w:rsidR="005A59C9" w:rsidRPr="00EF58B0">
        <w:rPr>
          <w:rFonts w:hint="eastAsia"/>
          <w:b/>
        </w:rPr>
        <w:t>（</w:t>
      </w:r>
      <w:r w:rsidR="005A59C9" w:rsidRPr="00EF58B0">
        <w:rPr>
          <w:b/>
        </w:rPr>
        <w:t>附件</w:t>
      </w:r>
      <w:r w:rsidR="008816F1" w:rsidRPr="00EF58B0">
        <w:rPr>
          <w:rFonts w:hint="eastAsia"/>
          <w:b/>
        </w:rPr>
        <w:t>4</w:t>
      </w:r>
      <w:r w:rsidR="005A59C9" w:rsidRPr="00EF58B0">
        <w:rPr>
          <w:rFonts w:hint="eastAsia"/>
          <w:b/>
        </w:rPr>
        <w:t>）</w:t>
      </w:r>
      <w:r w:rsidR="0012753C" w:rsidRPr="00EF58B0">
        <w:rPr>
          <w:rFonts w:hint="eastAsia"/>
          <w:b/>
        </w:rPr>
        <w:t>、護照影本（</w:t>
      </w:r>
      <w:r w:rsidR="00026343" w:rsidRPr="00EF58B0">
        <w:rPr>
          <w:rFonts w:hint="eastAsia"/>
          <w:b/>
        </w:rPr>
        <w:t>護照照片頁</w:t>
      </w:r>
      <w:r w:rsidR="0012753C" w:rsidRPr="00EF58B0">
        <w:rPr>
          <w:rFonts w:hint="eastAsia"/>
          <w:b/>
        </w:rPr>
        <w:t>該頁）一份、10</w:t>
      </w:r>
      <w:r w:rsidR="000F3509" w:rsidRPr="00EF58B0">
        <w:rPr>
          <w:rFonts w:hint="eastAsia"/>
          <w:b/>
        </w:rPr>
        <w:t>7</w:t>
      </w:r>
      <w:r w:rsidR="0012753C" w:rsidRPr="00EF58B0">
        <w:rPr>
          <w:rFonts w:hint="eastAsia"/>
          <w:b/>
        </w:rPr>
        <w:t>學年度第</w:t>
      </w:r>
      <w:r w:rsidR="00293830" w:rsidRPr="00EF58B0">
        <w:rPr>
          <w:rFonts w:hint="eastAsia"/>
          <w:b/>
        </w:rPr>
        <w:t>1</w:t>
      </w:r>
      <w:r w:rsidR="0012753C" w:rsidRPr="00EF58B0">
        <w:rPr>
          <w:rFonts w:hint="eastAsia"/>
          <w:b/>
        </w:rPr>
        <w:t>學期成績單影本一份</w:t>
      </w:r>
      <w:r w:rsidR="001B0756" w:rsidRPr="00EF58B0">
        <w:rPr>
          <w:rFonts w:hint="eastAsia"/>
          <w:b/>
        </w:rPr>
        <w:t>、英檢證明（無則免附）</w:t>
      </w:r>
      <w:r w:rsidRPr="00EF58B0">
        <w:t>。</w:t>
      </w:r>
    </w:p>
    <w:p w14:paraId="77F27207" w14:textId="48E89C51" w:rsidR="00D323BA" w:rsidRPr="00EF58B0" w:rsidRDefault="00907CCA" w:rsidP="00705694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二）</w:t>
      </w:r>
      <w:r w:rsidR="00D323BA" w:rsidRPr="00EF58B0">
        <w:rPr>
          <w:rFonts w:ascii="標楷體" w:eastAsia="標楷體" w:hAnsi="標楷體"/>
          <w:sz w:val="28"/>
          <w:szCs w:val="28"/>
        </w:rPr>
        <w:t>甄選</w:t>
      </w:r>
      <w:r w:rsidR="006C5DFA" w:rsidRPr="00EF58B0">
        <w:rPr>
          <w:rFonts w:ascii="標楷體" w:eastAsia="標楷體" w:hAnsi="標楷體" w:hint="eastAsia"/>
          <w:sz w:val="28"/>
          <w:szCs w:val="28"/>
        </w:rPr>
        <w:t>說明如</w:t>
      </w:r>
      <w:r w:rsidR="005A59C9" w:rsidRPr="00EF58B0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EF58B0">
        <w:rPr>
          <w:rFonts w:ascii="標楷體" w:eastAsia="標楷體" w:hAnsi="標楷體" w:hint="eastAsia"/>
          <w:b/>
          <w:sz w:val="28"/>
          <w:szCs w:val="28"/>
        </w:rPr>
        <w:t>5</w:t>
      </w:r>
      <w:r w:rsidR="006C5DFA" w:rsidRPr="00EF58B0">
        <w:rPr>
          <w:rFonts w:ascii="標楷體" w:eastAsia="標楷體" w:hAnsi="標楷體" w:hint="eastAsia"/>
          <w:b/>
          <w:sz w:val="28"/>
          <w:szCs w:val="28"/>
        </w:rPr>
        <w:t>，</w:t>
      </w:r>
      <w:r w:rsidR="00D323BA" w:rsidRPr="00EF58B0">
        <w:rPr>
          <w:rFonts w:ascii="標楷體" w:eastAsia="標楷體" w:hAnsi="標楷體"/>
          <w:sz w:val="28"/>
          <w:szCs w:val="28"/>
        </w:rPr>
        <w:t>由甄選委員會辦理，</w:t>
      </w:r>
      <w:r w:rsidR="004D0676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3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月</w:t>
      </w:r>
      <w:r w:rsidR="00A335C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1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日</w:t>
      </w:r>
      <w:r w:rsidR="00DD1BA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(</w:t>
      </w:r>
      <w:proofErr w:type="gramStart"/>
      <w:r w:rsidR="00A335C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一</w:t>
      </w:r>
      <w:proofErr w:type="gramEnd"/>
      <w:r w:rsidR="00DD1BA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)</w:t>
      </w:r>
      <w:r w:rsidR="00136D6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2</w:t>
      </w:r>
      <w:r w:rsidR="00C3750D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:</w:t>
      </w:r>
      <w:r w:rsidR="00A64FFB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</w:t>
      </w:r>
      <w:r w:rsidR="000569B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0</w:t>
      </w:r>
      <w:r w:rsidR="000D298B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~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1</w:t>
      </w:r>
      <w:r w:rsidR="00136D6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4</w:t>
      </w:r>
      <w:r w:rsidR="00DD1BA5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:</w:t>
      </w:r>
      <w:r w:rsidR="00136D6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0</w:t>
      </w:r>
      <w:r w:rsidR="00DD1BA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0</w:t>
      </w:r>
      <w:r w:rsidR="009D164D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假</w:t>
      </w:r>
      <w:r w:rsidR="00AF072D" w:rsidRPr="00EF58B0">
        <w:rPr>
          <w:rFonts w:eastAsia="標楷體" w:hint="eastAsia"/>
          <w:sz w:val="28"/>
          <w:szCs w:val="28"/>
          <w:u w:val="single"/>
          <w:bdr w:val="single" w:sz="4" w:space="0" w:color="auto"/>
        </w:rPr>
        <w:t>勤學樓一樓國際教室</w:t>
      </w:r>
      <w:r w:rsidR="00D323BA" w:rsidRPr="00EF58B0">
        <w:rPr>
          <w:rFonts w:ascii="標楷體" w:eastAsia="標楷體" w:hAnsi="標楷體"/>
          <w:sz w:val="28"/>
          <w:szCs w:val="28"/>
        </w:rPr>
        <w:t>舉行才藝及英語評比</w:t>
      </w:r>
      <w:r w:rsidR="00AF072D" w:rsidRPr="00EF58B0">
        <w:rPr>
          <w:rFonts w:ascii="標楷體" w:eastAsia="標楷體" w:hAnsi="標楷體" w:hint="eastAsia"/>
          <w:sz w:val="28"/>
          <w:szCs w:val="28"/>
        </w:rPr>
        <w:t>，</w:t>
      </w:r>
      <w:r w:rsidR="00AF072D" w:rsidRPr="00EF58B0">
        <w:rPr>
          <w:rFonts w:eastAsia="標楷體" w:hint="eastAsia"/>
          <w:sz w:val="28"/>
          <w:szCs w:val="28"/>
          <w:u w:val="single"/>
        </w:rPr>
        <w:t>視聽教室</w:t>
      </w:r>
      <w:r w:rsidR="00AF072D" w:rsidRPr="00EF58B0">
        <w:rPr>
          <w:rFonts w:eastAsia="標楷體" w:hint="eastAsia"/>
          <w:bCs/>
          <w:sz w:val="28"/>
          <w:szCs w:val="28"/>
          <w:u w:val="single"/>
        </w:rPr>
        <w:t>為準備室</w:t>
      </w:r>
      <w:r w:rsidR="00AF072D" w:rsidRPr="00EF58B0">
        <w:rPr>
          <w:rFonts w:eastAsia="標楷體" w:hint="eastAsia"/>
          <w:bCs/>
          <w:sz w:val="28"/>
          <w:szCs w:val="28"/>
        </w:rPr>
        <w:t>，請參加同學集中在此預備</w:t>
      </w:r>
      <w:r w:rsidR="005B1F44" w:rsidRPr="00EF58B0">
        <w:rPr>
          <w:rFonts w:ascii="標楷體" w:eastAsia="標楷體" w:hAnsi="標楷體" w:hint="eastAsia"/>
          <w:sz w:val="28"/>
          <w:szCs w:val="28"/>
        </w:rPr>
        <w:t>（甄選時間會因報名人數多寡略作調整）</w:t>
      </w:r>
      <w:r w:rsidR="00D323BA" w:rsidRPr="00EF58B0">
        <w:rPr>
          <w:rFonts w:ascii="標楷體" w:eastAsia="標楷體" w:hAnsi="標楷體"/>
          <w:sz w:val="28"/>
          <w:szCs w:val="28"/>
        </w:rPr>
        <w:t>。</w:t>
      </w:r>
    </w:p>
    <w:p w14:paraId="2B0D60A5" w14:textId="0B7D16CA" w:rsidR="00D323BA" w:rsidRPr="00EF58B0" w:rsidRDefault="00907CCA" w:rsidP="00860D18">
      <w:pPr>
        <w:tabs>
          <w:tab w:val="left" w:pos="6437"/>
        </w:tabs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D92206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3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月</w:t>
      </w:r>
      <w:r w:rsidR="0097286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</w:t>
      </w:r>
      <w:r w:rsidR="00A335C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2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日（</w:t>
      </w:r>
      <w:r w:rsidR="00A335C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二</w:t>
      </w:r>
      <w:r w:rsidR="00D323BA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）</w:t>
      </w:r>
      <w:r w:rsidR="00972865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6:00前</w:t>
      </w:r>
      <w:r w:rsidR="00D323BA" w:rsidRPr="00EF58B0">
        <w:rPr>
          <w:rFonts w:ascii="標楷體" w:eastAsia="標楷體" w:hAnsi="標楷體"/>
          <w:sz w:val="28"/>
          <w:szCs w:val="28"/>
        </w:rPr>
        <w:t>公告錄取名單。</w:t>
      </w:r>
      <w:r w:rsidR="00860D18" w:rsidRPr="00EF58B0">
        <w:rPr>
          <w:rFonts w:ascii="標楷體" w:eastAsia="標楷體" w:hAnsi="標楷體"/>
          <w:sz w:val="28"/>
          <w:szCs w:val="28"/>
        </w:rPr>
        <w:tab/>
      </w:r>
    </w:p>
    <w:p w14:paraId="3B415536" w14:textId="098B4B1E" w:rsidR="00D323BA" w:rsidRPr="00EF58B0" w:rsidRDefault="00907CCA" w:rsidP="00907CCA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五、</w:t>
      </w:r>
      <w:r w:rsidR="00D323BA" w:rsidRPr="00EF58B0">
        <w:rPr>
          <w:rFonts w:ascii="標楷體" w:eastAsia="標楷體" w:hAnsi="標楷體"/>
          <w:sz w:val="28"/>
          <w:szCs w:val="28"/>
        </w:rPr>
        <w:t>參加費用：</w:t>
      </w:r>
      <w:r w:rsidR="00595DB8" w:rsidRPr="00EF58B0">
        <w:rPr>
          <w:rFonts w:ascii="標楷體" w:eastAsia="標楷體" w:hAnsi="標楷體" w:hint="eastAsia"/>
          <w:sz w:val="28"/>
          <w:szCs w:val="28"/>
        </w:rPr>
        <w:t>臺</w:t>
      </w:r>
      <w:r w:rsidR="00700CD8" w:rsidRPr="00EF58B0">
        <w:rPr>
          <w:rFonts w:ascii="標楷體" w:eastAsia="標楷體" w:hAnsi="標楷體" w:hint="eastAsia"/>
          <w:sz w:val="28"/>
          <w:szCs w:val="28"/>
        </w:rPr>
        <w:t>灣-</w:t>
      </w:r>
      <w:r w:rsidR="00D01E10" w:rsidRPr="00EF58B0">
        <w:rPr>
          <w:rFonts w:ascii="標楷體" w:eastAsia="標楷體" w:hAnsi="標楷體" w:hint="eastAsia"/>
          <w:sz w:val="28"/>
          <w:szCs w:val="28"/>
        </w:rPr>
        <w:t>新</w:t>
      </w:r>
      <w:r w:rsidR="00700CD8" w:rsidRPr="00EF58B0">
        <w:rPr>
          <w:rFonts w:ascii="標楷體" w:eastAsia="標楷體" w:hAnsi="標楷體" w:hint="eastAsia"/>
          <w:sz w:val="28"/>
          <w:szCs w:val="28"/>
        </w:rPr>
        <w:t>加坡</w:t>
      </w:r>
      <w:r w:rsidR="00D323BA" w:rsidRPr="00EF58B0">
        <w:rPr>
          <w:rFonts w:ascii="標楷體" w:eastAsia="標楷體" w:hAnsi="標楷體"/>
          <w:sz w:val="28"/>
          <w:szCs w:val="28"/>
        </w:rPr>
        <w:t>來回機票約新台幣1</w:t>
      </w:r>
      <w:r w:rsidR="00693846" w:rsidRPr="00EF58B0">
        <w:rPr>
          <w:rFonts w:ascii="標楷體" w:eastAsia="標楷體" w:hAnsi="標楷體" w:hint="eastAsia"/>
          <w:sz w:val="28"/>
          <w:szCs w:val="28"/>
        </w:rPr>
        <w:t>9</w:t>
      </w:r>
      <w:r w:rsidR="00D323BA" w:rsidRPr="00EF58B0">
        <w:rPr>
          <w:rFonts w:ascii="標楷體" w:eastAsia="標楷體" w:hAnsi="標楷體"/>
          <w:sz w:val="28"/>
          <w:szCs w:val="28"/>
        </w:rPr>
        <w:t>,000元。</w:t>
      </w:r>
      <w:proofErr w:type="gramStart"/>
      <w:r w:rsidR="00D323BA" w:rsidRPr="00EF58B0">
        <w:rPr>
          <w:rFonts w:ascii="標楷體" w:eastAsia="標楷體" w:hAnsi="標楷體"/>
          <w:sz w:val="28"/>
          <w:szCs w:val="28"/>
        </w:rPr>
        <w:t>（</w:t>
      </w:r>
      <w:proofErr w:type="gramEnd"/>
      <w:r w:rsidR="00D323BA" w:rsidRPr="00EF58B0">
        <w:rPr>
          <w:rFonts w:ascii="標楷體" w:eastAsia="標楷體" w:hAnsi="標楷體"/>
          <w:sz w:val="28"/>
          <w:szCs w:val="28"/>
        </w:rPr>
        <w:t>含兵險、機場稅及保險等，以實際招標金額為</w:t>
      </w:r>
      <w:proofErr w:type="gramStart"/>
      <w:r w:rsidR="00D323BA" w:rsidRPr="00EF58B0">
        <w:rPr>
          <w:rFonts w:ascii="標楷體" w:eastAsia="標楷體" w:hAnsi="標楷體"/>
          <w:sz w:val="28"/>
          <w:szCs w:val="28"/>
        </w:rPr>
        <w:t>準</w:t>
      </w:r>
      <w:proofErr w:type="gramEnd"/>
      <w:r w:rsidR="004E72B1" w:rsidRPr="00EF58B0">
        <w:rPr>
          <w:rFonts w:ascii="標楷體" w:eastAsia="標楷體" w:hAnsi="標楷體"/>
          <w:sz w:val="28"/>
          <w:szCs w:val="28"/>
        </w:rPr>
        <w:t>，</w:t>
      </w:r>
      <w:r w:rsidR="00D323BA" w:rsidRPr="00EF58B0">
        <w:rPr>
          <w:rFonts w:ascii="標楷體" w:eastAsia="標楷體" w:hAnsi="標楷體"/>
          <w:sz w:val="28"/>
          <w:szCs w:val="28"/>
        </w:rPr>
        <w:t>多退少補。其餘住宿、參觀等費用皆由新加坡政府及接待家庭贊助。</w:t>
      </w:r>
      <w:r w:rsidR="004E72B1" w:rsidRPr="00EF58B0">
        <w:rPr>
          <w:rFonts w:ascii="標楷體" w:eastAsia="標楷體" w:hAnsi="標楷體"/>
          <w:sz w:val="28"/>
          <w:szCs w:val="28"/>
        </w:rPr>
        <w:t xml:space="preserve">） </w:t>
      </w:r>
      <w:r w:rsidR="00D323BA" w:rsidRPr="00EF58B0">
        <w:rPr>
          <w:rFonts w:ascii="標楷體" w:eastAsia="標楷體" w:hAnsi="標楷體"/>
          <w:b/>
          <w:bCs/>
          <w:sz w:val="28"/>
          <w:szCs w:val="28"/>
        </w:rPr>
        <w:t>(</w:t>
      </w:r>
      <w:r w:rsidR="004E72B1" w:rsidRPr="00EF58B0">
        <w:rPr>
          <w:rFonts w:ascii="標楷體" w:eastAsia="標楷體" w:hAnsi="標楷體"/>
          <w:b/>
          <w:bCs/>
          <w:sz w:val="28"/>
          <w:szCs w:val="28"/>
        </w:rPr>
        <w:t>另需</w:t>
      </w:r>
      <w:r w:rsidR="00B7714C" w:rsidRPr="00EF58B0">
        <w:rPr>
          <w:rFonts w:ascii="標楷體" w:eastAsia="標楷體" w:hAnsi="標楷體"/>
          <w:b/>
          <w:sz w:val="28"/>
          <w:szCs w:val="28"/>
        </w:rPr>
        <w:t>自費部</w:t>
      </w:r>
      <w:r w:rsidR="00B7714C" w:rsidRPr="00EF58B0">
        <w:rPr>
          <w:rFonts w:ascii="標楷體" w:eastAsia="標楷體" w:hAnsi="標楷體" w:hint="eastAsia"/>
          <w:b/>
          <w:sz w:val="28"/>
          <w:szCs w:val="28"/>
        </w:rPr>
        <w:t>分</w:t>
      </w:r>
      <w:r w:rsidR="004E72B1" w:rsidRPr="00EF58B0">
        <w:rPr>
          <w:rFonts w:ascii="標楷體" w:eastAsia="標楷體" w:hAnsi="標楷體"/>
          <w:b/>
          <w:sz w:val="28"/>
          <w:szCs w:val="28"/>
        </w:rPr>
        <w:t>：辦理護照、</w:t>
      </w:r>
      <w:proofErr w:type="gramStart"/>
      <w:r w:rsidR="00D323BA" w:rsidRPr="00EF58B0">
        <w:rPr>
          <w:rFonts w:ascii="標楷體" w:eastAsia="標楷體" w:hAnsi="標楷體"/>
          <w:b/>
          <w:bCs/>
          <w:sz w:val="28"/>
          <w:szCs w:val="28"/>
        </w:rPr>
        <w:t>製作團服</w:t>
      </w:r>
      <w:proofErr w:type="gramEnd"/>
      <w:r w:rsidR="004E72B1" w:rsidRPr="00EF58B0">
        <w:rPr>
          <w:rFonts w:ascii="標楷體" w:eastAsia="標楷體" w:hAnsi="標楷體"/>
          <w:b/>
          <w:bCs/>
          <w:sz w:val="28"/>
          <w:szCs w:val="28"/>
        </w:rPr>
        <w:t>、</w:t>
      </w:r>
      <w:r w:rsidR="004E72B1" w:rsidRPr="00EF58B0">
        <w:rPr>
          <w:rFonts w:ascii="標楷體" w:eastAsia="標楷體" w:hAnsi="標楷體"/>
          <w:b/>
          <w:sz w:val="28"/>
          <w:szCs w:val="28"/>
        </w:rPr>
        <w:t>零用金等。</w:t>
      </w:r>
      <w:r w:rsidR="00D323BA" w:rsidRPr="00EF58B0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546EC618" w14:textId="77777777" w:rsidR="007C2893" w:rsidRPr="00EF58B0" w:rsidRDefault="00907CCA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十六、</w:t>
      </w:r>
      <w:r w:rsidR="007C2893" w:rsidRPr="00EF58B0">
        <w:rPr>
          <w:rFonts w:ascii="標楷體" w:eastAsia="標楷體" w:hAnsi="標楷體" w:hint="eastAsia"/>
          <w:bCs/>
          <w:sz w:val="28"/>
          <w:szCs w:val="28"/>
        </w:rPr>
        <w:t>參加義務：</w:t>
      </w:r>
    </w:p>
    <w:p w14:paraId="38B25984" w14:textId="1AD93C7D" w:rsidR="00B664AC" w:rsidRPr="00EF58B0" w:rsidRDefault="00705694" w:rsidP="005F1F62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一）須</w:t>
      </w:r>
      <w:r w:rsidR="0034196A" w:rsidRPr="00EF58B0">
        <w:rPr>
          <w:rFonts w:ascii="標楷體" w:eastAsia="標楷體" w:hAnsi="標楷體" w:hint="eastAsia"/>
          <w:sz w:val="28"/>
          <w:szCs w:val="28"/>
        </w:rPr>
        <w:t>擔任接待</w:t>
      </w:r>
      <w:r w:rsidRPr="00EF58B0">
        <w:rPr>
          <w:rFonts w:ascii="標楷體" w:eastAsia="標楷體" w:hAnsi="標楷體" w:hint="eastAsia"/>
          <w:sz w:val="28"/>
          <w:szCs w:val="28"/>
        </w:rPr>
        <w:t>家庭接待新加坡來訪學生（</w:t>
      </w:r>
      <w:r w:rsidR="00972865" w:rsidRPr="00EF58B0">
        <w:rPr>
          <w:rFonts w:ascii="標楷體" w:eastAsia="標楷體" w:hAnsi="標楷體" w:hint="eastAsia"/>
          <w:sz w:val="28"/>
          <w:szCs w:val="28"/>
        </w:rPr>
        <w:t>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8</w:t>
      </w:r>
      <w:r w:rsidR="00972865" w:rsidRPr="00EF58B0">
        <w:rPr>
          <w:rFonts w:ascii="標楷體" w:eastAsia="標楷體" w:hAnsi="標楷體" w:hint="eastAsia"/>
          <w:sz w:val="28"/>
          <w:szCs w:val="28"/>
        </w:rPr>
        <w:t>年11月</w:t>
      </w:r>
      <w:r w:rsidR="0089641F" w:rsidRPr="00EF58B0">
        <w:rPr>
          <w:rFonts w:ascii="標楷體" w:eastAsia="標楷體" w:hAnsi="標楷體" w:hint="eastAsia"/>
          <w:sz w:val="28"/>
          <w:szCs w:val="28"/>
        </w:rPr>
        <w:t>25</w:t>
      </w:r>
      <w:r w:rsidR="00972865" w:rsidRPr="00EF58B0">
        <w:rPr>
          <w:rFonts w:ascii="標楷體" w:eastAsia="標楷體" w:hAnsi="標楷體" w:hint="eastAsia"/>
          <w:sz w:val="28"/>
          <w:szCs w:val="28"/>
        </w:rPr>
        <w:t>日至12月</w:t>
      </w:r>
      <w:r w:rsidR="0089641F" w:rsidRPr="00EF58B0">
        <w:rPr>
          <w:rFonts w:ascii="標楷體" w:eastAsia="標楷體" w:hAnsi="標楷體" w:hint="eastAsia"/>
          <w:sz w:val="28"/>
          <w:szCs w:val="28"/>
        </w:rPr>
        <w:t>10</w:t>
      </w:r>
      <w:r w:rsidR="00972865" w:rsidRPr="00EF58B0">
        <w:rPr>
          <w:rFonts w:ascii="標楷體" w:eastAsia="標楷體" w:hAnsi="標楷體" w:hint="eastAsia"/>
          <w:sz w:val="28"/>
          <w:szCs w:val="28"/>
        </w:rPr>
        <w:t>日</w:t>
      </w:r>
      <w:r w:rsidRPr="00EF58B0">
        <w:rPr>
          <w:rFonts w:ascii="標楷體" w:eastAsia="標楷體" w:hAnsi="標楷體" w:hint="eastAsia"/>
          <w:sz w:val="28"/>
          <w:szCs w:val="28"/>
        </w:rPr>
        <w:t>）</w:t>
      </w:r>
      <w:r w:rsidR="00340EEA" w:rsidRPr="00EF58B0">
        <w:rPr>
          <w:rFonts w:ascii="標楷體" w:eastAsia="標楷體" w:hAnsi="標楷體" w:hint="eastAsia"/>
          <w:sz w:val="28"/>
          <w:szCs w:val="28"/>
        </w:rPr>
        <w:t>無償提供其食宿</w:t>
      </w:r>
      <w:r w:rsidR="00B664AC" w:rsidRPr="00EF58B0">
        <w:rPr>
          <w:rFonts w:ascii="標楷體" w:eastAsia="標楷體" w:hAnsi="標楷體" w:hint="eastAsia"/>
          <w:sz w:val="28"/>
          <w:szCs w:val="28"/>
        </w:rPr>
        <w:t>，且</w:t>
      </w:r>
      <w:r w:rsidR="0034196A" w:rsidRPr="00EF58B0">
        <w:rPr>
          <w:rFonts w:ascii="標楷體" w:eastAsia="標楷體" w:hAnsi="標楷體" w:hint="eastAsia"/>
          <w:sz w:val="28"/>
          <w:szCs w:val="28"/>
        </w:rPr>
        <w:t>替所接待之新加坡來訪學生</w:t>
      </w:r>
      <w:r w:rsidR="00B664AC" w:rsidRPr="00EF58B0">
        <w:rPr>
          <w:rFonts w:ascii="標楷體" w:eastAsia="標楷體" w:hAnsi="標楷體" w:hint="eastAsia"/>
          <w:sz w:val="28"/>
          <w:szCs w:val="28"/>
        </w:rPr>
        <w:t>購置學校制服</w:t>
      </w:r>
      <w:proofErr w:type="gramStart"/>
      <w:r w:rsidRPr="00EF58B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664AC" w:rsidRPr="00EF58B0">
        <w:rPr>
          <w:rFonts w:ascii="標楷體" w:eastAsia="標楷體" w:hAnsi="標楷體" w:hint="eastAsia"/>
          <w:sz w:val="28"/>
          <w:szCs w:val="28"/>
        </w:rPr>
        <w:t>項目包含：</w:t>
      </w:r>
      <w:r w:rsidRPr="00EF58B0">
        <w:rPr>
          <w:rFonts w:ascii="標楷體" w:eastAsia="標楷體" w:hAnsi="標楷體" w:hint="eastAsia"/>
          <w:sz w:val="28"/>
          <w:szCs w:val="28"/>
        </w:rPr>
        <w:t>運動外套(1)、制服長袖上衣(2)、制服冬季長褲(1)、運動長袖上衣</w:t>
      </w:r>
      <w:r w:rsidR="00595DB8" w:rsidRPr="00EF58B0">
        <w:rPr>
          <w:rFonts w:ascii="標楷體" w:eastAsia="標楷體" w:hAnsi="標楷體" w:hint="eastAsia"/>
          <w:sz w:val="28"/>
          <w:szCs w:val="28"/>
        </w:rPr>
        <w:t>(2</w:t>
      </w:r>
      <w:r w:rsidRPr="00EF58B0">
        <w:rPr>
          <w:rFonts w:ascii="標楷體" w:eastAsia="標楷體" w:hAnsi="標楷體" w:hint="eastAsia"/>
          <w:sz w:val="28"/>
          <w:szCs w:val="28"/>
        </w:rPr>
        <w:t>)、運動長褲(1)，</w:t>
      </w:r>
      <w:r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費用約新台幣</w:t>
      </w:r>
      <w:r w:rsidR="00972865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,250</w:t>
      </w:r>
      <w:r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元</w:t>
      </w:r>
      <w:proofErr w:type="gramStart"/>
      <w:r w:rsidRPr="00EF58B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664AC" w:rsidRPr="00EF58B0">
        <w:rPr>
          <w:rFonts w:ascii="標楷體" w:eastAsia="標楷體" w:hAnsi="標楷體" w:hint="eastAsia"/>
          <w:sz w:val="28"/>
          <w:szCs w:val="28"/>
        </w:rPr>
        <w:t>。</w:t>
      </w:r>
    </w:p>
    <w:p w14:paraId="2D20EBC7" w14:textId="03642900" w:rsidR="00B664AC" w:rsidRPr="00EF58B0" w:rsidRDefault="00B664AC" w:rsidP="00907CCA">
      <w:pPr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二）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皆須繳交</w:t>
      </w:r>
      <w:r w:rsidR="00344882" w:rsidRPr="00EF58B0">
        <w:rPr>
          <w:rFonts w:ascii="標楷體" w:eastAsia="標楷體" w:hAnsi="標楷體" w:hint="eastAsia"/>
          <w:sz w:val="28"/>
          <w:szCs w:val="28"/>
        </w:rPr>
        <w:t>心得寫作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一份</w:t>
      </w:r>
      <w:r w:rsidR="00344882" w:rsidRPr="00EF58B0">
        <w:rPr>
          <w:rFonts w:ascii="標楷體" w:eastAsia="標楷體" w:hAnsi="標楷體" w:hint="eastAsia"/>
          <w:sz w:val="28"/>
          <w:szCs w:val="28"/>
        </w:rPr>
        <w:t>1000～1500字之電子檔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，於10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8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年</w:t>
      </w:r>
      <w:r w:rsidR="00835619" w:rsidRPr="00EF58B0">
        <w:rPr>
          <w:rFonts w:ascii="標楷體" w:eastAsia="標楷體" w:hAnsi="標楷體" w:hint="eastAsia"/>
          <w:sz w:val="28"/>
          <w:szCs w:val="28"/>
        </w:rPr>
        <w:t>7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月</w:t>
      </w:r>
      <w:r w:rsidR="0089641F" w:rsidRPr="00EF58B0">
        <w:rPr>
          <w:rFonts w:ascii="標楷體" w:eastAsia="標楷體" w:hAnsi="標楷體" w:hint="eastAsia"/>
          <w:sz w:val="28"/>
          <w:szCs w:val="28"/>
        </w:rPr>
        <w:t>30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日</w:t>
      </w:r>
      <w:r w:rsidR="00595DB8" w:rsidRPr="00EF58B0">
        <w:rPr>
          <w:rFonts w:ascii="標楷體" w:eastAsia="標楷體" w:hAnsi="標楷體" w:hint="eastAsia"/>
          <w:sz w:val="28"/>
          <w:szCs w:val="28"/>
        </w:rPr>
        <w:t>(</w:t>
      </w:r>
      <w:r w:rsidR="002823A5" w:rsidRPr="00EF58B0">
        <w:rPr>
          <w:rFonts w:ascii="標楷體" w:eastAsia="標楷體" w:hAnsi="標楷體" w:hint="eastAsia"/>
          <w:sz w:val="28"/>
          <w:szCs w:val="28"/>
        </w:rPr>
        <w:t>二</w:t>
      </w:r>
      <w:r w:rsidR="00595DB8" w:rsidRPr="00EF58B0">
        <w:rPr>
          <w:rFonts w:ascii="標楷體" w:eastAsia="標楷體" w:hAnsi="標楷體" w:hint="eastAsia"/>
          <w:sz w:val="28"/>
          <w:szCs w:val="28"/>
        </w:rPr>
        <w:t>)</w:t>
      </w:r>
      <w:r w:rsidR="00DB2F9F" w:rsidRPr="00EF58B0">
        <w:rPr>
          <w:rFonts w:ascii="標楷體" w:eastAsia="標楷體" w:hAnsi="標楷體" w:hint="eastAsia"/>
          <w:sz w:val="28"/>
          <w:szCs w:val="28"/>
        </w:rPr>
        <w:t>回</w:t>
      </w:r>
      <w:proofErr w:type="gramStart"/>
      <w:r w:rsidR="00DB2F9F" w:rsidRPr="00EF58B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02979" w:rsidRPr="00EF58B0">
        <w:rPr>
          <w:rFonts w:ascii="標楷體" w:eastAsia="標楷體" w:hAnsi="標楷體" w:hint="eastAsia"/>
          <w:sz w:val="28"/>
          <w:szCs w:val="28"/>
        </w:rPr>
        <w:t>前繳交至</w:t>
      </w:r>
      <w:r w:rsidR="00850ABB" w:rsidRPr="00EF58B0">
        <w:rPr>
          <w:rFonts w:ascii="標楷體" w:eastAsia="標楷體" w:hAnsi="標楷體" w:hint="eastAsia"/>
          <w:sz w:val="28"/>
          <w:szCs w:val="28"/>
        </w:rPr>
        <w:t>各校</w:t>
      </w:r>
      <w:r w:rsidR="00344882" w:rsidRPr="00EF58B0">
        <w:rPr>
          <w:rFonts w:ascii="標楷體" w:eastAsia="標楷體" w:hAnsi="標楷體" w:hint="eastAsia"/>
          <w:sz w:val="28"/>
          <w:szCs w:val="28"/>
        </w:rPr>
        <w:t>的帶隊師長</w:t>
      </w:r>
      <w:r w:rsidR="00802979" w:rsidRPr="00EF58B0">
        <w:rPr>
          <w:rFonts w:ascii="標楷體" w:eastAsia="標楷體" w:hAnsi="標楷體" w:hint="eastAsia"/>
          <w:sz w:val="28"/>
          <w:szCs w:val="28"/>
        </w:rPr>
        <w:t>。</w:t>
      </w:r>
    </w:p>
    <w:p w14:paraId="63020E6D" w14:textId="18017605" w:rsidR="00802979" w:rsidRPr="00EF58B0" w:rsidRDefault="00802979" w:rsidP="00705694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（三）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皆須參加藝文競賽，項目如</w:t>
      </w:r>
      <w:r w:rsidR="00DB2F9F" w:rsidRPr="00EF58B0">
        <w:rPr>
          <w:rFonts w:ascii="標楷體" w:eastAsia="標楷體" w:hAnsi="標楷體" w:hint="eastAsia"/>
          <w:sz w:val="28"/>
          <w:szCs w:val="28"/>
        </w:rPr>
        <w:t>散文、新詩、繪畫、攝影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等</w:t>
      </w:r>
      <w:r w:rsidR="00DB2F9F" w:rsidRPr="00EF58B0">
        <w:rPr>
          <w:rFonts w:ascii="標楷體" w:eastAsia="標楷體" w:hAnsi="標楷體" w:hint="eastAsia"/>
          <w:sz w:val="28"/>
          <w:szCs w:val="28"/>
        </w:rPr>
        <w:t>；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因繪畫紙張及工具攜帶出國較不易，可回</w:t>
      </w:r>
      <w:proofErr w:type="gramStart"/>
      <w:r w:rsidR="00077A3F" w:rsidRPr="00EF58B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7A3F" w:rsidRPr="00EF58B0">
        <w:rPr>
          <w:rFonts w:ascii="標楷體" w:eastAsia="標楷體" w:hAnsi="標楷體" w:hint="eastAsia"/>
          <w:sz w:val="28"/>
          <w:szCs w:val="28"/>
        </w:rPr>
        <w:t>後於預定時程內繳交，但須事先和</w:t>
      </w:r>
      <w:r w:rsidR="00850ABB" w:rsidRPr="00EF58B0">
        <w:rPr>
          <w:rFonts w:ascii="標楷體" w:eastAsia="標楷體" w:hAnsi="標楷體" w:hint="eastAsia"/>
          <w:sz w:val="28"/>
          <w:szCs w:val="28"/>
        </w:rPr>
        <w:t>各校帶隊老師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領取「繪畫報名表」並繳</w:t>
      </w:r>
      <w:r w:rsidR="00F20F38" w:rsidRPr="00EF58B0">
        <w:rPr>
          <w:rFonts w:ascii="標楷體" w:eastAsia="標楷體" w:hAnsi="標楷體" w:hint="eastAsia"/>
          <w:sz w:val="28"/>
          <w:szCs w:val="28"/>
        </w:rPr>
        <w:t>至</w:t>
      </w:r>
      <w:r w:rsidR="00834051" w:rsidRPr="00EF58B0">
        <w:rPr>
          <w:rFonts w:ascii="標楷體" w:eastAsia="標楷體" w:hAnsi="標楷體" w:hint="eastAsia"/>
          <w:sz w:val="28"/>
          <w:szCs w:val="28"/>
        </w:rPr>
        <w:t>各校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的帶隊師長</w:t>
      </w:r>
      <w:r w:rsidR="00834051" w:rsidRPr="00EF58B0">
        <w:rPr>
          <w:rFonts w:ascii="標楷體" w:eastAsia="標楷體" w:hAnsi="標楷體" w:hint="eastAsia"/>
          <w:sz w:val="28"/>
          <w:szCs w:val="28"/>
        </w:rPr>
        <w:t>，再由各校帶隊師長繳至臺北市立</w:t>
      </w:r>
      <w:r w:rsidR="000F3509" w:rsidRPr="00EF58B0">
        <w:rPr>
          <w:rFonts w:ascii="標楷體" w:eastAsia="標楷體" w:hAnsi="標楷體" w:hint="eastAsia"/>
          <w:sz w:val="28"/>
          <w:szCs w:val="28"/>
        </w:rPr>
        <w:t>陽明</w:t>
      </w:r>
      <w:r w:rsidR="002823A5" w:rsidRPr="00EF58B0">
        <w:rPr>
          <w:rFonts w:ascii="標楷體" w:eastAsia="標楷體" w:hAnsi="標楷體" w:hint="eastAsia"/>
          <w:sz w:val="28"/>
          <w:szCs w:val="28"/>
        </w:rPr>
        <w:t>高</w:t>
      </w:r>
      <w:r w:rsidR="00E03884" w:rsidRPr="00EF58B0">
        <w:rPr>
          <w:rFonts w:ascii="標楷體" w:eastAsia="標楷體" w:hAnsi="標楷體" w:hint="eastAsia"/>
          <w:sz w:val="28"/>
          <w:szCs w:val="28"/>
        </w:rPr>
        <w:t>級</w:t>
      </w:r>
      <w:r w:rsidR="002823A5" w:rsidRPr="00EF58B0">
        <w:rPr>
          <w:rFonts w:ascii="標楷體" w:eastAsia="標楷體" w:hAnsi="標楷體" w:hint="eastAsia"/>
          <w:sz w:val="28"/>
          <w:szCs w:val="28"/>
        </w:rPr>
        <w:t>中</w:t>
      </w:r>
      <w:r w:rsidR="00E03884" w:rsidRPr="00EF58B0">
        <w:rPr>
          <w:rFonts w:ascii="標楷體" w:eastAsia="標楷體" w:hAnsi="標楷體" w:hint="eastAsia"/>
          <w:sz w:val="28"/>
          <w:szCs w:val="28"/>
        </w:rPr>
        <w:t>學</w:t>
      </w:r>
      <w:r w:rsidR="00834051" w:rsidRPr="00EF58B0">
        <w:rPr>
          <w:rFonts w:ascii="標楷體" w:eastAsia="標楷體" w:hAnsi="標楷體" w:hint="eastAsia"/>
          <w:sz w:val="28"/>
          <w:szCs w:val="28"/>
        </w:rPr>
        <w:t>負責師長</w:t>
      </w:r>
      <w:r w:rsidR="00077A3F" w:rsidRPr="00EF58B0">
        <w:rPr>
          <w:rFonts w:ascii="標楷體" w:eastAsia="標楷體" w:hAnsi="標楷體" w:hint="eastAsia"/>
          <w:sz w:val="28"/>
          <w:szCs w:val="28"/>
        </w:rPr>
        <w:t>。</w:t>
      </w:r>
      <w:r w:rsidR="00CF6B3F" w:rsidRPr="00EF58B0">
        <w:rPr>
          <w:rFonts w:ascii="標楷體" w:eastAsia="標楷體" w:hAnsi="標楷體" w:hint="eastAsia"/>
          <w:sz w:val="28"/>
          <w:szCs w:val="28"/>
        </w:rPr>
        <w:t>詳細資訊，請參考</w:t>
      </w:r>
      <w:r w:rsidR="00CF6B3F" w:rsidRPr="00EF58B0">
        <w:rPr>
          <w:rFonts w:ascii="標楷體" w:eastAsia="標楷體" w:hAnsi="標楷體" w:hint="eastAsia"/>
          <w:b/>
          <w:sz w:val="28"/>
          <w:szCs w:val="28"/>
        </w:rPr>
        <w:t>藝文競賽實施計畫</w:t>
      </w:r>
      <w:r w:rsidR="00550E39" w:rsidRPr="00EF58B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0F06355" w14:textId="77777777" w:rsidR="00D92206" w:rsidRPr="00EF58B0" w:rsidRDefault="00907CCA" w:rsidP="00705694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lastRenderedPageBreak/>
        <w:t>十七、</w:t>
      </w:r>
      <w:r w:rsidR="00D323BA" w:rsidRPr="00EF58B0">
        <w:rPr>
          <w:rFonts w:ascii="標楷體" w:eastAsia="標楷體" w:hAnsi="標楷體"/>
          <w:sz w:val="28"/>
          <w:szCs w:val="28"/>
        </w:rPr>
        <w:t>經錄取之學生出國</w:t>
      </w:r>
      <w:proofErr w:type="gramStart"/>
      <w:r w:rsidR="00D323BA" w:rsidRPr="00EF58B0">
        <w:rPr>
          <w:rFonts w:ascii="標楷體" w:eastAsia="標楷體" w:hAnsi="標楷體"/>
          <w:sz w:val="28"/>
          <w:szCs w:val="28"/>
        </w:rPr>
        <w:t>前均需參加</w:t>
      </w:r>
      <w:proofErr w:type="gramEnd"/>
      <w:r w:rsidR="00D323BA" w:rsidRPr="00EF58B0">
        <w:rPr>
          <w:rFonts w:ascii="標楷體" w:eastAsia="標楷體" w:hAnsi="標楷體"/>
          <w:sz w:val="28"/>
          <w:szCs w:val="28"/>
        </w:rPr>
        <w:t>相關國際禮儀及安全講習。參訪及接待表現優異之學生發予證明書，若違反校規或有損國家形象者將加重處分。</w:t>
      </w:r>
    </w:p>
    <w:p w14:paraId="49EB52DF" w14:textId="6BF85704" w:rsidR="00026343" w:rsidRPr="00EF58B0" w:rsidRDefault="00026343" w:rsidP="00705694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十八、經錄取之學生無正當理由退出訪問團者，應負擔所有衍生相關費用並加做愛校服務3次。</w:t>
      </w:r>
    </w:p>
    <w:p w14:paraId="011F97C3" w14:textId="7FDAB822" w:rsidR="00C07A7F" w:rsidRPr="00EF58B0" w:rsidRDefault="00907CCA" w:rsidP="00B92D80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十</w:t>
      </w:r>
      <w:r w:rsidR="00026343" w:rsidRPr="00EF58B0">
        <w:rPr>
          <w:rFonts w:ascii="標楷體" w:eastAsia="標楷體" w:hAnsi="標楷體" w:hint="eastAsia"/>
          <w:sz w:val="28"/>
          <w:szCs w:val="28"/>
        </w:rPr>
        <w:t>九</w:t>
      </w:r>
      <w:r w:rsidRPr="00EF58B0">
        <w:rPr>
          <w:rFonts w:ascii="標楷體" w:eastAsia="標楷體" w:hAnsi="標楷體" w:hint="eastAsia"/>
          <w:sz w:val="28"/>
          <w:szCs w:val="28"/>
        </w:rPr>
        <w:t>、</w:t>
      </w:r>
      <w:r w:rsidR="00C07A7F" w:rsidRPr="00EF58B0">
        <w:rPr>
          <w:rFonts w:ascii="標楷體" w:eastAsia="標楷體" w:hAnsi="標楷體" w:hint="eastAsia"/>
          <w:sz w:val="28"/>
          <w:szCs w:val="28"/>
        </w:rPr>
        <w:t>若有任何問題，請洽</w:t>
      </w:r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</w:t>
      </w:r>
      <w:proofErr w:type="gramStart"/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務</w:t>
      </w:r>
      <w:proofErr w:type="gramEnd"/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處</w:t>
      </w:r>
      <w:r w:rsidR="000A1F68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訓育</w:t>
      </w:r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組</w:t>
      </w:r>
      <w:proofErr w:type="gramStart"/>
      <w:r w:rsidR="00AF072D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王佐剛</w:t>
      </w:r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組長</w:t>
      </w:r>
      <w:proofErr w:type="gramEnd"/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，聯絡電話</w:t>
      </w:r>
      <w:r w:rsidR="00AF072D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3026959</w:t>
      </w:r>
      <w:r w:rsidR="00C07A7F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＃</w:t>
      </w:r>
      <w:r w:rsidR="00AF072D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32</w:t>
      </w:r>
      <w:r w:rsidR="002823A5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</w:t>
      </w:r>
    </w:p>
    <w:p w14:paraId="104B8D05" w14:textId="614D98CA" w:rsidR="00A12D07" w:rsidRDefault="00026343" w:rsidP="00907CCA">
      <w:pPr>
        <w:snapToGrid w:val="0"/>
        <w:spacing w:beforeLines="50" w:before="180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二十</w:t>
      </w:r>
      <w:r w:rsidR="00907CCA" w:rsidRPr="00EF58B0">
        <w:rPr>
          <w:rFonts w:ascii="標楷體" w:eastAsia="標楷體" w:hAnsi="標楷體" w:hint="eastAsia"/>
          <w:sz w:val="28"/>
          <w:szCs w:val="28"/>
        </w:rPr>
        <w:t>、</w:t>
      </w:r>
      <w:r w:rsidR="00D323BA" w:rsidRPr="00EF58B0">
        <w:rPr>
          <w:rFonts w:ascii="標楷體" w:eastAsia="標楷體" w:hAnsi="標楷體"/>
          <w:sz w:val="28"/>
          <w:szCs w:val="28"/>
        </w:rPr>
        <w:t>本</w:t>
      </w:r>
      <w:r w:rsidR="006C5DFA" w:rsidRPr="00EF58B0">
        <w:rPr>
          <w:rFonts w:ascii="標楷體" w:eastAsia="標楷體" w:hAnsi="標楷體" w:hint="eastAsia"/>
          <w:sz w:val="28"/>
          <w:szCs w:val="28"/>
        </w:rPr>
        <w:t>要點</w:t>
      </w:r>
      <w:r w:rsidR="00D323BA" w:rsidRPr="00EF58B0">
        <w:rPr>
          <w:rFonts w:ascii="標楷體" w:eastAsia="標楷體" w:hAnsi="標楷體"/>
          <w:sz w:val="28"/>
          <w:szCs w:val="28"/>
        </w:rPr>
        <w:t>陳校長核可後實施，修正時亦同。</w:t>
      </w:r>
    </w:p>
    <w:p w14:paraId="2DF3315A" w14:textId="65B90DE1" w:rsidR="004200CC" w:rsidRPr="004200CC" w:rsidRDefault="004200CC" w:rsidP="004200CC">
      <w:pPr>
        <w:snapToGrid w:val="0"/>
        <w:spacing w:beforeLines="50" w:before="180"/>
        <w:ind w:left="2000" w:hangingChars="200" w:hanging="2000"/>
        <w:jc w:val="center"/>
        <w:rPr>
          <w:rFonts w:ascii="標楷體" w:eastAsia="標楷體" w:hAnsi="標楷體"/>
          <w:sz w:val="100"/>
          <w:szCs w:val="100"/>
        </w:rPr>
      </w:pPr>
      <w:r w:rsidRPr="004200CC">
        <w:rPr>
          <w:rFonts w:ascii="標楷體" w:eastAsia="標楷體" w:hAnsi="標楷體" w:hint="eastAsia"/>
          <w:sz w:val="100"/>
          <w:szCs w:val="100"/>
        </w:rPr>
        <w:t>【報名請掃描我】</w:t>
      </w:r>
    </w:p>
    <w:p w14:paraId="2B2AA250" w14:textId="19A36F58" w:rsidR="004200CC" w:rsidRPr="00EF58B0" w:rsidRDefault="004200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0B0A1E" wp14:editId="3BD34EE8">
            <wp:simplePos x="0" y="0"/>
            <wp:positionH relativeFrom="column">
              <wp:posOffset>120803</wp:posOffset>
            </wp:positionH>
            <wp:positionV relativeFrom="paragraph">
              <wp:posOffset>436448</wp:posOffset>
            </wp:positionV>
            <wp:extent cx="5910681" cy="5910681"/>
            <wp:effectExtent l="0" t="0" r="0" b="0"/>
            <wp:wrapNone/>
            <wp:docPr id="1" name="圖片 1" descr="C:\Users\daliuser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user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81" cy="59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07" w:rsidRPr="00EF58B0">
        <w:rPr>
          <w:rFonts w:ascii="標楷體" w:eastAsia="標楷體" w:hAnsi="標楷體"/>
          <w:sz w:val="28"/>
          <w:szCs w:val="28"/>
        </w:rPr>
        <w:br w:type="page"/>
      </w:r>
      <w:bookmarkStart w:id="0" w:name="_GoBack"/>
      <w:bookmarkEnd w:id="0"/>
    </w:p>
    <w:p w14:paraId="6B4EE6FD" w14:textId="7B7EFC3C" w:rsidR="00A12D07" w:rsidRPr="00EF58B0" w:rsidRDefault="00A12D07" w:rsidP="00A12D0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lastRenderedPageBreak/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Pr="00EF58B0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EF58B0">
        <w:rPr>
          <w:rFonts w:ascii="標楷體" w:eastAsia="標楷體" w:hAnsi="標楷體"/>
          <w:b/>
          <w:sz w:val="32"/>
          <w:szCs w:val="32"/>
        </w:rPr>
        <w:t>年</w:t>
      </w:r>
      <w:r w:rsidR="0034196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Pr="00EF58B0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4D005A24" w14:textId="76F5C115" w:rsidR="00A12D07" w:rsidRPr="00EF58B0" w:rsidRDefault="00A12D07" w:rsidP="00A12D07">
      <w:pPr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EF58B0">
        <w:rPr>
          <w:rFonts w:ascii="標楷體" w:eastAsia="標楷體" w:hAnsi="標楷體" w:hint="eastAsia"/>
          <w:b/>
          <w:sz w:val="40"/>
          <w:szCs w:val="40"/>
        </w:rPr>
        <w:t>報名表件</w:t>
      </w:r>
      <w:r w:rsidR="008A23C6" w:rsidRPr="00EF58B0">
        <w:rPr>
          <w:rFonts w:ascii="標楷體" w:eastAsia="標楷體" w:hAnsi="標楷體" w:hint="eastAsia"/>
          <w:b/>
          <w:sz w:val="40"/>
          <w:szCs w:val="40"/>
        </w:rPr>
        <w:t>自我</w:t>
      </w:r>
      <w:r w:rsidR="008816F1" w:rsidRPr="00EF58B0">
        <w:rPr>
          <w:rFonts w:ascii="標楷體" w:eastAsia="標楷體" w:hAnsi="標楷體" w:hint="eastAsia"/>
          <w:b/>
          <w:sz w:val="40"/>
          <w:szCs w:val="40"/>
        </w:rPr>
        <w:t>檢</w:t>
      </w:r>
      <w:r w:rsidRPr="00EF58B0">
        <w:rPr>
          <w:rFonts w:ascii="標楷體" w:eastAsia="標楷體" w:hAnsi="標楷體" w:hint="eastAsia"/>
          <w:b/>
          <w:sz w:val="40"/>
          <w:szCs w:val="40"/>
        </w:rPr>
        <w:t>核表</w:t>
      </w:r>
    </w:p>
    <w:p w14:paraId="78639935" w14:textId="77777777" w:rsidR="00A12D07" w:rsidRPr="00EF58B0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Ind w:w="841" w:type="dxa"/>
        <w:tblLook w:val="04A0" w:firstRow="1" w:lastRow="0" w:firstColumn="1" w:lastColumn="0" w:noHBand="0" w:noVBand="1"/>
      </w:tblPr>
      <w:tblGrid>
        <w:gridCol w:w="818"/>
        <w:gridCol w:w="2305"/>
        <w:gridCol w:w="537"/>
        <w:gridCol w:w="1925"/>
        <w:gridCol w:w="840"/>
        <w:gridCol w:w="2576"/>
      </w:tblGrid>
      <w:tr w:rsidR="00EF58B0" w:rsidRPr="00EF58B0" w14:paraId="01878E57" w14:textId="77777777" w:rsidTr="0034196A">
        <w:trPr>
          <w:trHeight w:val="898"/>
        </w:trPr>
        <w:tc>
          <w:tcPr>
            <w:tcW w:w="818" w:type="dxa"/>
          </w:tcPr>
          <w:p w14:paraId="0CB7C816" w14:textId="36FA5AF3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班級</w:t>
            </w:r>
          </w:p>
        </w:tc>
        <w:tc>
          <w:tcPr>
            <w:tcW w:w="2305" w:type="dxa"/>
          </w:tcPr>
          <w:p w14:paraId="0183B2A3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323" w:type="dxa"/>
          </w:tcPr>
          <w:p w14:paraId="3468C4FF" w14:textId="22009FBC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座號</w:t>
            </w:r>
          </w:p>
        </w:tc>
        <w:tc>
          <w:tcPr>
            <w:tcW w:w="1925" w:type="dxa"/>
          </w:tcPr>
          <w:p w14:paraId="325A43CE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840" w:type="dxa"/>
          </w:tcPr>
          <w:p w14:paraId="4BE7FAA8" w14:textId="41A4AB9E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姓名</w:t>
            </w:r>
          </w:p>
        </w:tc>
        <w:tc>
          <w:tcPr>
            <w:tcW w:w="2576" w:type="dxa"/>
          </w:tcPr>
          <w:p w14:paraId="1D87E5CC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EF58B0" w:rsidRPr="00EF58B0" w14:paraId="20661813" w14:textId="77777777" w:rsidTr="0034196A">
        <w:trPr>
          <w:trHeight w:val="5788"/>
        </w:trPr>
        <w:tc>
          <w:tcPr>
            <w:tcW w:w="8787" w:type="dxa"/>
            <w:gridSpan w:val="6"/>
            <w:tcBorders>
              <w:bottom w:val="single" w:sz="4" w:space="0" w:color="auto"/>
            </w:tcBorders>
          </w:tcPr>
          <w:p w14:paraId="32D22882" w14:textId="67111CDD" w:rsidR="00A12D07" w:rsidRPr="00EF58B0" w:rsidRDefault="0034196A" w:rsidP="008A23C6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請仔細檢查報名</w:t>
            </w:r>
            <w:proofErr w:type="gramStart"/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所需表件</w:t>
            </w:r>
            <w:proofErr w:type="gramEnd"/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是否準備齊全，並</w:t>
            </w:r>
            <w:r w:rsidR="00A12D07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依照下列順序排放</w:t>
            </w:r>
            <w:r w:rsidR="008816F1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整齊</w:t>
            </w:r>
            <w:r w:rsidR="00A12D07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。</w:t>
            </w:r>
          </w:p>
          <w:p w14:paraId="0EA192FF" w14:textId="346FFECB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綜合報名表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1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1E37DFF4" w14:textId="3FB3AC03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切結書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2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45E26C44" w14:textId="67ED9206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家長同意書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3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6FDF501C" w14:textId="6B58B460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接待家庭調查表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EF58B0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4</w:t>
            </w: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62C1A7E5" w14:textId="77777777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護照影本（護照照片頁該頁）一份、</w:t>
            </w:r>
          </w:p>
          <w:p w14:paraId="6D182E76" w14:textId="08DAED86" w:rsidR="00A12D07" w:rsidRPr="00EF58B0" w:rsidRDefault="005B1415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107</w:t>
            </w:r>
            <w:r w:rsidR="00A12D07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學年度第</w:t>
            </w:r>
            <w:r w:rsidR="00293830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1</w:t>
            </w:r>
            <w:r w:rsidR="00A12D07"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學期成績單影本一份</w:t>
            </w:r>
          </w:p>
          <w:p w14:paraId="07C79694" w14:textId="53BB5662" w:rsidR="00A12D07" w:rsidRPr="00EF58B0" w:rsidRDefault="00A12D07" w:rsidP="008A23C6">
            <w:pPr>
              <w:pStyle w:val="ab"/>
              <w:numPr>
                <w:ilvl w:val="0"/>
                <w:numId w:val="44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英檢證明（無則免附）</w:t>
            </w:r>
            <w:r w:rsidRPr="00EF58B0">
              <w:rPr>
                <w:rFonts w:ascii="標楷體" w:eastAsia="標楷體" w:hAnsi="標楷體"/>
                <w:sz w:val="32"/>
                <w:szCs w:val="28"/>
              </w:rPr>
              <w:t>。</w:t>
            </w:r>
          </w:p>
          <w:p w14:paraId="695C98FD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EF58B0" w:rsidRPr="00EF58B0" w14:paraId="6D7B4719" w14:textId="4A75A6F1" w:rsidTr="0034196A">
        <w:tc>
          <w:tcPr>
            <w:tcW w:w="3123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16931D08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32"/>
                <w:szCs w:val="28"/>
              </w:rPr>
              <w:t>收件人員核章</w:t>
            </w:r>
          </w:p>
          <w:p w14:paraId="421CFF4F" w14:textId="3263A05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sz w:val="32"/>
                <w:szCs w:val="28"/>
              </w:rPr>
            </w:pPr>
            <w:r w:rsidRPr="00EF58B0">
              <w:rPr>
                <w:rFonts w:ascii="標楷體" w:eastAsia="標楷體" w:hAnsi="標楷體" w:hint="eastAsia"/>
                <w:szCs w:val="28"/>
              </w:rPr>
              <w:t>(簽收請加</w:t>
            </w:r>
            <w:proofErr w:type="gramStart"/>
            <w:r w:rsidRPr="00EF58B0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Pr="00EF58B0">
              <w:rPr>
                <w:rFonts w:ascii="標楷體" w:eastAsia="標楷體" w:hAnsi="標楷體" w:hint="eastAsia"/>
                <w:szCs w:val="28"/>
              </w:rPr>
              <w:t>日期</w:t>
            </w:r>
            <w:r w:rsidR="0034196A" w:rsidRPr="00EF58B0">
              <w:rPr>
                <w:rFonts w:ascii="標楷體" w:eastAsia="標楷體" w:hAnsi="標楷體" w:hint="eastAsia"/>
                <w:szCs w:val="28"/>
              </w:rPr>
              <w:t>、</w:t>
            </w:r>
            <w:r w:rsidRPr="00EF58B0">
              <w:rPr>
                <w:rFonts w:ascii="標楷體" w:eastAsia="標楷體" w:hAnsi="標楷體" w:hint="eastAsia"/>
                <w:szCs w:val="28"/>
              </w:rPr>
              <w:t>時間)</w:t>
            </w:r>
          </w:p>
        </w:tc>
        <w:tc>
          <w:tcPr>
            <w:tcW w:w="5664" w:type="dxa"/>
            <w:gridSpan w:val="4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E923535" w14:textId="77777777" w:rsidR="00A12D07" w:rsidRPr="00EF58B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</w:tbl>
    <w:p w14:paraId="1FF97B12" w14:textId="77777777" w:rsidR="00A12D07" w:rsidRPr="00EF58B0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0F31BE9" w14:textId="77777777" w:rsidR="00A12D07" w:rsidRPr="00EF58B0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982803A" w14:textId="77777777" w:rsidR="00A12D07" w:rsidRPr="00EF58B0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2E7E0EF5" w14:textId="77777777" w:rsidR="00A12D07" w:rsidRPr="00EF58B0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D1AA831" w14:textId="2EAF71A3" w:rsidR="00A12D07" w:rsidRPr="00EF58B0" w:rsidRDefault="00A12D07">
      <w:pPr>
        <w:widowControl/>
        <w:rPr>
          <w:rFonts w:ascii="標楷體" w:eastAsia="標楷體" w:hAnsi="標楷體"/>
          <w:b/>
          <w:bdr w:val="single" w:sz="4" w:space="0" w:color="auto"/>
        </w:rPr>
      </w:pPr>
    </w:p>
    <w:p w14:paraId="340DCC30" w14:textId="13BFF8BA" w:rsidR="00C60BEB" w:rsidRPr="00EF58B0" w:rsidRDefault="00C60BEB" w:rsidP="00A12D07">
      <w:pPr>
        <w:snapToGrid w:val="0"/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EF58B0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F354DB" w:rsidRPr="00EF58B0">
        <w:rPr>
          <w:rFonts w:ascii="標楷體" w:eastAsia="標楷體" w:hAnsi="標楷體" w:hint="eastAsia"/>
          <w:b/>
          <w:bdr w:val="single" w:sz="4" w:space="0" w:color="auto"/>
        </w:rPr>
        <w:t>1</w:t>
      </w:r>
    </w:p>
    <w:p w14:paraId="105F17B2" w14:textId="256613C7" w:rsidR="00030C93" w:rsidRPr="00EF58B0" w:rsidRDefault="00030C93" w:rsidP="00560D89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="0080307C" w:rsidRPr="00EF58B0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EF58B0">
        <w:rPr>
          <w:rFonts w:ascii="標楷體" w:eastAsia="標楷體" w:hAnsi="標楷體" w:hint="eastAsia"/>
          <w:b/>
          <w:sz w:val="32"/>
          <w:szCs w:val="32"/>
        </w:rPr>
        <w:t>級</w:t>
      </w:r>
      <w:r w:rsidR="0080307C" w:rsidRPr="00EF58B0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EF58B0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EF58B0">
        <w:rPr>
          <w:rFonts w:ascii="標楷體" w:eastAsia="標楷體" w:hAnsi="標楷體"/>
          <w:b/>
          <w:sz w:val="32"/>
          <w:szCs w:val="32"/>
        </w:rPr>
        <w:t>年</w:t>
      </w:r>
      <w:r w:rsidR="00340EE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Pr="00EF58B0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2B1CC6DE" w14:textId="77777777" w:rsidR="00030C93" w:rsidRPr="00EF58B0" w:rsidRDefault="00030C93" w:rsidP="006A6082">
      <w:pPr>
        <w:spacing w:beforeLines="50" w:before="18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EF58B0">
        <w:rPr>
          <w:rFonts w:ascii="標楷體" w:eastAsia="標楷體" w:hAnsi="標楷體"/>
          <w:b/>
          <w:sz w:val="40"/>
          <w:szCs w:val="40"/>
        </w:rPr>
        <w:t>團員甄選</w:t>
      </w:r>
      <w:r w:rsidRPr="00EF58B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綜合報名表</w:t>
      </w:r>
    </w:p>
    <w:p w14:paraId="0A060184" w14:textId="77777777" w:rsidR="00030C93" w:rsidRPr="00EF58B0" w:rsidRDefault="00030C93" w:rsidP="00560D89">
      <w:pPr>
        <w:rPr>
          <w:rFonts w:ascii="標楷體" w:eastAsia="標楷體" w:hAnsi="標楷體"/>
          <w:b/>
          <w:sz w:val="28"/>
          <w:szCs w:val="28"/>
        </w:rPr>
      </w:pPr>
      <w:r w:rsidRPr="00EF58B0">
        <w:rPr>
          <w:rFonts w:ascii="標楷體" w:eastAsia="標楷體" w:hAnsi="標楷體"/>
          <w:b/>
          <w:sz w:val="28"/>
          <w:szCs w:val="28"/>
        </w:rPr>
        <w:t>A表</w:t>
      </w:r>
    </w:p>
    <w:tbl>
      <w:tblPr>
        <w:tblW w:w="10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749"/>
        <w:gridCol w:w="1211"/>
        <w:gridCol w:w="133"/>
        <w:gridCol w:w="1177"/>
        <w:gridCol w:w="323"/>
        <w:gridCol w:w="343"/>
        <w:gridCol w:w="1952"/>
        <w:gridCol w:w="294"/>
        <w:gridCol w:w="28"/>
        <w:gridCol w:w="286"/>
        <w:gridCol w:w="842"/>
        <w:gridCol w:w="151"/>
        <w:gridCol w:w="1036"/>
      </w:tblGrid>
      <w:tr w:rsidR="00EF58B0" w:rsidRPr="00EF58B0" w14:paraId="02FDA4F5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374CC08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093" w:type="dxa"/>
            <w:gridSpan w:val="3"/>
            <w:vAlign w:val="center"/>
          </w:tcPr>
          <w:p w14:paraId="52C40B09" w14:textId="3AF76396" w:rsidR="00030C93" w:rsidRPr="00EF58B0" w:rsidRDefault="00030C93" w:rsidP="00F354DB">
            <w:pPr>
              <w:tabs>
                <w:tab w:val="left" w:pos="1877"/>
              </w:tabs>
              <w:snapToGrid w:val="0"/>
              <w:ind w:righ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一年</w:t>
            </w:r>
            <w:r w:rsidR="00F354DB" w:rsidRPr="00EF58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354DB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54DB" w:rsidRPr="00EF58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354DB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班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843" w:type="dxa"/>
            <w:gridSpan w:val="3"/>
            <w:vAlign w:val="center"/>
          </w:tcPr>
          <w:p w14:paraId="45E83C56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246" w:type="dxa"/>
            <w:gridSpan w:val="2"/>
            <w:vAlign w:val="center"/>
          </w:tcPr>
          <w:p w14:paraId="795F8C26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 w:val="restart"/>
            <w:vAlign w:val="center"/>
          </w:tcPr>
          <w:p w14:paraId="619096FF" w14:textId="5D6981C2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(請黏貼近3個月</w:t>
            </w:r>
            <w:r w:rsidR="00472C7D" w:rsidRPr="00EF58B0">
              <w:rPr>
                <w:rFonts w:ascii="標楷體" w:eastAsia="標楷體" w:hAnsi="標楷體" w:hint="eastAsia"/>
                <w:sz w:val="28"/>
                <w:szCs w:val="28"/>
              </w:rPr>
              <w:t>個人證件</w:t>
            </w:r>
            <w:r w:rsidR="00472C7D" w:rsidRPr="00EF58B0">
              <w:rPr>
                <w:rFonts w:ascii="標楷體" w:eastAsia="標楷體" w:hAnsi="標楷體"/>
                <w:sz w:val="28"/>
                <w:szCs w:val="28"/>
              </w:rPr>
              <w:t>照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F58B0" w:rsidRPr="00EF58B0" w14:paraId="09AD3AD8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57AE0931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</w:tc>
        <w:tc>
          <w:tcPr>
            <w:tcW w:w="2093" w:type="dxa"/>
            <w:gridSpan w:val="3"/>
            <w:vAlign w:val="center"/>
          </w:tcPr>
          <w:p w14:paraId="4AA393DD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6C67D2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英文姓名</w:t>
            </w:r>
          </w:p>
          <w:p w14:paraId="59D7914B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0"/>
                <w:szCs w:val="20"/>
              </w:rPr>
              <w:t>(與護照同)</w:t>
            </w:r>
          </w:p>
        </w:tc>
        <w:tc>
          <w:tcPr>
            <w:tcW w:w="2246" w:type="dxa"/>
            <w:gridSpan w:val="2"/>
            <w:vAlign w:val="center"/>
          </w:tcPr>
          <w:p w14:paraId="3DEDD851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68907A35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504DA6AB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55B7200C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護照號碼</w:t>
            </w:r>
          </w:p>
        </w:tc>
        <w:tc>
          <w:tcPr>
            <w:tcW w:w="2093" w:type="dxa"/>
            <w:gridSpan w:val="3"/>
            <w:vAlign w:val="center"/>
          </w:tcPr>
          <w:p w14:paraId="6D55534F" w14:textId="77777777" w:rsidR="00030C93" w:rsidRPr="00EF58B0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D69ED90" w14:textId="77777777" w:rsidR="00030C93" w:rsidRPr="00EF58B0" w:rsidRDefault="008B2FD9" w:rsidP="00560D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8B0">
              <w:rPr>
                <w:rFonts w:ascii="標楷體" w:eastAsia="標楷體" w:hAnsi="標楷體" w:hint="eastAsia"/>
                <w:sz w:val="26"/>
                <w:szCs w:val="26"/>
              </w:rPr>
              <w:t>護照有效期限</w:t>
            </w:r>
          </w:p>
        </w:tc>
        <w:tc>
          <w:tcPr>
            <w:tcW w:w="2246" w:type="dxa"/>
            <w:gridSpan w:val="2"/>
            <w:vAlign w:val="center"/>
          </w:tcPr>
          <w:p w14:paraId="63CBB4DB" w14:textId="77777777" w:rsidR="00030C93" w:rsidRPr="00EF58B0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18E62607" w14:textId="77777777" w:rsidR="00030C93" w:rsidRPr="00EF58B0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58B0" w:rsidRPr="00EF58B0" w14:paraId="2911EAB9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4DFFDCF1" w14:textId="77777777" w:rsidR="00E43320" w:rsidRPr="00EF58B0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  <w:p w14:paraId="6BCBD5D3" w14:textId="77777777" w:rsidR="00427E62" w:rsidRPr="00EF58B0" w:rsidRDefault="00427E62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2093" w:type="dxa"/>
            <w:gridSpan w:val="3"/>
            <w:vAlign w:val="center"/>
          </w:tcPr>
          <w:p w14:paraId="05D6FC69" w14:textId="77777777" w:rsidR="00E43320" w:rsidRPr="00EF58B0" w:rsidRDefault="001002D6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/　　/</w:t>
            </w:r>
          </w:p>
        </w:tc>
        <w:tc>
          <w:tcPr>
            <w:tcW w:w="1843" w:type="dxa"/>
            <w:gridSpan w:val="3"/>
            <w:vAlign w:val="center"/>
          </w:tcPr>
          <w:p w14:paraId="239E0C42" w14:textId="77777777" w:rsidR="00E43320" w:rsidRPr="00EF58B0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血    型</w:t>
            </w:r>
          </w:p>
        </w:tc>
        <w:tc>
          <w:tcPr>
            <w:tcW w:w="2246" w:type="dxa"/>
            <w:gridSpan w:val="2"/>
            <w:vAlign w:val="center"/>
          </w:tcPr>
          <w:p w14:paraId="0148F7BA" w14:textId="77777777" w:rsidR="00E43320" w:rsidRPr="00EF58B0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67545370" w14:textId="77777777" w:rsidR="00E43320" w:rsidRPr="00EF58B0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72AB29FE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F6683E4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宗教/星座</w:t>
            </w:r>
          </w:p>
        </w:tc>
        <w:tc>
          <w:tcPr>
            <w:tcW w:w="2093" w:type="dxa"/>
            <w:gridSpan w:val="3"/>
            <w:vAlign w:val="center"/>
          </w:tcPr>
          <w:p w14:paraId="0ADE7CA7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</w:tc>
        <w:tc>
          <w:tcPr>
            <w:tcW w:w="1843" w:type="dxa"/>
            <w:gridSpan w:val="3"/>
            <w:vAlign w:val="center"/>
          </w:tcPr>
          <w:p w14:paraId="1460B656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興趣</w:t>
            </w:r>
            <w:r w:rsidR="004E7002" w:rsidRPr="00EF58B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E7002" w:rsidRPr="00EF58B0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</w:tc>
        <w:tc>
          <w:tcPr>
            <w:tcW w:w="4589" w:type="dxa"/>
            <w:gridSpan w:val="7"/>
            <w:vAlign w:val="center"/>
          </w:tcPr>
          <w:p w14:paraId="5D3FC666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07E6A2DF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B76E78A" w14:textId="77777777" w:rsidR="00030C93" w:rsidRPr="00EF58B0" w:rsidRDefault="006B5504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2093" w:type="dxa"/>
            <w:gridSpan w:val="3"/>
            <w:vAlign w:val="center"/>
          </w:tcPr>
          <w:p w14:paraId="0B9D7320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6B5504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1843" w:type="dxa"/>
            <w:gridSpan w:val="3"/>
            <w:vAlign w:val="center"/>
          </w:tcPr>
          <w:p w14:paraId="32564BDF" w14:textId="77777777" w:rsidR="00030C93" w:rsidRPr="00EF58B0" w:rsidRDefault="006B5504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4E7002" w:rsidRPr="00EF58B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589" w:type="dxa"/>
            <w:gridSpan w:val="7"/>
            <w:vAlign w:val="center"/>
          </w:tcPr>
          <w:p w14:paraId="33A97B29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25987FFB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360309B9" w14:textId="77777777" w:rsidR="00B60DD7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學生手機</w:t>
            </w:r>
          </w:p>
        </w:tc>
        <w:tc>
          <w:tcPr>
            <w:tcW w:w="2093" w:type="dxa"/>
            <w:gridSpan w:val="3"/>
            <w:vAlign w:val="center"/>
          </w:tcPr>
          <w:p w14:paraId="2D98C757" w14:textId="77777777" w:rsidR="00B60DD7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2412DF" w14:textId="77777777" w:rsidR="00B60DD7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FB帳號</w:t>
            </w:r>
          </w:p>
        </w:tc>
        <w:tc>
          <w:tcPr>
            <w:tcW w:w="2274" w:type="dxa"/>
            <w:gridSpan w:val="3"/>
            <w:tcBorders>
              <w:right w:val="single" w:sz="4" w:space="0" w:color="auto"/>
            </w:tcBorders>
            <w:vAlign w:val="center"/>
          </w:tcPr>
          <w:p w14:paraId="57F4CCAD" w14:textId="77777777" w:rsidR="00B60DD7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71CB" w14:textId="77777777" w:rsidR="000A1F68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ine</w:t>
            </w:r>
          </w:p>
          <w:p w14:paraId="655CF69E" w14:textId="09FCE693" w:rsidR="00B60DD7" w:rsidRPr="00EF58B0" w:rsidRDefault="000A1F68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 w:rsidR="00B60DD7" w:rsidRPr="00EF58B0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14:paraId="3A6DE936" w14:textId="77777777" w:rsidR="00B60DD7" w:rsidRPr="00EF58B0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68B4970E" w14:textId="77777777" w:rsidTr="00F354DB">
        <w:trPr>
          <w:trHeight w:hRule="exact" w:val="1418"/>
          <w:jc w:val="center"/>
        </w:trPr>
        <w:tc>
          <w:tcPr>
            <w:tcW w:w="1772" w:type="dxa"/>
            <w:vAlign w:val="center"/>
          </w:tcPr>
          <w:p w14:paraId="66727EF9" w14:textId="77777777" w:rsidR="001002D6" w:rsidRPr="00EF58B0" w:rsidRDefault="001002D6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525" w:type="dxa"/>
            <w:gridSpan w:val="13"/>
          </w:tcPr>
          <w:p w14:paraId="517DF88A" w14:textId="77777777" w:rsidR="001002D6" w:rsidRPr="00EF58B0" w:rsidRDefault="001002D6" w:rsidP="00B60DD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</w:tc>
      </w:tr>
      <w:tr w:rsidR="00EF58B0" w:rsidRPr="00EF58B0" w14:paraId="2FC8ECB1" w14:textId="5D69B723" w:rsidTr="00F354DB">
        <w:trPr>
          <w:trHeight w:hRule="exact" w:val="1418"/>
          <w:jc w:val="center"/>
        </w:trPr>
        <w:tc>
          <w:tcPr>
            <w:tcW w:w="1772" w:type="dxa"/>
            <w:vAlign w:val="center"/>
          </w:tcPr>
          <w:p w14:paraId="7313D484" w14:textId="77777777" w:rsidR="00F354DB" w:rsidRPr="00EF58B0" w:rsidRDefault="00F354DB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14:paraId="5ACCC363" w14:textId="77777777" w:rsidR="00F354DB" w:rsidRPr="00EF58B0" w:rsidRDefault="00F354DB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  <w:vAlign w:val="center"/>
          </w:tcPr>
          <w:p w14:paraId="7C709B7B" w14:textId="75B7A67B" w:rsidR="00F354DB" w:rsidRPr="00EF58B0" w:rsidRDefault="00F354DB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903" w:type="dxa"/>
            <w:gridSpan w:val="5"/>
            <w:tcBorders>
              <w:right w:val="single" w:sz="4" w:space="0" w:color="auto"/>
            </w:tcBorders>
            <w:vAlign w:val="center"/>
          </w:tcPr>
          <w:p w14:paraId="0709BAD1" w14:textId="77777777" w:rsidR="00F354DB" w:rsidRPr="00EF58B0" w:rsidRDefault="00F354DB" w:rsidP="00560D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F58B0">
              <w:rPr>
                <w:rFonts w:ascii="標楷體" w:eastAsia="標楷體" w:hAnsi="標楷體"/>
              </w:rPr>
              <w:t>(公司)：</w:t>
            </w:r>
          </w:p>
          <w:p w14:paraId="1B50A497" w14:textId="77777777" w:rsidR="00F354DB" w:rsidRPr="00EF58B0" w:rsidRDefault="00F354DB" w:rsidP="00560D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F58B0">
              <w:rPr>
                <w:rFonts w:ascii="標楷體" w:eastAsia="標楷體" w:hAnsi="標楷體"/>
              </w:rPr>
              <w:t>(住家)：</w:t>
            </w:r>
          </w:p>
          <w:p w14:paraId="7FC70553" w14:textId="77777777" w:rsidR="00F354DB" w:rsidRPr="00EF58B0" w:rsidRDefault="00F354DB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</w:rPr>
              <w:t>(手機)：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2CC9" w14:textId="359C8610" w:rsidR="00F354DB" w:rsidRPr="00EF58B0" w:rsidRDefault="00F354DB" w:rsidP="00F354D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1090DB88" w14:textId="77777777" w:rsidR="00F354DB" w:rsidRPr="00EF58B0" w:rsidRDefault="00F35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2042B651" w14:textId="77777777" w:rsidR="00F354DB" w:rsidRPr="00EF58B0" w:rsidRDefault="00F35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BA3A8D6" w14:textId="77777777" w:rsidR="00F354DB" w:rsidRPr="00EF58B0" w:rsidRDefault="00F354DB" w:rsidP="00F354D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7E3BBDCB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4A2D1BB1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健康狀況</w:t>
            </w:r>
          </w:p>
        </w:tc>
        <w:tc>
          <w:tcPr>
            <w:tcW w:w="8525" w:type="dxa"/>
            <w:gridSpan w:val="13"/>
            <w:vAlign w:val="center"/>
          </w:tcPr>
          <w:p w14:paraId="3F8C2387" w14:textId="77777777" w:rsidR="00030C93" w:rsidRPr="00EF58B0" w:rsidRDefault="00030C93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有無特殊疾病：□無  □有，請註明：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F58B0" w:rsidRPr="00EF58B0" w14:paraId="3BE1A0A3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54ED0716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英</w:t>
            </w:r>
            <w:r w:rsidR="00F153B2" w:rsidRPr="00EF58B0">
              <w:rPr>
                <w:rFonts w:ascii="標楷體" w:eastAsia="標楷體" w:hAnsi="標楷體" w:hint="eastAsia"/>
                <w:sz w:val="28"/>
                <w:szCs w:val="28"/>
              </w:rPr>
              <w:t>語能力</w:t>
            </w:r>
          </w:p>
        </w:tc>
        <w:tc>
          <w:tcPr>
            <w:tcW w:w="8525" w:type="dxa"/>
            <w:gridSpan w:val="13"/>
            <w:vAlign w:val="center"/>
          </w:tcPr>
          <w:p w14:paraId="2435B807" w14:textId="77777777" w:rsidR="00030C93" w:rsidRPr="00EF58B0" w:rsidRDefault="00F153B2" w:rsidP="00560D8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聽說讀寫   </w:t>
            </w:r>
            <w:r w:rsidR="00030C93" w:rsidRPr="00EF58B0">
              <w:rPr>
                <w:rFonts w:ascii="標楷體" w:eastAsia="標楷體" w:hAnsi="標楷體"/>
                <w:sz w:val="28"/>
                <w:szCs w:val="28"/>
              </w:rPr>
              <w:t xml:space="preserve">□生疏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0C93" w:rsidRPr="00EF58B0">
              <w:rPr>
                <w:rFonts w:ascii="標楷體" w:eastAsia="標楷體" w:hAnsi="標楷體"/>
                <w:sz w:val="28"/>
                <w:szCs w:val="28"/>
              </w:rPr>
              <w:t xml:space="preserve">□簡單溝通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0C93" w:rsidRPr="00EF58B0">
              <w:rPr>
                <w:rFonts w:ascii="標楷體" w:eastAsia="標楷體" w:hAnsi="標楷體"/>
                <w:sz w:val="28"/>
                <w:szCs w:val="28"/>
              </w:rPr>
              <w:t>□流利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F58B0" w:rsidRPr="00EF58B0" w14:paraId="17324BBF" w14:textId="77777777" w:rsidTr="00F354DB">
        <w:trPr>
          <w:trHeight w:val="1507"/>
          <w:jc w:val="center"/>
        </w:trPr>
        <w:tc>
          <w:tcPr>
            <w:tcW w:w="2521" w:type="dxa"/>
            <w:gridSpan w:val="2"/>
            <w:vAlign w:val="center"/>
          </w:tcPr>
          <w:p w14:paraId="59DC5A9D" w14:textId="77777777" w:rsidR="005A0EC0" w:rsidRPr="00EF58B0" w:rsidRDefault="005A0EC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長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>簽章</w:t>
            </w:r>
          </w:p>
        </w:tc>
        <w:tc>
          <w:tcPr>
            <w:tcW w:w="2521" w:type="dxa"/>
            <w:gridSpan w:val="3"/>
            <w:vAlign w:val="center"/>
          </w:tcPr>
          <w:p w14:paraId="758D2B39" w14:textId="77777777" w:rsidR="005A0EC0" w:rsidRPr="00EF58B0" w:rsidRDefault="005A0EC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14:paraId="43C02304" w14:textId="77777777" w:rsidR="005A0EC0" w:rsidRPr="00EF58B0" w:rsidRDefault="005A0EC0" w:rsidP="008736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>導師簽章</w:t>
            </w:r>
          </w:p>
        </w:tc>
        <w:tc>
          <w:tcPr>
            <w:tcW w:w="2637" w:type="dxa"/>
            <w:gridSpan w:val="6"/>
            <w:vAlign w:val="center"/>
          </w:tcPr>
          <w:p w14:paraId="3D0C2D4A" w14:textId="77777777" w:rsidR="005A0EC0" w:rsidRPr="00EF58B0" w:rsidRDefault="005A0EC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90AC62" w14:textId="77777777" w:rsidR="00030C93" w:rsidRPr="00EF58B0" w:rsidRDefault="00030C93" w:rsidP="0037317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F58B0">
        <w:rPr>
          <w:rFonts w:ascii="標楷體" w:eastAsia="標楷體" w:hAnsi="標楷體"/>
          <w:b/>
          <w:sz w:val="28"/>
          <w:szCs w:val="28"/>
        </w:rPr>
        <w:lastRenderedPageBreak/>
        <w:t>B表</w:t>
      </w:r>
    </w:p>
    <w:tbl>
      <w:tblPr>
        <w:tblW w:w="9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552"/>
        <w:gridCol w:w="64"/>
        <w:gridCol w:w="361"/>
        <w:gridCol w:w="1134"/>
        <w:gridCol w:w="1089"/>
        <w:gridCol w:w="1179"/>
        <w:gridCol w:w="2296"/>
      </w:tblGrid>
      <w:tr w:rsidR="00EF58B0" w:rsidRPr="00EF58B0" w14:paraId="6E36395F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Align w:val="center"/>
          </w:tcPr>
          <w:p w14:paraId="6C322F2C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條件類別</w:t>
            </w:r>
          </w:p>
        </w:tc>
        <w:tc>
          <w:tcPr>
            <w:tcW w:w="2616" w:type="dxa"/>
            <w:gridSpan w:val="2"/>
            <w:vAlign w:val="center"/>
          </w:tcPr>
          <w:p w14:paraId="5C48A9B0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="006A6082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3763" w:type="dxa"/>
            <w:gridSpan w:val="4"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AA2A4C5" w14:textId="143C4F58" w:rsidR="00030C93" w:rsidRPr="00EF58B0" w:rsidRDefault="00472C7D" w:rsidP="00472C7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  <w:r w:rsidR="00030C93" w:rsidRPr="00EF58B0">
              <w:rPr>
                <w:rFonts w:ascii="標楷體" w:eastAsia="標楷體" w:hAnsi="標楷體"/>
                <w:sz w:val="28"/>
                <w:szCs w:val="28"/>
              </w:rPr>
              <w:t>審核</w:t>
            </w:r>
          </w:p>
        </w:tc>
        <w:tc>
          <w:tcPr>
            <w:tcW w:w="229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C97FF9E" w14:textId="4653D2E2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審查</w:t>
            </w:r>
            <w:r w:rsidR="00A12D07" w:rsidRPr="00EF58B0">
              <w:rPr>
                <w:rFonts w:ascii="標楷體" w:eastAsia="標楷體" w:hAnsi="標楷體" w:hint="eastAsia"/>
                <w:sz w:val="28"/>
                <w:szCs w:val="28"/>
              </w:rPr>
              <w:t>確認與註記</w:t>
            </w:r>
          </w:p>
        </w:tc>
      </w:tr>
      <w:tr w:rsidR="00EF58B0" w:rsidRPr="00EF58B0" w14:paraId="6C8688AE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Merge w:val="restart"/>
            <w:vAlign w:val="center"/>
          </w:tcPr>
          <w:p w14:paraId="3143DDC9" w14:textId="77777777" w:rsidR="00472C7D" w:rsidRPr="00EF58B0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基本條件</w:t>
            </w:r>
          </w:p>
        </w:tc>
        <w:tc>
          <w:tcPr>
            <w:tcW w:w="2616" w:type="dxa"/>
            <w:gridSpan w:val="2"/>
            <w:vAlign w:val="center"/>
          </w:tcPr>
          <w:p w14:paraId="13A02DA2" w14:textId="383F70DA" w:rsidR="00472C7D" w:rsidRPr="00EF58B0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無</w:t>
            </w:r>
            <w:r w:rsidR="00293830" w:rsidRPr="00EF58B0">
              <w:rPr>
                <w:rFonts w:ascii="標楷體" w:eastAsia="標楷體" w:hAnsi="標楷體" w:hint="eastAsia"/>
                <w:sz w:val="28"/>
              </w:rPr>
              <w:t>小</w:t>
            </w:r>
            <w:r w:rsidRPr="00EF58B0">
              <w:rPr>
                <w:rFonts w:ascii="標楷體" w:eastAsia="標楷體" w:hAnsi="標楷體"/>
                <w:sz w:val="28"/>
              </w:rPr>
              <w:t>過</w:t>
            </w:r>
            <w:r w:rsidR="00293830" w:rsidRPr="00EF58B0">
              <w:rPr>
                <w:rFonts w:ascii="標楷體" w:eastAsia="標楷體" w:hAnsi="標楷體" w:hint="eastAsia"/>
                <w:sz w:val="28"/>
              </w:rPr>
              <w:t>以上</w:t>
            </w:r>
            <w:r w:rsidRPr="00EF58B0">
              <w:rPr>
                <w:rFonts w:ascii="標楷體" w:eastAsia="標楷體" w:hAnsi="標楷體"/>
                <w:sz w:val="28"/>
              </w:rPr>
              <w:t>紀錄</w:t>
            </w:r>
          </w:p>
        </w:tc>
        <w:tc>
          <w:tcPr>
            <w:tcW w:w="3763" w:type="dxa"/>
            <w:gridSpan w:val="4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034984" w14:textId="77777777" w:rsidR="00472C7D" w:rsidRPr="00EF58B0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F58B0">
              <w:rPr>
                <w:rFonts w:ascii="標楷體" w:eastAsia="標楷體" w:hAnsi="標楷體"/>
              </w:rPr>
              <w:t>□合格    □不合格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99CE28" w14:textId="77777777" w:rsidR="00472C7D" w:rsidRPr="00EF58B0" w:rsidRDefault="00472C7D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071458DE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Merge/>
            <w:vAlign w:val="center"/>
          </w:tcPr>
          <w:p w14:paraId="0036653D" w14:textId="77777777" w:rsidR="00472C7D" w:rsidRPr="00EF58B0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3D42F929" w14:textId="77777777" w:rsidR="00472C7D" w:rsidRPr="00EF58B0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健康狀況</w:t>
            </w:r>
          </w:p>
          <w:p w14:paraId="41D68989" w14:textId="6D06F5D1" w:rsidR="00F354DB" w:rsidRPr="00EF58B0" w:rsidRDefault="00F354DB" w:rsidP="00F354DB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  <w:r w:rsidRPr="00EF58B0">
              <w:rPr>
                <w:rFonts w:ascii="標楷體" w:eastAsia="標楷體" w:hAnsi="標楷體" w:hint="eastAsia"/>
                <w:sz w:val="21"/>
                <w:szCs w:val="21"/>
              </w:rPr>
              <w:t>(過敏、氣喘等</w:t>
            </w:r>
            <w:proofErr w:type="gramStart"/>
            <w:r w:rsidRPr="00EF58B0">
              <w:rPr>
                <w:rFonts w:ascii="標楷體" w:eastAsia="標楷體" w:hAnsi="標楷體" w:hint="eastAsia"/>
                <w:sz w:val="21"/>
                <w:szCs w:val="21"/>
              </w:rPr>
              <w:t>需注要</w:t>
            </w:r>
            <w:proofErr w:type="gramEnd"/>
            <w:r w:rsidRPr="00EF58B0">
              <w:rPr>
                <w:rFonts w:ascii="標楷體" w:eastAsia="標楷體" w:hAnsi="標楷體" w:hint="eastAsia"/>
                <w:sz w:val="21"/>
                <w:szCs w:val="21"/>
              </w:rPr>
              <w:t>的狀況皆請註明)</w:t>
            </w:r>
          </w:p>
        </w:tc>
        <w:tc>
          <w:tcPr>
            <w:tcW w:w="3763" w:type="dxa"/>
            <w:gridSpan w:val="4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672556" w14:textId="77777777" w:rsidR="00472C7D" w:rsidRPr="00EF58B0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F58B0">
              <w:rPr>
                <w:rFonts w:ascii="標楷體" w:eastAsia="標楷體" w:hAnsi="標楷體"/>
              </w:rPr>
              <w:t>□身心健康</w:t>
            </w:r>
          </w:p>
          <w:p w14:paraId="361030EE" w14:textId="77777777" w:rsidR="00472C7D" w:rsidRPr="00EF58B0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F58B0">
              <w:rPr>
                <w:rFonts w:ascii="標楷體" w:eastAsia="標楷體" w:hAnsi="標楷體"/>
              </w:rPr>
              <w:t>□特殊疾病</w:t>
            </w:r>
            <w:r w:rsidRPr="00EF58B0">
              <w:rPr>
                <w:rFonts w:ascii="標楷體" w:eastAsia="標楷體" w:hAnsi="標楷體"/>
                <w:u w:val="single"/>
              </w:rPr>
              <w:t xml:space="preserve">:              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D2171B6" w14:textId="77777777" w:rsidR="00472C7D" w:rsidRPr="00EF58B0" w:rsidRDefault="00472C7D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438C74F5" w14:textId="77777777" w:rsidTr="00340EEA">
        <w:trPr>
          <w:cantSplit/>
          <w:trHeight w:val="312"/>
          <w:jc w:val="center"/>
        </w:trPr>
        <w:tc>
          <w:tcPr>
            <w:tcW w:w="1306" w:type="dxa"/>
            <w:vMerge w:val="restart"/>
            <w:vAlign w:val="center"/>
          </w:tcPr>
          <w:p w14:paraId="32A1F8F8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評比條件</w:t>
            </w:r>
          </w:p>
        </w:tc>
        <w:tc>
          <w:tcPr>
            <w:tcW w:w="2552" w:type="dxa"/>
            <w:vMerge w:val="restart"/>
            <w:vAlign w:val="center"/>
          </w:tcPr>
          <w:p w14:paraId="3B6926B9" w14:textId="232FD65C" w:rsidR="00340EEA" w:rsidRPr="00EF58B0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學業成績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0E7156" w:rsidRPr="00EF58B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%）</w:t>
            </w:r>
          </w:p>
          <w:p w14:paraId="0AD8FE0A" w14:textId="4BFF6086" w:rsidR="00293830" w:rsidRPr="00EF58B0" w:rsidRDefault="00340EEA" w:rsidP="00340EEA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 w:hint="eastAsia"/>
                <w:sz w:val="20"/>
              </w:rPr>
              <w:t>(範例:學業成績80分，換算占比30%，則為80*30%=24)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467CE427" w14:textId="3A0E8183" w:rsidR="00293830" w:rsidRPr="00EF58B0" w:rsidRDefault="00293830" w:rsidP="00472C7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hAnsi="標楷體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15FD3C" w14:textId="0E9BDFB1" w:rsidR="00293830" w:rsidRPr="00EF58B0" w:rsidRDefault="00293830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8B0">
              <w:rPr>
                <w:rFonts w:ascii="標楷體" w:eastAsia="標楷體" w:hAnsi="標楷體"/>
                <w:sz w:val="20"/>
                <w:szCs w:val="20"/>
              </w:rPr>
              <w:t>缺</w:t>
            </w:r>
            <w:proofErr w:type="gramStart"/>
            <w:r w:rsidRPr="00EF58B0">
              <w:rPr>
                <w:rFonts w:ascii="標楷體" w:eastAsia="標楷體" w:hAnsi="標楷體"/>
                <w:sz w:val="20"/>
                <w:szCs w:val="20"/>
              </w:rPr>
              <w:t>曠</w:t>
            </w:r>
            <w:proofErr w:type="gramEnd"/>
            <w:r w:rsidRPr="00EF58B0">
              <w:rPr>
                <w:rFonts w:ascii="標楷體" w:eastAsia="標楷體" w:hAnsi="標楷體"/>
                <w:sz w:val="20"/>
                <w:szCs w:val="20"/>
              </w:rPr>
              <w:t>節數</w:t>
            </w:r>
          </w:p>
        </w:tc>
        <w:tc>
          <w:tcPr>
            <w:tcW w:w="1089" w:type="dxa"/>
            <w:tcBorders>
              <w:top w:val="single" w:sz="6" w:space="0" w:color="auto"/>
            </w:tcBorders>
          </w:tcPr>
          <w:p w14:paraId="3E8D742F" w14:textId="002E6315" w:rsidR="00293830" w:rsidRPr="00EF58B0" w:rsidRDefault="00293830" w:rsidP="00F354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8B0">
              <w:rPr>
                <w:rFonts w:ascii="標楷體" w:eastAsia="標楷體" w:hAnsi="標楷體"/>
                <w:sz w:val="20"/>
                <w:szCs w:val="20"/>
              </w:rPr>
              <w:t>警告次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0497E5D" w14:textId="50B757FB" w:rsidR="00293830" w:rsidRPr="00EF58B0" w:rsidRDefault="00293830" w:rsidP="00560D89">
            <w:pPr>
              <w:pStyle w:val="1"/>
              <w:snapToGrid w:val="0"/>
              <w:spacing w:line="240" w:lineRule="auto"/>
              <w:jc w:val="center"/>
              <w:rPr>
                <w:rFonts w:hAnsi="標楷體"/>
              </w:rPr>
            </w:pPr>
            <w:r w:rsidRPr="00EF58B0">
              <w:rPr>
                <w:rFonts w:hAnsi="標楷體" w:hint="eastAsia"/>
                <w:sz w:val="20"/>
              </w:rPr>
              <w:t>小計</w:t>
            </w:r>
            <w:r w:rsidR="00F354DB" w:rsidRPr="00EF58B0">
              <w:rPr>
                <w:rFonts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EE0D99" w14:textId="77777777" w:rsidR="00293830" w:rsidRPr="00EF58B0" w:rsidRDefault="00293830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0E27395E" w14:textId="77777777" w:rsidTr="00340EEA">
        <w:trPr>
          <w:cantSplit/>
          <w:trHeight w:val="1219"/>
          <w:jc w:val="center"/>
        </w:trPr>
        <w:tc>
          <w:tcPr>
            <w:tcW w:w="1306" w:type="dxa"/>
            <w:vMerge/>
            <w:vAlign w:val="center"/>
          </w:tcPr>
          <w:p w14:paraId="1E77D143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75A3B813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4D9AEB5" w14:textId="77777777" w:rsidR="00293830" w:rsidRPr="00EF58B0" w:rsidRDefault="00293830" w:rsidP="00472C7D">
            <w:pPr>
              <w:widowControl/>
              <w:jc w:val="center"/>
              <w:rPr>
                <w:rFonts w:hAnsi="標楷體"/>
              </w:rPr>
            </w:pPr>
          </w:p>
        </w:tc>
        <w:tc>
          <w:tcPr>
            <w:tcW w:w="1134" w:type="dxa"/>
          </w:tcPr>
          <w:p w14:paraId="4E102EB1" w14:textId="77777777" w:rsidR="00293830" w:rsidRPr="00EF58B0" w:rsidRDefault="00293830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DDC2D71" w14:textId="77777777" w:rsidR="00293830" w:rsidRPr="00EF58B0" w:rsidRDefault="00293830" w:rsidP="00472C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C82C87" w14:textId="77777777" w:rsidR="00293830" w:rsidRPr="00EF58B0" w:rsidRDefault="00293830" w:rsidP="00560D89">
            <w:pPr>
              <w:pStyle w:val="1"/>
              <w:snapToGrid w:val="0"/>
              <w:spacing w:line="240" w:lineRule="auto"/>
              <w:jc w:val="center"/>
              <w:rPr>
                <w:rFonts w:hAnsi="標楷體"/>
                <w:sz w:val="20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612723" w14:textId="77777777" w:rsidR="00293830" w:rsidRPr="00EF58B0" w:rsidRDefault="00293830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65B9B107" w14:textId="77777777" w:rsidTr="00340EEA">
        <w:trPr>
          <w:cantSplit/>
          <w:trHeight w:hRule="exact" w:val="312"/>
          <w:jc w:val="center"/>
        </w:trPr>
        <w:tc>
          <w:tcPr>
            <w:tcW w:w="1306" w:type="dxa"/>
            <w:vMerge/>
            <w:vAlign w:val="center"/>
          </w:tcPr>
          <w:p w14:paraId="7E6FB4B1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426A658" w14:textId="0CCE5E19" w:rsidR="00340EEA" w:rsidRPr="00EF58B0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/>
                <w:sz w:val="28"/>
              </w:rPr>
              <w:t>英文成績（</w:t>
            </w:r>
            <w:r w:rsidR="000E7156" w:rsidRPr="00EF58B0">
              <w:rPr>
                <w:rFonts w:ascii="標楷體" w:eastAsia="標楷體" w:hAnsi="標楷體" w:hint="eastAsia"/>
                <w:sz w:val="28"/>
              </w:rPr>
              <w:t>20</w:t>
            </w:r>
            <w:r w:rsidRPr="00EF58B0">
              <w:rPr>
                <w:rFonts w:ascii="標楷體" w:eastAsia="標楷體" w:hAnsi="標楷體"/>
                <w:sz w:val="28"/>
              </w:rPr>
              <w:t>%）</w:t>
            </w:r>
          </w:p>
          <w:p w14:paraId="1E73D467" w14:textId="69C86D76" w:rsidR="00293830" w:rsidRPr="00EF58B0" w:rsidRDefault="00340EEA" w:rsidP="00340EEA">
            <w:pPr>
              <w:snapToGrid w:val="0"/>
              <w:ind w:rightChars="-50" w:right="-120"/>
              <w:rPr>
                <w:rFonts w:ascii="標楷體" w:eastAsia="標楷體" w:hAnsi="標楷體"/>
                <w:sz w:val="20"/>
              </w:rPr>
            </w:pPr>
            <w:r w:rsidRPr="00EF58B0">
              <w:rPr>
                <w:rFonts w:ascii="標楷體" w:eastAsia="標楷體" w:hAnsi="標楷體" w:hint="eastAsia"/>
                <w:sz w:val="20"/>
              </w:rPr>
              <w:t>(範例:英文成績80分，換算占比30%，則為80*30%=24)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5CA82EAF" w14:textId="2EE3CF2F" w:rsidR="00293830" w:rsidRPr="00EF58B0" w:rsidRDefault="00293830" w:rsidP="00472C7D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 w:hint="eastAsia"/>
                <w:sz w:val="28"/>
              </w:rPr>
              <w:t>B</w:t>
            </w:r>
            <w:r w:rsidRPr="00EF58B0"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7D12A3D" w14:textId="68FD84CA" w:rsidR="00293830" w:rsidRPr="00EF58B0" w:rsidRDefault="00293830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F58B0">
              <w:rPr>
                <w:rFonts w:ascii="標楷體" w:eastAsia="標楷體" w:hAnsi="標楷體" w:hint="eastAsia"/>
                <w:sz w:val="20"/>
              </w:rPr>
              <w:t>原始成績</w:t>
            </w: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14:paraId="21057303" w14:textId="736ABD75" w:rsidR="00293830" w:rsidRPr="00EF58B0" w:rsidRDefault="00293830" w:rsidP="0029383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F58B0">
              <w:rPr>
                <w:rFonts w:ascii="標楷體" w:eastAsia="標楷體" w:hAnsi="標楷體" w:hint="eastAsia"/>
                <w:sz w:val="20"/>
              </w:rPr>
              <w:t>百分比分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B13E36A" w14:textId="2026138B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F58B0">
              <w:rPr>
                <w:rFonts w:ascii="標楷體" w:eastAsia="標楷體" w:hAnsi="標楷體" w:hint="eastAsia"/>
                <w:sz w:val="20"/>
              </w:rPr>
              <w:t>小計</w:t>
            </w:r>
            <w:r w:rsidR="00F354DB" w:rsidRPr="00EF58B0">
              <w:rPr>
                <w:rFonts w:ascii="標楷體" w:eastAsia="標楷體"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5987B2A" w14:textId="77777777" w:rsidR="00293830" w:rsidRPr="00EF58B0" w:rsidRDefault="00293830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3F309D6E" w14:textId="77777777" w:rsidTr="00340EEA">
        <w:trPr>
          <w:cantSplit/>
          <w:trHeight w:hRule="exact" w:val="1115"/>
          <w:jc w:val="center"/>
        </w:trPr>
        <w:tc>
          <w:tcPr>
            <w:tcW w:w="1306" w:type="dxa"/>
            <w:vMerge/>
            <w:vAlign w:val="center"/>
          </w:tcPr>
          <w:p w14:paraId="63FB64DC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E593B6A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00493624" w14:textId="77777777" w:rsidR="00293830" w:rsidRPr="00EF58B0" w:rsidRDefault="00293830" w:rsidP="00472C7D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3AEB462" w14:textId="77777777" w:rsidR="00293830" w:rsidRPr="00EF58B0" w:rsidRDefault="00293830" w:rsidP="003D539B">
            <w:pPr>
              <w:snapToGrid w:val="0"/>
              <w:ind w:firstLineChars="300" w:firstLine="6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14:paraId="304ADB03" w14:textId="77777777" w:rsidR="00293830" w:rsidRPr="00EF58B0" w:rsidRDefault="00293830" w:rsidP="00560D89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C0C7E8" w14:textId="77777777" w:rsidR="00293830" w:rsidRPr="00EF58B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8C1D5B6" w14:textId="77777777" w:rsidR="00293830" w:rsidRPr="00EF58B0" w:rsidRDefault="00293830" w:rsidP="00560D8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58B0" w:rsidRPr="00EF58B0" w14:paraId="584E5DE7" w14:textId="77777777" w:rsidTr="00340EEA">
        <w:trPr>
          <w:cantSplit/>
          <w:trHeight w:hRule="exact" w:val="1341"/>
          <w:jc w:val="center"/>
        </w:trPr>
        <w:tc>
          <w:tcPr>
            <w:tcW w:w="130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5141BF3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總分</w:t>
            </w:r>
          </w:p>
          <w:p w14:paraId="2F8116B7" w14:textId="175915F0" w:rsidR="00030C93" w:rsidRPr="00EF58B0" w:rsidRDefault="003D539B" w:rsidP="000E715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F58B0">
              <w:rPr>
                <w:rFonts w:eastAsia="標楷體"/>
                <w:sz w:val="28"/>
                <w:szCs w:val="28"/>
              </w:rPr>
              <w:t>A+B</w:t>
            </w:r>
            <w:r w:rsidR="004D266D" w:rsidRPr="00EF58B0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0E7156" w:rsidRPr="00EF58B0">
              <w:rPr>
                <w:rFonts w:eastAsia="標楷體" w:hint="eastAsia"/>
                <w:sz w:val="28"/>
                <w:szCs w:val="28"/>
              </w:rPr>
              <w:t>40</w:t>
            </w:r>
            <w:r w:rsidR="004D266D" w:rsidRPr="00EF58B0">
              <w:rPr>
                <w:rFonts w:eastAsia="標楷體" w:hint="eastAsia"/>
                <w:sz w:val="28"/>
                <w:szCs w:val="28"/>
              </w:rPr>
              <w:t>%)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51315E" w14:textId="7A422D3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3DF902D" w14:textId="52417770" w:rsidR="00030C93" w:rsidRPr="00EF58B0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F58B0">
              <w:rPr>
                <w:rFonts w:ascii="標楷體" w:eastAsia="標楷體" w:hAnsi="標楷體" w:hint="eastAsia"/>
                <w:sz w:val="28"/>
              </w:rPr>
              <w:t>審核人員核章</w:t>
            </w:r>
          </w:p>
        </w:tc>
        <w:tc>
          <w:tcPr>
            <w:tcW w:w="3475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2AB14EB" w14:textId="77777777" w:rsidR="00030C93" w:rsidRPr="00EF58B0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1F49C34B" w14:textId="77777777" w:rsidR="00A12D07" w:rsidRPr="00EF58B0" w:rsidRDefault="00A12D07" w:rsidP="006A6082">
      <w:pPr>
        <w:snapToGrid w:val="0"/>
        <w:spacing w:beforeLines="50" w:before="180"/>
        <w:rPr>
          <w:rFonts w:ascii="標楷體" w:eastAsia="標楷體" w:hAnsi="標楷體"/>
        </w:rPr>
      </w:pPr>
    </w:p>
    <w:p w14:paraId="56F35005" w14:textId="5CF510A5" w:rsidR="004D266D" w:rsidRPr="00EF58B0" w:rsidRDefault="004D266D" w:rsidP="004D266D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</w:rPr>
      </w:pPr>
      <w:r w:rsidRPr="00EF58B0">
        <w:rPr>
          <w:rFonts w:ascii="標楷體" w:eastAsia="標楷體" w:hAnsi="標楷體" w:hint="eastAsia"/>
          <w:b/>
          <w:sz w:val="32"/>
        </w:rPr>
        <w:t>甄選成績總表</w:t>
      </w:r>
    </w:p>
    <w:tbl>
      <w:tblPr>
        <w:tblStyle w:val="a4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15"/>
        <w:gridCol w:w="1615"/>
        <w:gridCol w:w="1618"/>
        <w:gridCol w:w="1614"/>
        <w:gridCol w:w="1221"/>
        <w:gridCol w:w="2011"/>
      </w:tblGrid>
      <w:tr w:rsidR="00EF58B0" w:rsidRPr="00EF58B0" w14:paraId="73DFB4FE" w14:textId="77777777" w:rsidTr="004D266D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14:paraId="6DA6D2AF" w14:textId="37357F70" w:rsidR="00CA10DE" w:rsidRPr="00EF58B0" w:rsidRDefault="00CA10DE" w:rsidP="000E715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28"/>
                <w:szCs w:val="28"/>
              </w:rPr>
              <w:t>甄選面試得分</w:t>
            </w:r>
            <w:r w:rsidR="004D266D" w:rsidRPr="00EF58B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E7156" w:rsidRPr="00EF58B0">
              <w:rPr>
                <w:rFonts w:ascii="標楷體" w:eastAsia="標楷體" w:hAnsi="標楷體" w:hint="eastAsia"/>
                <w:b/>
                <w:sz w:val="28"/>
                <w:szCs w:val="28"/>
              </w:rPr>
              <w:t>60</w:t>
            </w:r>
            <w:r w:rsidR="004D266D" w:rsidRPr="00EF58B0">
              <w:rPr>
                <w:rFonts w:ascii="標楷體" w:eastAsia="標楷體" w:hAnsi="標楷體" w:hint="eastAsia"/>
                <w:b/>
                <w:sz w:val="28"/>
                <w:szCs w:val="28"/>
              </w:rPr>
              <w:t>%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3ED8846" w14:textId="77777777" w:rsidR="00CA10DE" w:rsidRPr="00EF58B0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</w:tcPr>
          <w:p w14:paraId="3A91B348" w14:textId="17E2CCE4" w:rsidR="00CA10DE" w:rsidRPr="00EF58B0" w:rsidRDefault="00CA10DE" w:rsidP="004D266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Cs w:val="28"/>
              </w:rPr>
              <w:t>特殊優良表現額外加分</w:t>
            </w:r>
            <w:r w:rsidR="004D266D" w:rsidRPr="00EF58B0">
              <w:rPr>
                <w:rFonts w:ascii="標楷體" w:eastAsia="標楷體" w:hAnsi="標楷體" w:hint="eastAsia"/>
                <w:b/>
                <w:szCs w:val="28"/>
              </w:rPr>
              <w:t>(10%)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0297A06F" w14:textId="77777777" w:rsidR="00CA10DE" w:rsidRPr="00EF58B0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14:paraId="0DF27C8C" w14:textId="6E931879" w:rsidR="00CA10DE" w:rsidRPr="00EF58B0" w:rsidRDefault="00CA10DE" w:rsidP="004D266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2AA0BF82" w14:textId="77777777" w:rsidR="00CA10DE" w:rsidRPr="00EF58B0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1753B49" w14:textId="77777777" w:rsidR="00030C93" w:rsidRPr="00EF58B0" w:rsidRDefault="00030C93" w:rsidP="006A6082">
      <w:pPr>
        <w:snapToGrid w:val="0"/>
        <w:spacing w:beforeLines="50" w:before="180"/>
        <w:rPr>
          <w:rFonts w:ascii="標楷體" w:eastAsia="標楷體" w:hAnsi="標楷體"/>
          <w:b/>
          <w:sz w:val="22"/>
        </w:rPr>
      </w:pPr>
      <w:r w:rsidRPr="00EF58B0">
        <w:rPr>
          <w:rFonts w:ascii="標楷體" w:eastAsia="標楷體" w:hAnsi="標楷體"/>
          <w:b/>
          <w:sz w:val="22"/>
        </w:rPr>
        <w:t>說明</w:t>
      </w:r>
    </w:p>
    <w:p w14:paraId="19704D98" w14:textId="77777777" w:rsidR="00030C93" w:rsidRPr="00EF58B0" w:rsidRDefault="00030C93" w:rsidP="006A6082">
      <w:pPr>
        <w:snapToGrid w:val="0"/>
        <w:spacing w:beforeLines="50" w:before="180"/>
        <w:rPr>
          <w:rFonts w:ascii="標楷體" w:eastAsia="標楷體" w:hAnsi="標楷體"/>
          <w:sz w:val="22"/>
        </w:rPr>
      </w:pPr>
      <w:r w:rsidRPr="00EF58B0">
        <w:rPr>
          <w:rFonts w:ascii="標楷體" w:eastAsia="標楷體" w:hAnsi="標楷體"/>
          <w:sz w:val="22"/>
        </w:rPr>
        <w:t>一、本表可直接填寫，</w:t>
      </w:r>
      <w:r w:rsidR="0085493E" w:rsidRPr="00EF58B0">
        <w:rPr>
          <w:rFonts w:ascii="標楷體" w:eastAsia="標楷體" w:hAnsi="標楷體"/>
          <w:sz w:val="22"/>
        </w:rPr>
        <w:t>或至學校網頁下載填寫，</w:t>
      </w:r>
      <w:r w:rsidRPr="00EF58B0">
        <w:rPr>
          <w:rFonts w:ascii="標楷體" w:eastAsia="標楷體" w:hAnsi="標楷體"/>
          <w:b/>
          <w:sz w:val="22"/>
          <w:shd w:val="pct15" w:color="auto" w:fill="FFFFFF"/>
        </w:rPr>
        <w:t>灰色部分請勿填寫</w:t>
      </w:r>
      <w:r w:rsidRPr="00EF58B0">
        <w:rPr>
          <w:rFonts w:ascii="標楷體" w:eastAsia="標楷體" w:hAnsi="標楷體"/>
          <w:sz w:val="22"/>
        </w:rPr>
        <w:t>。</w:t>
      </w:r>
    </w:p>
    <w:p w14:paraId="045D6D2E" w14:textId="0695DADF" w:rsidR="00030C93" w:rsidRPr="00EF58B0" w:rsidRDefault="00030C93" w:rsidP="004D266D">
      <w:pPr>
        <w:snapToGrid w:val="0"/>
        <w:spacing w:beforeLines="50" w:before="180"/>
        <w:ind w:left="440" w:hangingChars="200" w:hanging="440"/>
        <w:rPr>
          <w:rFonts w:ascii="標楷體" w:eastAsia="標楷體" w:hAnsi="標楷體"/>
          <w:sz w:val="22"/>
        </w:rPr>
      </w:pPr>
      <w:r w:rsidRPr="00EF58B0">
        <w:rPr>
          <w:rFonts w:ascii="標楷體" w:eastAsia="標楷體" w:hAnsi="標楷體"/>
          <w:sz w:val="22"/>
        </w:rPr>
        <w:t>二、</w:t>
      </w:r>
      <w:proofErr w:type="gramStart"/>
      <w:r w:rsidRPr="00EF58B0">
        <w:rPr>
          <w:rFonts w:ascii="標楷體" w:eastAsia="標楷體" w:hAnsi="標楷體"/>
          <w:sz w:val="22"/>
        </w:rPr>
        <w:t>本表請務必</w:t>
      </w:r>
      <w:proofErr w:type="gramEnd"/>
      <w:r w:rsidRPr="00EF58B0">
        <w:rPr>
          <w:rFonts w:ascii="標楷體" w:eastAsia="標楷體" w:hAnsi="標楷體"/>
          <w:sz w:val="22"/>
        </w:rPr>
        <w:t>於</w:t>
      </w:r>
      <w:r w:rsidRPr="00EF58B0">
        <w:rPr>
          <w:rFonts w:ascii="標楷體" w:eastAsia="標楷體" w:hAnsi="標楷體"/>
          <w:b/>
          <w:sz w:val="22"/>
          <w:bdr w:val="single" w:sz="4" w:space="0" w:color="auto"/>
        </w:rPr>
        <w:t>1</w:t>
      </w:r>
      <w:r w:rsidR="004D0676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0</w:t>
      </w:r>
      <w:r w:rsidR="005B1415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8</w:t>
      </w:r>
      <w:r w:rsidRPr="00EF58B0">
        <w:rPr>
          <w:rFonts w:ascii="標楷體" w:eastAsia="標楷體" w:hAnsi="標楷體"/>
          <w:b/>
          <w:sz w:val="22"/>
          <w:bdr w:val="single" w:sz="4" w:space="0" w:color="auto"/>
        </w:rPr>
        <w:t>年</w:t>
      </w:r>
      <w:r w:rsidR="008B0A9C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3</w:t>
      </w:r>
      <w:r w:rsidRPr="00EF58B0">
        <w:rPr>
          <w:rFonts w:ascii="標楷體" w:eastAsia="標楷體" w:hAnsi="標楷體"/>
          <w:b/>
          <w:sz w:val="22"/>
          <w:bdr w:val="single" w:sz="4" w:space="0" w:color="auto"/>
        </w:rPr>
        <w:t>月</w:t>
      </w:r>
      <w:r w:rsidR="0088679B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7</w:t>
      </w:r>
      <w:r w:rsidRPr="00EF58B0">
        <w:rPr>
          <w:rFonts w:ascii="標楷體" w:eastAsia="標楷體" w:hAnsi="標楷體"/>
          <w:b/>
          <w:sz w:val="22"/>
          <w:bdr w:val="single" w:sz="4" w:space="0" w:color="auto"/>
        </w:rPr>
        <w:t>日</w:t>
      </w:r>
      <w:r w:rsidR="00412FF4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（</w:t>
      </w:r>
      <w:r w:rsidRPr="00EF58B0">
        <w:rPr>
          <w:rFonts w:ascii="標楷體" w:eastAsia="標楷體" w:hAnsi="標楷體"/>
          <w:b/>
          <w:sz w:val="22"/>
          <w:bdr w:val="single" w:sz="4" w:space="0" w:color="auto"/>
        </w:rPr>
        <w:t>星期</w:t>
      </w:r>
      <w:r w:rsidR="008B0A9C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四</w:t>
      </w:r>
      <w:r w:rsidR="00412FF4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）</w:t>
      </w:r>
      <w:r w:rsidRPr="00EF58B0">
        <w:rPr>
          <w:rFonts w:ascii="標楷體" w:eastAsia="標楷體" w:hAnsi="標楷體"/>
          <w:sz w:val="22"/>
        </w:rPr>
        <w:t>放學前繳交至</w:t>
      </w:r>
      <w:r w:rsidRPr="00EF58B0">
        <w:rPr>
          <w:rFonts w:ascii="標楷體" w:eastAsia="標楷體" w:hAnsi="標楷體"/>
          <w:b/>
          <w:sz w:val="22"/>
        </w:rPr>
        <w:t>學</w:t>
      </w:r>
      <w:proofErr w:type="gramStart"/>
      <w:r w:rsidRPr="00EF58B0">
        <w:rPr>
          <w:rFonts w:ascii="標楷體" w:eastAsia="標楷體" w:hAnsi="標楷體"/>
          <w:b/>
          <w:sz w:val="22"/>
        </w:rPr>
        <w:t>務</w:t>
      </w:r>
      <w:proofErr w:type="gramEnd"/>
      <w:r w:rsidRPr="00EF58B0">
        <w:rPr>
          <w:rFonts w:ascii="標楷體" w:eastAsia="標楷體" w:hAnsi="標楷體"/>
          <w:b/>
          <w:sz w:val="22"/>
        </w:rPr>
        <w:t>處</w:t>
      </w:r>
      <w:r w:rsidR="00666427" w:rsidRPr="00EF58B0">
        <w:rPr>
          <w:rFonts w:ascii="標楷體" w:eastAsia="標楷體" w:hAnsi="標楷體" w:hint="eastAsia"/>
          <w:b/>
          <w:sz w:val="22"/>
        </w:rPr>
        <w:t>訓育</w:t>
      </w:r>
      <w:r w:rsidRPr="00EF58B0">
        <w:rPr>
          <w:rFonts w:ascii="標楷體" w:eastAsia="標楷體" w:hAnsi="標楷體"/>
          <w:b/>
          <w:sz w:val="22"/>
        </w:rPr>
        <w:t>組</w:t>
      </w:r>
      <w:r w:rsidR="0085493E" w:rsidRPr="00EF58B0">
        <w:rPr>
          <w:rFonts w:ascii="標楷體" w:eastAsia="標楷體" w:hAnsi="標楷體"/>
          <w:b/>
          <w:sz w:val="22"/>
        </w:rPr>
        <w:t>。</w:t>
      </w:r>
    </w:p>
    <w:p w14:paraId="08C32FEB" w14:textId="7ECB85EB" w:rsidR="006A6082" w:rsidRPr="00EF58B0" w:rsidRDefault="00030C93" w:rsidP="004D266D">
      <w:pPr>
        <w:spacing w:beforeLines="50" w:before="180"/>
        <w:ind w:left="440" w:hangingChars="200" w:hanging="440"/>
        <w:rPr>
          <w:rFonts w:ascii="標楷體" w:eastAsia="標楷體" w:hAnsi="標楷體"/>
          <w:b/>
          <w:sz w:val="22"/>
        </w:rPr>
      </w:pPr>
      <w:r w:rsidRPr="00EF58B0">
        <w:rPr>
          <w:rFonts w:ascii="標楷體" w:eastAsia="標楷體" w:hAnsi="標楷體"/>
          <w:sz w:val="22"/>
        </w:rPr>
        <w:t>三</w:t>
      </w:r>
      <w:r w:rsidR="0085493E" w:rsidRPr="00EF58B0">
        <w:rPr>
          <w:rFonts w:ascii="標楷體" w:eastAsia="標楷體" w:hAnsi="標楷體"/>
          <w:sz w:val="22"/>
        </w:rPr>
        <w:t>、</w:t>
      </w:r>
      <w:r w:rsidR="00AA2A20" w:rsidRPr="00EF58B0">
        <w:rPr>
          <w:rFonts w:ascii="標楷體" w:eastAsia="標楷體" w:hAnsi="標楷體" w:hint="eastAsia"/>
          <w:b/>
          <w:sz w:val="22"/>
        </w:rPr>
        <w:t>請同時繳交護照影本一份、10</w:t>
      </w:r>
      <w:r w:rsidR="005B1415" w:rsidRPr="00EF58B0">
        <w:rPr>
          <w:rFonts w:ascii="標楷體" w:eastAsia="標楷體" w:hAnsi="標楷體" w:hint="eastAsia"/>
          <w:b/>
          <w:sz w:val="22"/>
        </w:rPr>
        <w:t>7</w:t>
      </w:r>
      <w:r w:rsidR="00AA2A20" w:rsidRPr="00EF58B0">
        <w:rPr>
          <w:rFonts w:ascii="標楷體" w:eastAsia="標楷體" w:hAnsi="標楷體" w:hint="eastAsia"/>
          <w:b/>
          <w:sz w:val="22"/>
        </w:rPr>
        <w:t>學年度第一學期成績單影本一份</w:t>
      </w:r>
      <w:r w:rsidR="00A12D07" w:rsidRPr="00EF58B0">
        <w:rPr>
          <w:rFonts w:ascii="標楷體" w:eastAsia="標楷體" w:hAnsi="標楷體" w:hint="eastAsia"/>
          <w:b/>
          <w:sz w:val="22"/>
        </w:rPr>
        <w:t>並</w:t>
      </w:r>
      <w:r w:rsidR="00A12D07" w:rsidRPr="00EF58B0">
        <w:rPr>
          <w:rFonts w:ascii="標楷體" w:eastAsia="標楷體" w:hAnsi="標楷體" w:hint="eastAsia"/>
          <w:b/>
          <w:sz w:val="22"/>
          <w:bdr w:val="single" w:sz="4" w:space="0" w:color="auto"/>
        </w:rPr>
        <w:t>加蓋註冊組之與正本相符章</w:t>
      </w:r>
      <w:r w:rsidR="00CA10DE" w:rsidRPr="00EF58B0">
        <w:rPr>
          <w:rFonts w:ascii="標楷體" w:eastAsia="標楷體" w:hAnsi="標楷體" w:hint="eastAsia"/>
          <w:b/>
          <w:sz w:val="22"/>
        </w:rPr>
        <w:t>。</w:t>
      </w:r>
    </w:p>
    <w:p w14:paraId="2660BE30" w14:textId="0CB22570" w:rsidR="00030C93" w:rsidRPr="00EF58B0" w:rsidRDefault="00A12D07" w:rsidP="00CA10DE">
      <w:pPr>
        <w:widowControl/>
        <w:rPr>
          <w:rFonts w:ascii="標楷體" w:eastAsia="標楷體" w:hAnsi="標楷體"/>
          <w:b/>
          <w:bdr w:val="single" w:sz="4" w:space="0" w:color="auto"/>
        </w:rPr>
      </w:pPr>
      <w:r w:rsidRPr="00EF58B0">
        <w:rPr>
          <w:rFonts w:ascii="標楷體" w:eastAsia="標楷體" w:hAnsi="標楷體"/>
        </w:rPr>
        <w:br w:type="page"/>
      </w:r>
      <w:r w:rsidR="00030C93" w:rsidRPr="00EF58B0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EF58B0">
        <w:rPr>
          <w:rFonts w:ascii="標楷體" w:eastAsia="標楷體" w:hAnsi="標楷體" w:hint="eastAsia"/>
          <w:b/>
          <w:bdr w:val="single" w:sz="4" w:space="0" w:color="auto"/>
        </w:rPr>
        <w:t>2</w:t>
      </w:r>
    </w:p>
    <w:p w14:paraId="686CF0FB" w14:textId="0940A32A" w:rsidR="00803605" w:rsidRPr="00EF58B0" w:rsidRDefault="00835619" w:rsidP="006A6082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="0080307C" w:rsidRPr="00EF58B0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EF58B0">
        <w:rPr>
          <w:rFonts w:ascii="標楷體" w:eastAsia="標楷體" w:hAnsi="標楷體" w:hint="eastAsia"/>
          <w:b/>
          <w:sz w:val="32"/>
          <w:szCs w:val="32"/>
        </w:rPr>
        <w:t>級</w:t>
      </w:r>
      <w:r w:rsidR="0080307C" w:rsidRPr="00EF58B0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EF58B0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874E65" w:rsidRPr="00EF58B0">
        <w:rPr>
          <w:rFonts w:ascii="標楷體" w:eastAsia="標楷體" w:hAnsi="標楷體"/>
          <w:b/>
          <w:sz w:val="32"/>
          <w:szCs w:val="32"/>
        </w:rPr>
        <w:t>年</w:t>
      </w:r>
      <w:r w:rsidR="00340EE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="00803605" w:rsidRPr="00EF58B0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3665BA35" w14:textId="77777777" w:rsidR="00803605" w:rsidRPr="00EF58B0" w:rsidRDefault="00803605" w:rsidP="006A6082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EF58B0">
        <w:rPr>
          <w:rFonts w:ascii="標楷體" w:eastAsia="標楷體" w:hAnsi="標楷體"/>
          <w:b/>
          <w:sz w:val="40"/>
          <w:szCs w:val="40"/>
        </w:rPr>
        <w:t>團員甄選</w:t>
      </w:r>
      <w:r w:rsidRPr="00EF58B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切結書</w:t>
      </w:r>
    </w:p>
    <w:p w14:paraId="77A541BE" w14:textId="77777777" w:rsidR="00803605" w:rsidRPr="00EF58B0" w:rsidRDefault="00803605" w:rsidP="00803605">
      <w:pPr>
        <w:rPr>
          <w:rFonts w:ascii="標楷體" w:eastAsia="標楷體" w:hAnsi="標楷體"/>
          <w:sz w:val="48"/>
          <w:szCs w:val="48"/>
        </w:rPr>
      </w:pPr>
    </w:p>
    <w:p w14:paraId="19D80299" w14:textId="24960BB2" w:rsidR="00803605" w:rsidRPr="00EF58B0" w:rsidRDefault="00803605" w:rsidP="006A6082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EF58B0">
        <w:rPr>
          <w:rFonts w:ascii="標楷體" w:eastAsia="標楷體" w:hAnsi="標楷體"/>
          <w:sz w:val="40"/>
          <w:szCs w:val="40"/>
        </w:rPr>
        <w:t>本人</w:t>
      </w:r>
      <w:r w:rsidRPr="00EF58B0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EF58B0">
        <w:rPr>
          <w:rFonts w:ascii="標楷體" w:eastAsia="標楷體" w:hAnsi="標楷體"/>
          <w:sz w:val="40"/>
          <w:szCs w:val="40"/>
        </w:rPr>
        <w:t>年</w:t>
      </w:r>
      <w:r w:rsidRPr="00EF58B0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EF58B0">
        <w:rPr>
          <w:rFonts w:ascii="標楷體" w:eastAsia="標楷體" w:hAnsi="標楷體"/>
          <w:sz w:val="40"/>
          <w:szCs w:val="40"/>
        </w:rPr>
        <w:t>班</w:t>
      </w:r>
      <w:r w:rsidRPr="00EF58B0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EF58B0">
        <w:rPr>
          <w:rFonts w:ascii="標楷體" w:eastAsia="標楷體" w:hAnsi="標楷體"/>
          <w:sz w:val="40"/>
          <w:szCs w:val="40"/>
        </w:rPr>
        <w:t>號</w:t>
      </w:r>
      <w:r w:rsidRPr="00EF58B0">
        <w:rPr>
          <w:rFonts w:ascii="標楷體" w:eastAsia="標楷體" w:hAnsi="標楷體"/>
          <w:sz w:val="40"/>
          <w:szCs w:val="40"/>
          <w:u w:val="single"/>
        </w:rPr>
        <w:t xml:space="preserve">         </w:t>
      </w:r>
      <w:r w:rsidRPr="00EF58B0">
        <w:rPr>
          <w:rFonts w:ascii="標楷體" w:eastAsia="標楷體" w:hAnsi="標楷體"/>
          <w:sz w:val="40"/>
          <w:szCs w:val="40"/>
        </w:rPr>
        <w:t>(姓名)參加「10</w:t>
      </w:r>
      <w:r w:rsidR="005B1415" w:rsidRPr="00EF58B0">
        <w:rPr>
          <w:rFonts w:ascii="標楷體" w:eastAsia="標楷體" w:hAnsi="標楷體" w:hint="eastAsia"/>
          <w:sz w:val="40"/>
          <w:szCs w:val="40"/>
        </w:rPr>
        <w:t>8</w:t>
      </w:r>
      <w:r w:rsidR="00874E65" w:rsidRPr="00EF58B0">
        <w:rPr>
          <w:rFonts w:ascii="標楷體" w:eastAsia="標楷體" w:hAnsi="標楷體"/>
          <w:sz w:val="40"/>
          <w:szCs w:val="40"/>
        </w:rPr>
        <w:t>年</w:t>
      </w:r>
      <w:r w:rsidRPr="00EF58B0">
        <w:rPr>
          <w:rFonts w:ascii="標楷體" w:eastAsia="標楷體" w:hAnsi="標楷體"/>
          <w:sz w:val="40"/>
          <w:szCs w:val="40"/>
        </w:rPr>
        <w:t>中華民國高中學生新加坡訪問團」，願遵守新加坡</w:t>
      </w:r>
      <w:proofErr w:type="gramStart"/>
      <w:r w:rsidRPr="00EF58B0">
        <w:rPr>
          <w:rFonts w:ascii="標楷體" w:eastAsia="標楷體" w:hAnsi="標楷體"/>
          <w:sz w:val="40"/>
          <w:szCs w:val="40"/>
        </w:rPr>
        <w:t>相關</w:t>
      </w:r>
      <w:r w:rsidRPr="00EF58B0">
        <w:rPr>
          <w:rFonts w:ascii="標楷體" w:eastAsia="標楷體" w:hAnsi="標楷體"/>
          <w:b/>
          <w:sz w:val="40"/>
          <w:szCs w:val="40"/>
        </w:rPr>
        <w:t>服儀規定</w:t>
      </w:r>
      <w:proofErr w:type="gramEnd"/>
      <w:r w:rsidRPr="00EF58B0">
        <w:rPr>
          <w:rFonts w:ascii="標楷體" w:eastAsia="標楷體" w:hAnsi="標楷體"/>
          <w:sz w:val="40"/>
          <w:szCs w:val="40"/>
        </w:rPr>
        <w:t>，並能於出發前達到下述標準：髮式、服裝以清新簡單、適合學生為原則，頭髮不</w:t>
      </w:r>
      <w:r w:rsidR="00776ACF" w:rsidRPr="00EF58B0">
        <w:rPr>
          <w:rFonts w:ascii="標楷體" w:eastAsia="標楷體" w:hAnsi="標楷體"/>
          <w:sz w:val="40"/>
          <w:szCs w:val="40"/>
        </w:rPr>
        <w:t>可</w:t>
      </w:r>
      <w:r w:rsidRPr="00EF58B0">
        <w:rPr>
          <w:rFonts w:ascii="標楷體" w:eastAsia="標楷體" w:hAnsi="標楷體"/>
          <w:sz w:val="40"/>
          <w:szCs w:val="40"/>
        </w:rPr>
        <w:t>染</w:t>
      </w:r>
      <w:r w:rsidR="00776ACF" w:rsidRPr="00EF58B0">
        <w:rPr>
          <w:rFonts w:ascii="標楷體" w:eastAsia="標楷體" w:hAnsi="標楷體"/>
          <w:sz w:val="40"/>
          <w:szCs w:val="40"/>
        </w:rPr>
        <w:t>、</w:t>
      </w:r>
      <w:r w:rsidRPr="00EF58B0">
        <w:rPr>
          <w:rFonts w:ascii="標楷體" w:eastAsia="標楷體" w:hAnsi="標楷體"/>
          <w:sz w:val="40"/>
          <w:szCs w:val="40"/>
        </w:rPr>
        <w:t>燙，不留鬢角、蓄</w:t>
      </w:r>
      <w:proofErr w:type="gramStart"/>
      <w:r w:rsidRPr="00EF58B0">
        <w:rPr>
          <w:rFonts w:ascii="標楷體" w:eastAsia="標楷體" w:hAnsi="標楷體"/>
          <w:sz w:val="40"/>
          <w:szCs w:val="40"/>
        </w:rPr>
        <w:t>鬍</w:t>
      </w:r>
      <w:proofErr w:type="gramEnd"/>
      <w:r w:rsidR="00776ACF" w:rsidRPr="00EF58B0">
        <w:rPr>
          <w:rFonts w:ascii="標楷體" w:eastAsia="標楷體" w:hAnsi="標楷體"/>
          <w:sz w:val="40"/>
          <w:szCs w:val="40"/>
        </w:rPr>
        <w:t>或</w:t>
      </w:r>
      <w:r w:rsidRPr="00EF58B0">
        <w:rPr>
          <w:rFonts w:ascii="標楷體" w:eastAsia="標楷體" w:hAnsi="標楷體"/>
          <w:sz w:val="40"/>
          <w:szCs w:val="40"/>
        </w:rPr>
        <w:t>蓄髮，</w:t>
      </w:r>
      <w:r w:rsidR="00776ACF" w:rsidRPr="00EF58B0">
        <w:rPr>
          <w:rFonts w:ascii="標楷體" w:eastAsia="標楷體" w:hAnsi="標楷體"/>
          <w:sz w:val="40"/>
          <w:szCs w:val="40"/>
        </w:rPr>
        <w:t>不得</w:t>
      </w:r>
      <w:r w:rsidRPr="00EF58B0">
        <w:rPr>
          <w:rFonts w:ascii="標楷體" w:eastAsia="標楷體" w:hAnsi="標楷體"/>
          <w:sz w:val="40"/>
          <w:szCs w:val="40"/>
        </w:rPr>
        <w:t>有奇特怪異之造型；身上不配戴戒指、項鍊、手環及其他類似配件，違者願接受指導改正，且承擔退團返國之風險。並於</w:t>
      </w:r>
      <w:r w:rsidRPr="00EF58B0">
        <w:rPr>
          <w:rFonts w:ascii="標楷體" w:eastAsia="標楷體" w:hAnsi="標楷體"/>
          <w:bCs/>
          <w:sz w:val="40"/>
          <w:szCs w:val="40"/>
        </w:rPr>
        <w:t>10</w:t>
      </w:r>
      <w:r w:rsidR="005B1415" w:rsidRPr="00EF58B0">
        <w:rPr>
          <w:rFonts w:ascii="標楷體" w:eastAsia="標楷體" w:hAnsi="標楷體" w:hint="eastAsia"/>
          <w:bCs/>
          <w:sz w:val="40"/>
          <w:szCs w:val="40"/>
        </w:rPr>
        <w:t>8</w:t>
      </w:r>
      <w:r w:rsidRPr="00EF58B0">
        <w:rPr>
          <w:rFonts w:ascii="標楷體" w:eastAsia="標楷體" w:hAnsi="標楷體"/>
          <w:bCs/>
          <w:sz w:val="40"/>
          <w:szCs w:val="40"/>
        </w:rPr>
        <w:t>年</w:t>
      </w:r>
      <w:r w:rsidR="00835619" w:rsidRPr="00EF58B0">
        <w:rPr>
          <w:rFonts w:ascii="標楷體" w:eastAsia="標楷體" w:hAnsi="標楷體"/>
          <w:bCs/>
          <w:sz w:val="40"/>
          <w:szCs w:val="40"/>
        </w:rPr>
        <w:t>1</w:t>
      </w:r>
      <w:r w:rsidR="00835619" w:rsidRPr="00EF58B0">
        <w:rPr>
          <w:rFonts w:ascii="標楷體" w:eastAsia="標楷體" w:hAnsi="標楷體" w:hint="eastAsia"/>
          <w:bCs/>
          <w:sz w:val="40"/>
          <w:szCs w:val="40"/>
        </w:rPr>
        <w:t>1</w:t>
      </w:r>
      <w:r w:rsidRPr="00EF58B0">
        <w:rPr>
          <w:rFonts w:ascii="標楷體" w:eastAsia="標楷體" w:hAnsi="標楷體"/>
          <w:bCs/>
          <w:sz w:val="40"/>
          <w:szCs w:val="40"/>
        </w:rPr>
        <w:t>月</w:t>
      </w:r>
      <w:r w:rsidR="0080307C" w:rsidRPr="00EF58B0">
        <w:rPr>
          <w:rFonts w:ascii="標楷體" w:eastAsia="標楷體" w:hAnsi="標楷體" w:hint="eastAsia"/>
          <w:bCs/>
          <w:sz w:val="40"/>
          <w:szCs w:val="40"/>
        </w:rPr>
        <w:t>2</w:t>
      </w:r>
      <w:r w:rsidR="00047CCE" w:rsidRPr="00EF58B0">
        <w:rPr>
          <w:rFonts w:ascii="標楷體" w:eastAsia="標楷體" w:hAnsi="標楷體" w:hint="eastAsia"/>
          <w:bCs/>
          <w:sz w:val="40"/>
          <w:szCs w:val="40"/>
        </w:rPr>
        <w:t>5</w:t>
      </w:r>
      <w:r w:rsidR="00835619" w:rsidRPr="00EF58B0">
        <w:rPr>
          <w:rFonts w:ascii="標楷體" w:eastAsia="標楷體" w:hAnsi="標楷體"/>
          <w:bCs/>
          <w:sz w:val="40"/>
          <w:szCs w:val="40"/>
        </w:rPr>
        <w:t>日（</w:t>
      </w:r>
      <w:r w:rsidR="0080307C" w:rsidRPr="00EF58B0">
        <w:rPr>
          <w:rFonts w:ascii="標楷體" w:eastAsia="標楷體" w:hAnsi="標楷體" w:hint="eastAsia"/>
          <w:bCs/>
          <w:sz w:val="40"/>
          <w:szCs w:val="40"/>
        </w:rPr>
        <w:t>一</w:t>
      </w:r>
      <w:r w:rsidRPr="00EF58B0">
        <w:rPr>
          <w:rFonts w:ascii="標楷體" w:eastAsia="標楷體" w:hAnsi="標楷體"/>
          <w:bCs/>
          <w:sz w:val="40"/>
          <w:szCs w:val="40"/>
        </w:rPr>
        <w:t>）至12月</w:t>
      </w:r>
      <w:r w:rsidR="00047CCE" w:rsidRPr="00EF58B0">
        <w:rPr>
          <w:rFonts w:ascii="標楷體" w:eastAsia="標楷體" w:hAnsi="標楷體" w:hint="eastAsia"/>
          <w:bCs/>
          <w:sz w:val="40"/>
          <w:szCs w:val="40"/>
        </w:rPr>
        <w:t>10</w:t>
      </w:r>
      <w:r w:rsidR="00835619" w:rsidRPr="00EF58B0">
        <w:rPr>
          <w:rFonts w:ascii="標楷體" w:eastAsia="標楷體" w:hAnsi="標楷體"/>
          <w:bCs/>
          <w:sz w:val="40"/>
          <w:szCs w:val="40"/>
        </w:rPr>
        <w:t>日（</w:t>
      </w:r>
      <w:r w:rsidR="00472676" w:rsidRPr="00EF58B0">
        <w:rPr>
          <w:rFonts w:ascii="標楷體" w:eastAsia="標楷體" w:hAnsi="標楷體" w:hint="eastAsia"/>
          <w:bCs/>
          <w:sz w:val="40"/>
          <w:szCs w:val="40"/>
        </w:rPr>
        <w:t>二</w:t>
      </w:r>
      <w:r w:rsidRPr="00EF58B0">
        <w:rPr>
          <w:rFonts w:ascii="標楷體" w:eastAsia="標楷體" w:hAnsi="標楷體"/>
          <w:bCs/>
          <w:sz w:val="40"/>
          <w:szCs w:val="40"/>
        </w:rPr>
        <w:t>）</w:t>
      </w:r>
      <w:r w:rsidRPr="00EF58B0">
        <w:rPr>
          <w:rFonts w:ascii="標楷體" w:eastAsia="標楷體" w:hAnsi="標楷體"/>
          <w:sz w:val="40"/>
          <w:szCs w:val="40"/>
        </w:rPr>
        <w:t>止無償提供家庭</w:t>
      </w:r>
      <w:r w:rsidR="00C47AA0" w:rsidRPr="00EF58B0">
        <w:rPr>
          <w:rFonts w:ascii="標楷體" w:eastAsia="標楷體" w:hAnsi="標楷體" w:hint="eastAsia"/>
          <w:sz w:val="40"/>
          <w:szCs w:val="40"/>
        </w:rPr>
        <w:t>食</w:t>
      </w:r>
      <w:r w:rsidRPr="00EF58B0">
        <w:rPr>
          <w:rFonts w:ascii="標楷體" w:eastAsia="標楷體" w:hAnsi="標楷體"/>
          <w:sz w:val="40"/>
          <w:szCs w:val="40"/>
        </w:rPr>
        <w:t>宿</w:t>
      </w:r>
      <w:r w:rsidR="00776ACF" w:rsidRPr="00EF58B0">
        <w:rPr>
          <w:rFonts w:ascii="標楷體" w:eastAsia="標楷體" w:hAnsi="標楷體"/>
          <w:sz w:val="40"/>
          <w:szCs w:val="40"/>
        </w:rPr>
        <w:t>、購置學校服裝等</w:t>
      </w:r>
      <w:r w:rsidRPr="00EF58B0">
        <w:rPr>
          <w:rFonts w:ascii="標楷體" w:eastAsia="標楷體" w:hAnsi="標楷體"/>
          <w:sz w:val="40"/>
          <w:szCs w:val="40"/>
        </w:rPr>
        <w:t>，接待新加坡來訪學生。</w:t>
      </w:r>
    </w:p>
    <w:p w14:paraId="0EE862B4" w14:textId="77777777" w:rsidR="00803605" w:rsidRPr="00EF58B0" w:rsidRDefault="00803605" w:rsidP="00803605">
      <w:pPr>
        <w:rPr>
          <w:rFonts w:ascii="標楷體" w:eastAsia="標楷體" w:hAnsi="標楷體"/>
          <w:sz w:val="40"/>
          <w:szCs w:val="40"/>
        </w:rPr>
      </w:pPr>
    </w:p>
    <w:p w14:paraId="041F52EF" w14:textId="5EBFDD9A" w:rsidR="00803605" w:rsidRPr="00EF58B0" w:rsidRDefault="00803605" w:rsidP="00803605">
      <w:pPr>
        <w:rPr>
          <w:rFonts w:ascii="標楷體" w:eastAsia="標楷體" w:hAnsi="標楷體"/>
          <w:sz w:val="40"/>
          <w:szCs w:val="40"/>
        </w:rPr>
      </w:pPr>
      <w:r w:rsidRPr="00EF58B0">
        <w:rPr>
          <w:rFonts w:ascii="標楷體" w:eastAsia="標楷體" w:hAnsi="標楷體"/>
          <w:sz w:val="40"/>
          <w:szCs w:val="40"/>
        </w:rPr>
        <w:t>此致    臺北市立</w:t>
      </w:r>
      <w:r w:rsidR="00AF072D" w:rsidRPr="00EF58B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大理</w:t>
      </w:r>
      <w:r w:rsidR="0080307C" w:rsidRPr="00EF58B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高</w:t>
      </w:r>
      <w:r w:rsidR="00E03884" w:rsidRPr="00EF58B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級</w:t>
      </w:r>
      <w:r w:rsidR="0080307C" w:rsidRPr="00EF58B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中</w:t>
      </w:r>
      <w:r w:rsidR="00E03884" w:rsidRPr="00EF58B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學</w:t>
      </w:r>
    </w:p>
    <w:p w14:paraId="40BD4F80" w14:textId="77777777" w:rsidR="00803605" w:rsidRPr="00EF58B0" w:rsidRDefault="00803605" w:rsidP="00803605">
      <w:pPr>
        <w:spacing w:line="1000" w:lineRule="exact"/>
        <w:jc w:val="right"/>
        <w:rPr>
          <w:rFonts w:ascii="標楷體" w:eastAsia="標楷體" w:hAnsi="標楷體"/>
          <w:sz w:val="40"/>
          <w:szCs w:val="40"/>
        </w:rPr>
      </w:pPr>
      <w:r w:rsidRPr="00EF58B0">
        <w:rPr>
          <w:rFonts w:ascii="標楷體" w:eastAsia="標楷體" w:hAnsi="標楷體"/>
          <w:sz w:val="40"/>
          <w:szCs w:val="40"/>
        </w:rPr>
        <w:t>學生簽章：__________________</w:t>
      </w:r>
    </w:p>
    <w:p w14:paraId="399FAF93" w14:textId="77777777" w:rsidR="00803605" w:rsidRPr="00EF58B0" w:rsidRDefault="00803605" w:rsidP="00776ACF">
      <w:pPr>
        <w:spacing w:line="1000" w:lineRule="exact"/>
        <w:jc w:val="right"/>
        <w:rPr>
          <w:rFonts w:ascii="標楷體" w:eastAsia="標楷體" w:hAnsi="標楷體"/>
          <w:sz w:val="40"/>
          <w:szCs w:val="40"/>
        </w:rPr>
      </w:pPr>
      <w:r w:rsidRPr="00EF58B0">
        <w:rPr>
          <w:rFonts w:ascii="標楷體" w:eastAsia="標楷體" w:hAnsi="標楷體"/>
          <w:sz w:val="40"/>
          <w:szCs w:val="40"/>
        </w:rPr>
        <w:t>家長簽章：__________________</w:t>
      </w:r>
    </w:p>
    <w:p w14:paraId="3E1F7E95" w14:textId="77777777" w:rsidR="00803605" w:rsidRPr="00EF58B0" w:rsidRDefault="00803605" w:rsidP="00803605">
      <w:pPr>
        <w:jc w:val="distribute"/>
        <w:rPr>
          <w:rFonts w:ascii="標楷體" w:eastAsia="標楷體" w:hAnsi="標楷體"/>
          <w:sz w:val="48"/>
          <w:szCs w:val="48"/>
        </w:rPr>
      </w:pPr>
    </w:p>
    <w:p w14:paraId="5947EE59" w14:textId="77777777" w:rsidR="006A6082" w:rsidRPr="00EF58B0" w:rsidRDefault="006A6082" w:rsidP="00803605">
      <w:pPr>
        <w:jc w:val="distribute"/>
        <w:rPr>
          <w:rFonts w:ascii="標楷體" w:eastAsia="標楷體" w:hAnsi="標楷體"/>
          <w:sz w:val="48"/>
          <w:szCs w:val="48"/>
        </w:rPr>
      </w:pPr>
    </w:p>
    <w:p w14:paraId="378FAC77" w14:textId="03A26EF9" w:rsidR="00776ACF" w:rsidRPr="00EF58B0" w:rsidRDefault="00803605" w:rsidP="00A800F5">
      <w:pPr>
        <w:jc w:val="distribute"/>
        <w:rPr>
          <w:rFonts w:ascii="標楷體" w:eastAsia="標楷體" w:hAnsi="標楷體"/>
          <w:sz w:val="40"/>
          <w:szCs w:val="40"/>
        </w:rPr>
      </w:pPr>
      <w:r w:rsidRPr="00EF58B0">
        <w:rPr>
          <w:rFonts w:ascii="標楷體" w:eastAsia="標楷體" w:hAnsi="標楷體"/>
          <w:sz w:val="40"/>
          <w:szCs w:val="40"/>
        </w:rPr>
        <w:t>中華民國</w:t>
      </w:r>
      <w:r w:rsidR="005B1415" w:rsidRPr="00EF58B0">
        <w:rPr>
          <w:rFonts w:ascii="標楷體" w:eastAsia="標楷體" w:hAnsi="標楷體" w:hint="eastAsia"/>
          <w:sz w:val="40"/>
          <w:szCs w:val="40"/>
        </w:rPr>
        <w:t>108</w:t>
      </w:r>
      <w:r w:rsidRPr="00EF58B0">
        <w:rPr>
          <w:rFonts w:ascii="標楷體" w:eastAsia="標楷體" w:hAnsi="標楷體"/>
          <w:sz w:val="40"/>
          <w:szCs w:val="40"/>
        </w:rPr>
        <w:t>年 月 日</w:t>
      </w:r>
    </w:p>
    <w:p w14:paraId="1AFDA9B0" w14:textId="77777777" w:rsidR="00340EEA" w:rsidRPr="00EF58B0" w:rsidRDefault="00340EEA" w:rsidP="00776ACF">
      <w:pPr>
        <w:rPr>
          <w:rFonts w:ascii="標楷體" w:eastAsia="標楷體" w:hAnsi="標楷體"/>
          <w:b/>
          <w:bdr w:val="single" w:sz="4" w:space="0" w:color="auto"/>
        </w:rPr>
      </w:pPr>
    </w:p>
    <w:p w14:paraId="1DD82CCC" w14:textId="03958AE2" w:rsidR="00776ACF" w:rsidRPr="00EF58B0" w:rsidRDefault="00776ACF" w:rsidP="00776ACF">
      <w:pPr>
        <w:rPr>
          <w:rFonts w:ascii="標楷體" w:eastAsia="標楷體" w:hAnsi="標楷體"/>
          <w:b/>
          <w:bdr w:val="single" w:sz="4" w:space="0" w:color="auto"/>
        </w:rPr>
      </w:pPr>
      <w:r w:rsidRPr="00EF58B0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EF58B0">
        <w:rPr>
          <w:rFonts w:ascii="標楷體" w:eastAsia="標楷體" w:hAnsi="標楷體" w:hint="eastAsia"/>
          <w:b/>
          <w:bdr w:val="single" w:sz="4" w:space="0" w:color="auto"/>
        </w:rPr>
        <w:t>3</w:t>
      </w:r>
    </w:p>
    <w:p w14:paraId="093B403D" w14:textId="3BC5FC96" w:rsidR="00A800F5" w:rsidRPr="00EF58B0" w:rsidRDefault="00835619" w:rsidP="00A800F5">
      <w:pPr>
        <w:snapToGrid w:val="0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="0080307C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高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級</w:t>
      </w:r>
      <w:r w:rsidR="0080307C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中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A800F5" w:rsidRPr="00EF58B0">
        <w:rPr>
          <w:rFonts w:ascii="標楷體" w:eastAsia="標楷體" w:hAnsi="標楷體"/>
          <w:b/>
          <w:sz w:val="32"/>
          <w:szCs w:val="32"/>
        </w:rPr>
        <w:t>年</w:t>
      </w:r>
      <w:r w:rsidR="00340EE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="00A800F5" w:rsidRPr="00EF58B0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411C2B7E" w14:textId="77777777" w:rsidR="00A800F5" w:rsidRPr="00EF58B0" w:rsidRDefault="00A800F5" w:rsidP="006A6082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EF58B0">
        <w:rPr>
          <w:rFonts w:ascii="標楷體" w:eastAsia="標楷體" w:hAnsi="標楷體"/>
          <w:b/>
          <w:sz w:val="40"/>
          <w:szCs w:val="40"/>
        </w:rPr>
        <w:t>團員甄選</w:t>
      </w:r>
      <w:r w:rsidRPr="00EF58B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家長同意書</w:t>
      </w:r>
    </w:p>
    <w:p w14:paraId="70BD579D" w14:textId="77777777" w:rsidR="00A800F5" w:rsidRPr="00EF58B0" w:rsidRDefault="00A800F5" w:rsidP="00A800F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2AD70FE2" w14:textId="4DF020CE" w:rsidR="00A800F5" w:rsidRPr="00EF58B0" w:rsidRDefault="003C5A1F" w:rsidP="003C5A1F">
      <w:pPr>
        <w:rPr>
          <w:rFonts w:ascii="標楷體" w:eastAsia="標楷體" w:hAnsi="標楷體"/>
          <w:sz w:val="38"/>
          <w:szCs w:val="38"/>
        </w:rPr>
      </w:pPr>
      <w:r w:rsidRPr="00EF58B0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EF58B0">
        <w:rPr>
          <w:rFonts w:ascii="標楷體" w:eastAsia="標楷體" w:hAnsi="標楷體" w:hint="eastAsia"/>
          <w:sz w:val="38"/>
          <w:szCs w:val="38"/>
        </w:rPr>
        <w:t xml:space="preserve"> </w:t>
      </w:r>
      <w:r w:rsidR="00A800F5" w:rsidRPr="00EF58B0">
        <w:rPr>
          <w:rFonts w:ascii="標楷體" w:eastAsia="標楷體" w:hAnsi="標楷體"/>
          <w:sz w:val="38"/>
          <w:szCs w:val="38"/>
        </w:rPr>
        <w:t>立同意書人係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EF58B0">
        <w:rPr>
          <w:rFonts w:ascii="標楷體" w:eastAsia="標楷體" w:hAnsi="標楷體"/>
          <w:sz w:val="38"/>
          <w:szCs w:val="38"/>
        </w:rPr>
        <w:t>年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EF58B0">
        <w:rPr>
          <w:rFonts w:ascii="標楷體" w:eastAsia="標楷體" w:hAnsi="標楷體"/>
          <w:sz w:val="38"/>
          <w:szCs w:val="38"/>
        </w:rPr>
        <w:t>班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EF58B0">
        <w:rPr>
          <w:rFonts w:ascii="標楷體" w:eastAsia="標楷體" w:hAnsi="標楷體"/>
          <w:sz w:val="38"/>
          <w:szCs w:val="38"/>
        </w:rPr>
        <w:t>號</w:t>
      </w:r>
      <w:r w:rsidR="00744AE2" w:rsidRPr="00EF58B0">
        <w:rPr>
          <w:rFonts w:ascii="標楷體" w:eastAsia="標楷體" w:hAnsi="標楷體" w:hint="eastAsia"/>
          <w:sz w:val="38"/>
          <w:szCs w:val="38"/>
          <w:u w:val="single"/>
        </w:rPr>
        <w:t xml:space="preserve">            </w:t>
      </w:r>
      <w:r w:rsidR="00E62895" w:rsidRPr="00EF58B0">
        <w:rPr>
          <w:rFonts w:ascii="標楷體" w:eastAsia="標楷體" w:hAnsi="標楷體"/>
          <w:sz w:val="38"/>
          <w:szCs w:val="38"/>
        </w:rPr>
        <w:t>（</w:t>
      </w:r>
      <w:r w:rsidR="00A800F5" w:rsidRPr="00EF58B0">
        <w:rPr>
          <w:rFonts w:ascii="標楷體" w:eastAsia="標楷體" w:hAnsi="標楷體"/>
          <w:sz w:val="38"/>
          <w:szCs w:val="38"/>
        </w:rPr>
        <w:t>學生姓名</w:t>
      </w:r>
      <w:r w:rsidR="00E62895" w:rsidRPr="00EF58B0">
        <w:rPr>
          <w:rFonts w:ascii="標楷體" w:eastAsia="標楷體" w:hAnsi="標楷體"/>
          <w:sz w:val="38"/>
          <w:szCs w:val="38"/>
        </w:rPr>
        <w:t>）</w:t>
      </w:r>
      <w:r w:rsidR="00A800F5" w:rsidRPr="00EF58B0">
        <w:rPr>
          <w:rFonts w:ascii="標楷體" w:eastAsia="標楷體" w:hAnsi="標楷體"/>
          <w:sz w:val="38"/>
          <w:szCs w:val="38"/>
        </w:rPr>
        <w:t xml:space="preserve"> 之家長，同意</w:t>
      </w:r>
      <w:r w:rsidR="00D81505" w:rsidRPr="00EF58B0">
        <w:rPr>
          <w:rFonts w:ascii="標楷體" w:eastAsia="標楷體" w:hAnsi="標楷體" w:hint="eastAsia"/>
          <w:sz w:val="38"/>
          <w:szCs w:val="38"/>
        </w:rPr>
        <w:t>學生</w:t>
      </w:r>
      <w:r w:rsidR="00A800F5" w:rsidRPr="00EF58B0">
        <w:rPr>
          <w:rFonts w:ascii="標楷體" w:eastAsia="標楷體" w:hAnsi="標楷體"/>
          <w:sz w:val="38"/>
          <w:szCs w:val="38"/>
        </w:rPr>
        <w:t>參加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學</w:t>
      </w:r>
      <w:r w:rsidR="00A800F5" w:rsidRPr="00EF58B0">
        <w:rPr>
          <w:rFonts w:ascii="標楷體" w:eastAsia="標楷體" w:hAnsi="標楷體"/>
          <w:sz w:val="38"/>
          <w:szCs w:val="38"/>
        </w:rPr>
        <w:t>校所舉辦之「10</w:t>
      </w:r>
      <w:r w:rsidR="000A1F68" w:rsidRPr="00EF58B0">
        <w:rPr>
          <w:rFonts w:ascii="標楷體" w:eastAsia="標楷體" w:hAnsi="標楷體" w:hint="eastAsia"/>
          <w:sz w:val="38"/>
          <w:szCs w:val="38"/>
        </w:rPr>
        <w:t>7</w:t>
      </w:r>
      <w:r w:rsidR="00A800F5" w:rsidRPr="00EF58B0">
        <w:rPr>
          <w:rFonts w:ascii="標楷體" w:eastAsia="標楷體" w:hAnsi="標楷體"/>
          <w:sz w:val="38"/>
          <w:szCs w:val="38"/>
        </w:rPr>
        <w:t>年中華民國高中學生新加坡訪問團</w:t>
      </w:r>
      <w:r w:rsidR="00744AE2" w:rsidRPr="00EF58B0">
        <w:rPr>
          <w:rFonts w:ascii="標楷體" w:eastAsia="標楷體" w:hAnsi="標楷體"/>
          <w:sz w:val="38"/>
          <w:szCs w:val="38"/>
        </w:rPr>
        <w:t>」</w:t>
      </w:r>
      <w:r w:rsidR="00A800F5" w:rsidRPr="00EF58B0">
        <w:rPr>
          <w:rFonts w:ascii="標楷體" w:eastAsia="標楷體" w:hAnsi="標楷體"/>
          <w:sz w:val="38"/>
          <w:szCs w:val="38"/>
        </w:rPr>
        <w:t>團員甄選活動。如獲錄取，於</w:t>
      </w:r>
      <w:r w:rsidR="00A800F5" w:rsidRPr="00EF58B0">
        <w:rPr>
          <w:rFonts w:ascii="標楷體" w:eastAsia="標楷體" w:hAnsi="標楷體"/>
          <w:b/>
          <w:sz w:val="38"/>
          <w:szCs w:val="38"/>
        </w:rPr>
        <w:t>10</w:t>
      </w:r>
      <w:r w:rsidR="005B1415" w:rsidRPr="00EF58B0">
        <w:rPr>
          <w:rFonts w:ascii="標楷體" w:eastAsia="標楷體" w:hAnsi="標楷體" w:hint="eastAsia"/>
          <w:b/>
          <w:sz w:val="38"/>
          <w:szCs w:val="38"/>
        </w:rPr>
        <w:t>8</w:t>
      </w:r>
      <w:r w:rsidR="00A800F5" w:rsidRPr="00EF58B0">
        <w:rPr>
          <w:rFonts w:ascii="標楷體" w:eastAsia="標楷體" w:hAnsi="標楷體"/>
          <w:b/>
          <w:sz w:val="38"/>
          <w:szCs w:val="38"/>
        </w:rPr>
        <w:t>年7月</w:t>
      </w:r>
      <w:r w:rsidR="00F4506E" w:rsidRPr="00EF58B0">
        <w:rPr>
          <w:rFonts w:ascii="標楷體" w:eastAsia="標楷體" w:hAnsi="標楷體" w:hint="eastAsia"/>
          <w:b/>
          <w:sz w:val="38"/>
          <w:szCs w:val="38"/>
        </w:rPr>
        <w:t>1</w:t>
      </w:r>
      <w:r w:rsidR="00047CCE" w:rsidRPr="00EF58B0">
        <w:rPr>
          <w:rFonts w:ascii="標楷體" w:eastAsia="標楷體" w:hAnsi="標楷體" w:hint="eastAsia"/>
          <w:b/>
          <w:sz w:val="38"/>
          <w:szCs w:val="38"/>
        </w:rPr>
        <w:t>6</w:t>
      </w:r>
      <w:r w:rsidR="00A800F5" w:rsidRPr="00EF58B0">
        <w:rPr>
          <w:rFonts w:ascii="標楷體" w:eastAsia="標楷體" w:hAnsi="標楷體"/>
          <w:b/>
          <w:sz w:val="38"/>
          <w:szCs w:val="38"/>
        </w:rPr>
        <w:t>日（二）至</w:t>
      </w:r>
      <w:r w:rsidR="00B37A5E" w:rsidRPr="00EF58B0">
        <w:rPr>
          <w:rFonts w:ascii="標楷體" w:eastAsia="標楷體" w:hAnsi="標楷體" w:hint="eastAsia"/>
          <w:b/>
          <w:sz w:val="38"/>
          <w:szCs w:val="38"/>
        </w:rPr>
        <w:t>7</w:t>
      </w:r>
      <w:r w:rsidR="00A800F5" w:rsidRPr="00EF58B0">
        <w:rPr>
          <w:rFonts w:ascii="標楷體" w:eastAsia="標楷體" w:hAnsi="標楷體"/>
          <w:b/>
          <w:sz w:val="38"/>
          <w:szCs w:val="38"/>
        </w:rPr>
        <w:t>月</w:t>
      </w:r>
      <w:r w:rsidR="00047CCE" w:rsidRPr="00EF58B0">
        <w:rPr>
          <w:rFonts w:ascii="標楷體" w:eastAsia="標楷體" w:hAnsi="標楷體" w:hint="eastAsia"/>
          <w:b/>
          <w:sz w:val="38"/>
          <w:szCs w:val="38"/>
        </w:rPr>
        <w:t>31</w:t>
      </w:r>
      <w:r w:rsidR="00BF29E0" w:rsidRPr="00EF58B0">
        <w:rPr>
          <w:rFonts w:ascii="標楷體" w:eastAsia="標楷體" w:hAnsi="標楷體"/>
          <w:b/>
          <w:sz w:val="38"/>
          <w:szCs w:val="38"/>
        </w:rPr>
        <w:t>日（</w:t>
      </w:r>
      <w:r w:rsidR="00BF29E0" w:rsidRPr="00EF58B0">
        <w:rPr>
          <w:rFonts w:ascii="標楷體" w:eastAsia="標楷體" w:hAnsi="標楷體" w:hint="eastAsia"/>
          <w:b/>
          <w:sz w:val="38"/>
          <w:szCs w:val="38"/>
        </w:rPr>
        <w:t>三</w:t>
      </w:r>
      <w:r w:rsidR="00A800F5" w:rsidRPr="00EF58B0">
        <w:rPr>
          <w:rFonts w:ascii="標楷體" w:eastAsia="標楷體" w:hAnsi="標楷體"/>
          <w:b/>
          <w:sz w:val="38"/>
          <w:szCs w:val="38"/>
        </w:rPr>
        <w:t>）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至</w:t>
      </w:r>
      <w:r w:rsidR="00A800F5" w:rsidRPr="00EF58B0">
        <w:rPr>
          <w:rFonts w:ascii="標楷體" w:eastAsia="標楷體" w:hAnsi="標楷體"/>
          <w:sz w:val="38"/>
          <w:szCs w:val="38"/>
        </w:rPr>
        <w:t>新加坡參訪</w:t>
      </w:r>
      <w:proofErr w:type="gramStart"/>
      <w:r w:rsidR="00A800F5" w:rsidRPr="00EF58B0">
        <w:rPr>
          <w:rFonts w:ascii="標楷體" w:eastAsia="標楷體" w:hAnsi="標楷體"/>
          <w:sz w:val="38"/>
          <w:szCs w:val="38"/>
        </w:rPr>
        <w:t>期間，</w:t>
      </w:r>
      <w:proofErr w:type="gramEnd"/>
      <w:r w:rsidR="00A800F5" w:rsidRPr="00EF58B0">
        <w:rPr>
          <w:rFonts w:ascii="標楷體" w:eastAsia="標楷體" w:hAnsi="標楷體"/>
          <w:sz w:val="38"/>
          <w:szCs w:val="38"/>
        </w:rPr>
        <w:t>本人必</w:t>
      </w:r>
      <w:proofErr w:type="gramStart"/>
      <w:r w:rsidR="00A800F5" w:rsidRPr="00EF58B0">
        <w:rPr>
          <w:rFonts w:ascii="標楷體" w:eastAsia="標楷體" w:hAnsi="標楷體"/>
          <w:sz w:val="38"/>
          <w:szCs w:val="38"/>
        </w:rPr>
        <w:t>囑</w:t>
      </w:r>
      <w:proofErr w:type="gramEnd"/>
      <w:r w:rsidR="00A800F5" w:rsidRPr="00EF58B0">
        <w:rPr>
          <w:rFonts w:ascii="標楷體" w:eastAsia="標楷體" w:hAnsi="標楷體"/>
          <w:sz w:val="38"/>
          <w:szCs w:val="38"/>
        </w:rPr>
        <w:t>其遵守團隊紀律及活動安全，不得擅自脫隊行動，在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住</w:t>
      </w:r>
      <w:r w:rsidR="00A800F5" w:rsidRPr="00EF58B0">
        <w:rPr>
          <w:rFonts w:ascii="標楷體" w:eastAsia="標楷體" w:hAnsi="標楷體"/>
          <w:sz w:val="38"/>
          <w:szCs w:val="38"/>
        </w:rPr>
        <w:t>宿家庭中要配合主人生活作息，若違反團員規約或有損國家形象者，一切遵照相關規定從嚴辦理。</w:t>
      </w:r>
      <w:r w:rsidR="00F37D00" w:rsidRPr="00EF58B0">
        <w:rPr>
          <w:rFonts w:ascii="標楷體" w:eastAsia="標楷體" w:hAnsi="標楷體" w:hint="eastAsia"/>
          <w:sz w:val="38"/>
          <w:szCs w:val="38"/>
        </w:rPr>
        <w:t>出訪新加坡</w:t>
      </w:r>
      <w:proofErr w:type="gramStart"/>
      <w:r w:rsidR="00F37D00" w:rsidRPr="00EF58B0">
        <w:rPr>
          <w:rFonts w:ascii="標楷體" w:eastAsia="標楷體" w:hAnsi="標楷體" w:hint="eastAsia"/>
          <w:sz w:val="38"/>
          <w:szCs w:val="38"/>
        </w:rPr>
        <w:t>期間，</w:t>
      </w:r>
      <w:proofErr w:type="gramEnd"/>
      <w:r w:rsidR="00F37D00" w:rsidRPr="00EF58B0">
        <w:rPr>
          <w:rFonts w:ascii="標楷體" w:eastAsia="標楷體" w:hAnsi="標楷體" w:hint="eastAsia"/>
          <w:sz w:val="38"/>
          <w:szCs w:val="38"/>
        </w:rPr>
        <w:t>如遇學生</w:t>
      </w:r>
      <w:r w:rsidR="00571E6A" w:rsidRPr="00EF58B0">
        <w:rPr>
          <w:rFonts w:ascii="標楷體" w:eastAsia="標楷體" w:hAnsi="標楷體" w:hint="eastAsia"/>
          <w:sz w:val="38"/>
          <w:szCs w:val="38"/>
        </w:rPr>
        <w:t>身體不適，同意由學校老師</w:t>
      </w:r>
      <w:r w:rsidR="0014352E" w:rsidRPr="00EF58B0">
        <w:rPr>
          <w:rFonts w:ascii="標楷體" w:eastAsia="標楷體" w:hAnsi="標楷體" w:hint="eastAsia"/>
          <w:sz w:val="38"/>
          <w:szCs w:val="38"/>
        </w:rPr>
        <w:t>先行帶至當地醫療院所就醫。</w:t>
      </w:r>
      <w:r w:rsidR="00A800F5" w:rsidRPr="00EF58B0">
        <w:rPr>
          <w:rFonts w:ascii="標楷體" w:eastAsia="標楷體" w:hAnsi="標楷體"/>
          <w:sz w:val="38"/>
          <w:szCs w:val="38"/>
        </w:rPr>
        <w:t>且於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10</w:t>
      </w:r>
      <w:r w:rsidR="005B1415" w:rsidRPr="00EF58B0">
        <w:rPr>
          <w:rFonts w:ascii="標楷體" w:eastAsia="標楷體" w:hAnsi="標楷體" w:hint="eastAsia"/>
          <w:bCs/>
          <w:sz w:val="38"/>
          <w:szCs w:val="38"/>
        </w:rPr>
        <w:t>8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年1</w:t>
      </w:r>
      <w:r w:rsidR="00835619" w:rsidRPr="00EF58B0">
        <w:rPr>
          <w:rFonts w:ascii="標楷體" w:eastAsia="標楷體" w:hAnsi="標楷體" w:hint="eastAsia"/>
          <w:bCs/>
          <w:sz w:val="38"/>
          <w:szCs w:val="38"/>
        </w:rPr>
        <w:t>1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月</w:t>
      </w:r>
      <w:r w:rsidR="00BF29E0" w:rsidRPr="00EF58B0">
        <w:rPr>
          <w:rFonts w:ascii="標楷體" w:eastAsia="標楷體" w:hAnsi="標楷體" w:hint="eastAsia"/>
          <w:bCs/>
          <w:sz w:val="38"/>
          <w:szCs w:val="38"/>
        </w:rPr>
        <w:t>2</w:t>
      </w:r>
      <w:r w:rsidR="00047CCE" w:rsidRPr="00EF58B0">
        <w:rPr>
          <w:rFonts w:ascii="標楷體" w:eastAsia="標楷體" w:hAnsi="標楷體" w:hint="eastAsia"/>
          <w:bCs/>
          <w:sz w:val="38"/>
          <w:szCs w:val="38"/>
        </w:rPr>
        <w:t>5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日（</w:t>
      </w:r>
      <w:r w:rsidR="00BF29E0" w:rsidRPr="00EF58B0">
        <w:rPr>
          <w:rFonts w:ascii="標楷體" w:eastAsia="標楷體" w:hAnsi="標楷體" w:hint="eastAsia"/>
          <w:bCs/>
          <w:sz w:val="38"/>
          <w:szCs w:val="38"/>
        </w:rPr>
        <w:t>一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）至12月</w:t>
      </w:r>
      <w:r w:rsidR="00BF29E0" w:rsidRPr="00EF58B0">
        <w:rPr>
          <w:rFonts w:ascii="標楷體" w:eastAsia="標楷體" w:hAnsi="標楷體" w:hint="eastAsia"/>
          <w:bCs/>
          <w:sz w:val="38"/>
          <w:szCs w:val="38"/>
        </w:rPr>
        <w:t>1</w:t>
      </w:r>
      <w:r w:rsidR="00047CCE" w:rsidRPr="00EF58B0">
        <w:rPr>
          <w:rFonts w:ascii="標楷體" w:eastAsia="標楷體" w:hAnsi="標楷體" w:hint="eastAsia"/>
          <w:bCs/>
          <w:sz w:val="38"/>
          <w:szCs w:val="38"/>
        </w:rPr>
        <w:t>0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日（</w:t>
      </w:r>
      <w:r w:rsidR="00481DBD" w:rsidRPr="00EF58B0">
        <w:rPr>
          <w:rFonts w:ascii="標楷體" w:eastAsia="標楷體" w:hAnsi="標楷體" w:hint="eastAsia"/>
          <w:bCs/>
          <w:sz w:val="38"/>
          <w:szCs w:val="38"/>
        </w:rPr>
        <w:t>二</w:t>
      </w:r>
      <w:r w:rsidR="00835619" w:rsidRPr="00EF58B0">
        <w:rPr>
          <w:rFonts w:ascii="標楷體" w:eastAsia="標楷體" w:hAnsi="標楷體"/>
          <w:bCs/>
          <w:sz w:val="38"/>
          <w:szCs w:val="38"/>
        </w:rPr>
        <w:t>）</w:t>
      </w:r>
      <w:r w:rsidR="00A800F5" w:rsidRPr="00EF58B0">
        <w:rPr>
          <w:rFonts w:ascii="標楷體" w:eastAsia="標楷體" w:hAnsi="標楷體"/>
          <w:sz w:val="38"/>
          <w:szCs w:val="38"/>
        </w:rPr>
        <w:t>新加坡學生回訪時，願無償提供家庭</w:t>
      </w:r>
      <w:r w:rsidR="00C47AA0" w:rsidRPr="00EF58B0">
        <w:rPr>
          <w:rFonts w:ascii="標楷體" w:eastAsia="標楷體" w:hAnsi="標楷體" w:hint="eastAsia"/>
          <w:sz w:val="38"/>
          <w:szCs w:val="38"/>
        </w:rPr>
        <w:t>食</w:t>
      </w:r>
      <w:r w:rsidR="00744AE2" w:rsidRPr="00EF58B0">
        <w:rPr>
          <w:rFonts w:ascii="標楷體" w:eastAsia="標楷體" w:hAnsi="標楷體"/>
          <w:sz w:val="38"/>
          <w:szCs w:val="38"/>
        </w:rPr>
        <w:t>宿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及購置校服等</w:t>
      </w:r>
      <w:r w:rsidR="00744AE2" w:rsidRPr="00EF58B0">
        <w:rPr>
          <w:rFonts w:ascii="標楷體" w:eastAsia="標楷體" w:hAnsi="標楷體"/>
          <w:sz w:val="38"/>
          <w:szCs w:val="38"/>
        </w:rPr>
        <w:t>，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接待</w:t>
      </w:r>
      <w:r w:rsidR="00744AE2" w:rsidRPr="00EF58B0">
        <w:rPr>
          <w:rFonts w:ascii="標楷體" w:eastAsia="標楷體" w:hAnsi="標楷體"/>
          <w:sz w:val="38"/>
          <w:szCs w:val="38"/>
        </w:rPr>
        <w:t>並協助新加坡</w:t>
      </w:r>
      <w:r w:rsidR="00A800F5" w:rsidRPr="00EF58B0">
        <w:rPr>
          <w:rFonts w:ascii="標楷體" w:eastAsia="標楷體" w:hAnsi="標楷體"/>
          <w:sz w:val="38"/>
          <w:szCs w:val="38"/>
        </w:rPr>
        <w:t>學</w:t>
      </w:r>
      <w:r w:rsidR="00744AE2" w:rsidRPr="00EF58B0">
        <w:rPr>
          <w:rFonts w:ascii="標楷體" w:eastAsia="標楷體" w:hAnsi="標楷體"/>
          <w:sz w:val="38"/>
          <w:szCs w:val="38"/>
        </w:rPr>
        <w:t>生</w:t>
      </w:r>
      <w:r w:rsidR="00A800F5" w:rsidRPr="00EF58B0">
        <w:rPr>
          <w:rFonts w:ascii="標楷體" w:eastAsia="標楷體" w:hAnsi="標楷體"/>
          <w:sz w:val="38"/>
          <w:szCs w:val="38"/>
        </w:rPr>
        <w:t>，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並</w:t>
      </w:r>
      <w:r w:rsidR="00A800F5" w:rsidRPr="00EF58B0">
        <w:rPr>
          <w:rFonts w:ascii="標楷體" w:eastAsia="標楷體" w:hAnsi="標楷體"/>
          <w:sz w:val="38"/>
          <w:szCs w:val="38"/>
        </w:rPr>
        <w:t>親自或</w:t>
      </w:r>
      <w:proofErr w:type="gramStart"/>
      <w:r w:rsidR="00744AE2" w:rsidRPr="00EF58B0">
        <w:rPr>
          <w:rFonts w:ascii="標楷體" w:eastAsia="標楷體" w:hAnsi="標楷體" w:hint="eastAsia"/>
          <w:sz w:val="38"/>
          <w:szCs w:val="38"/>
        </w:rPr>
        <w:t>交</w:t>
      </w:r>
      <w:r w:rsidR="00A800F5" w:rsidRPr="00EF58B0">
        <w:rPr>
          <w:rFonts w:ascii="標楷體" w:eastAsia="標楷體" w:hAnsi="標楷體"/>
          <w:sz w:val="38"/>
          <w:szCs w:val="38"/>
        </w:rPr>
        <w:t>由敝子弟</w:t>
      </w:r>
      <w:proofErr w:type="gramEnd"/>
      <w:r w:rsidR="00A800F5" w:rsidRPr="00EF58B0">
        <w:rPr>
          <w:rFonts w:ascii="標楷體" w:eastAsia="標楷體" w:hAnsi="標楷體"/>
          <w:sz w:val="38"/>
          <w:szCs w:val="38"/>
        </w:rPr>
        <w:t>帶領新加坡學生上、下學，於</w:t>
      </w:r>
      <w:proofErr w:type="gramStart"/>
      <w:r w:rsidR="00A800F5" w:rsidRPr="00EF58B0">
        <w:rPr>
          <w:rFonts w:ascii="標楷體" w:eastAsia="標楷體" w:hAnsi="標楷體"/>
          <w:sz w:val="38"/>
          <w:szCs w:val="38"/>
        </w:rPr>
        <w:t>週</w:t>
      </w:r>
      <w:proofErr w:type="gramEnd"/>
      <w:r w:rsidR="00A800F5" w:rsidRPr="00EF58B0">
        <w:rPr>
          <w:rFonts w:ascii="標楷體" w:eastAsia="標楷體" w:hAnsi="標楷體"/>
          <w:sz w:val="38"/>
          <w:szCs w:val="38"/>
        </w:rPr>
        <w:t>休二日安排合適之活動行程，</w:t>
      </w:r>
      <w:r w:rsidR="00744AE2" w:rsidRPr="00EF58B0">
        <w:rPr>
          <w:rFonts w:ascii="標楷體" w:eastAsia="標楷體" w:hAnsi="標楷體" w:hint="eastAsia"/>
          <w:sz w:val="38"/>
          <w:szCs w:val="38"/>
        </w:rPr>
        <w:t>以</w:t>
      </w:r>
      <w:r w:rsidR="00A800F5" w:rsidRPr="00EF58B0">
        <w:rPr>
          <w:rFonts w:ascii="標楷體" w:eastAsia="標楷體" w:hAnsi="標楷體"/>
          <w:sz w:val="38"/>
          <w:szCs w:val="38"/>
        </w:rPr>
        <w:t>達成兩國之文化交流。</w:t>
      </w:r>
    </w:p>
    <w:p w14:paraId="17890FAB" w14:textId="77777777" w:rsidR="00A800F5" w:rsidRPr="00EF58B0" w:rsidRDefault="00A800F5" w:rsidP="003C5A1F">
      <w:pPr>
        <w:rPr>
          <w:rFonts w:ascii="標楷體" w:eastAsia="標楷體" w:hAnsi="標楷體"/>
          <w:sz w:val="38"/>
          <w:szCs w:val="38"/>
        </w:rPr>
      </w:pPr>
    </w:p>
    <w:p w14:paraId="002AE04D" w14:textId="529B3D60" w:rsidR="00A800F5" w:rsidRPr="00EF58B0" w:rsidRDefault="00A800F5" w:rsidP="003C5A1F">
      <w:pPr>
        <w:rPr>
          <w:rFonts w:ascii="標楷體" w:eastAsia="標楷體" w:hAnsi="標楷體"/>
          <w:sz w:val="38"/>
          <w:szCs w:val="38"/>
        </w:rPr>
      </w:pPr>
      <w:r w:rsidRPr="00EF58B0">
        <w:rPr>
          <w:rFonts w:ascii="標楷體" w:eastAsia="標楷體" w:hAnsi="標楷體"/>
          <w:sz w:val="38"/>
          <w:szCs w:val="38"/>
        </w:rPr>
        <w:t xml:space="preserve">此致    </w:t>
      </w:r>
      <w:r w:rsidR="00744AE2" w:rsidRPr="00EF58B0">
        <w:rPr>
          <w:rFonts w:ascii="標楷體" w:eastAsia="標楷體" w:hAnsi="標楷體"/>
          <w:sz w:val="38"/>
          <w:szCs w:val="38"/>
        </w:rPr>
        <w:t>臺北市立</w:t>
      </w:r>
      <w:r w:rsidR="00AF072D" w:rsidRPr="00EF58B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大理</w:t>
      </w:r>
      <w:r w:rsidR="00BF29E0" w:rsidRPr="00EF58B0">
        <w:rPr>
          <w:rFonts w:ascii="標楷體" w:eastAsia="標楷體" w:hAnsi="標楷體" w:hint="eastAsia"/>
          <w:sz w:val="38"/>
          <w:szCs w:val="38"/>
        </w:rPr>
        <w:t>高</w:t>
      </w:r>
      <w:r w:rsidR="00E03884" w:rsidRPr="00EF58B0">
        <w:rPr>
          <w:rFonts w:ascii="標楷體" w:eastAsia="標楷體" w:hAnsi="標楷體" w:hint="eastAsia"/>
          <w:sz w:val="38"/>
          <w:szCs w:val="38"/>
        </w:rPr>
        <w:t>級</w:t>
      </w:r>
      <w:r w:rsidR="00BF29E0" w:rsidRPr="00EF58B0">
        <w:rPr>
          <w:rFonts w:ascii="標楷體" w:eastAsia="標楷體" w:hAnsi="標楷體" w:hint="eastAsia"/>
          <w:sz w:val="38"/>
          <w:szCs w:val="38"/>
        </w:rPr>
        <w:t>中</w:t>
      </w:r>
      <w:r w:rsidR="00E03884" w:rsidRPr="00EF58B0">
        <w:rPr>
          <w:rFonts w:ascii="標楷體" w:eastAsia="標楷體" w:hAnsi="標楷體" w:hint="eastAsia"/>
          <w:sz w:val="38"/>
          <w:szCs w:val="38"/>
        </w:rPr>
        <w:t>學</w:t>
      </w:r>
    </w:p>
    <w:p w14:paraId="07EBA0E6" w14:textId="77777777" w:rsidR="00A800F5" w:rsidRPr="00EF58B0" w:rsidRDefault="003C5A1F" w:rsidP="003C5A1F">
      <w:pPr>
        <w:wordWrap w:val="0"/>
        <w:ind w:left="2400" w:right="-82" w:firstLine="480"/>
        <w:rPr>
          <w:rFonts w:ascii="標楷體" w:eastAsia="標楷體" w:hAnsi="標楷體"/>
          <w:sz w:val="38"/>
          <w:szCs w:val="38"/>
          <w:u w:val="single"/>
        </w:rPr>
      </w:pPr>
      <w:r w:rsidRPr="00EF58B0">
        <w:rPr>
          <w:rFonts w:ascii="標楷體" w:eastAsia="標楷體" w:hAnsi="標楷體" w:hint="eastAsia"/>
          <w:sz w:val="38"/>
          <w:szCs w:val="38"/>
        </w:rPr>
        <w:t xml:space="preserve"> </w:t>
      </w:r>
      <w:r w:rsidR="00A800F5" w:rsidRPr="00EF58B0">
        <w:rPr>
          <w:rFonts w:ascii="標楷體" w:eastAsia="標楷體" w:hAnsi="標楷體"/>
          <w:sz w:val="38"/>
          <w:szCs w:val="38"/>
        </w:rPr>
        <w:t>立同意書人：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      </w:t>
      </w:r>
      <w:r w:rsidR="006A6082" w:rsidRPr="00EF58B0">
        <w:rPr>
          <w:rFonts w:ascii="標楷體" w:eastAsia="標楷體" w:hAnsi="標楷體" w:hint="eastAsia"/>
          <w:sz w:val="38"/>
          <w:szCs w:val="38"/>
          <w:u w:val="single"/>
        </w:rPr>
        <w:t xml:space="preserve">   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  </w:t>
      </w:r>
      <w:r w:rsidR="00744AE2" w:rsidRPr="00EF58B0">
        <w:rPr>
          <w:rFonts w:ascii="標楷體" w:eastAsia="標楷體" w:hAnsi="標楷體" w:hint="eastAsia"/>
          <w:sz w:val="38"/>
          <w:szCs w:val="38"/>
          <w:u w:val="single"/>
        </w:rPr>
        <w:t xml:space="preserve"> </w:t>
      </w:r>
      <w:r w:rsidR="00A800F5" w:rsidRPr="00EF58B0">
        <w:rPr>
          <w:rFonts w:ascii="標楷體" w:eastAsia="標楷體" w:hAnsi="標楷體"/>
          <w:sz w:val="38"/>
          <w:szCs w:val="38"/>
          <w:u w:val="single"/>
        </w:rPr>
        <w:t xml:space="preserve"> </w:t>
      </w:r>
      <w:r w:rsidRPr="00EF58B0">
        <w:rPr>
          <w:rFonts w:ascii="標楷體" w:eastAsia="標楷體" w:hAnsi="標楷體" w:hint="eastAsia"/>
          <w:sz w:val="38"/>
          <w:szCs w:val="38"/>
          <w:u w:val="single"/>
        </w:rPr>
        <w:t>(</w:t>
      </w:r>
      <w:r w:rsidRPr="00EF58B0">
        <w:rPr>
          <w:rFonts w:ascii="標楷體" w:eastAsia="標楷體" w:hAnsi="標楷體"/>
          <w:sz w:val="38"/>
          <w:szCs w:val="38"/>
        </w:rPr>
        <w:t>簽章</w:t>
      </w:r>
      <w:r w:rsidRPr="00EF58B0">
        <w:rPr>
          <w:rFonts w:ascii="標楷體" w:eastAsia="標楷體" w:hAnsi="標楷體" w:hint="eastAsia"/>
          <w:sz w:val="38"/>
          <w:szCs w:val="38"/>
        </w:rPr>
        <w:t>)</w:t>
      </w:r>
    </w:p>
    <w:p w14:paraId="75885080" w14:textId="77777777" w:rsidR="006A6082" w:rsidRPr="00EF58B0" w:rsidRDefault="006A6082" w:rsidP="003C5A1F">
      <w:pPr>
        <w:wordWrap w:val="0"/>
        <w:ind w:left="2400" w:right="-82" w:firstLine="480"/>
        <w:rPr>
          <w:rFonts w:ascii="標楷體" w:eastAsia="標楷體" w:hAnsi="標楷體"/>
          <w:sz w:val="38"/>
          <w:szCs w:val="38"/>
          <w:u w:val="single"/>
        </w:rPr>
      </w:pPr>
    </w:p>
    <w:p w14:paraId="09852885" w14:textId="6524EE3B" w:rsidR="00A800F5" w:rsidRPr="00EF58B0" w:rsidRDefault="00A800F5" w:rsidP="003C5A1F">
      <w:pPr>
        <w:jc w:val="distribute"/>
        <w:rPr>
          <w:rFonts w:ascii="標楷體" w:eastAsia="標楷體" w:hAnsi="標楷體"/>
          <w:sz w:val="38"/>
          <w:szCs w:val="38"/>
        </w:rPr>
      </w:pPr>
      <w:r w:rsidRPr="00EF58B0">
        <w:rPr>
          <w:rFonts w:ascii="標楷體" w:eastAsia="標楷體" w:hAnsi="標楷體"/>
          <w:sz w:val="38"/>
          <w:szCs w:val="38"/>
        </w:rPr>
        <w:t>中華民國</w:t>
      </w:r>
      <w:r w:rsidR="00744AE2" w:rsidRPr="00EF58B0">
        <w:rPr>
          <w:rFonts w:ascii="標楷體" w:eastAsia="標楷體" w:hAnsi="標楷體"/>
          <w:sz w:val="38"/>
          <w:szCs w:val="38"/>
        </w:rPr>
        <w:t>10</w:t>
      </w:r>
      <w:r w:rsidR="005B1415" w:rsidRPr="00EF58B0">
        <w:rPr>
          <w:rFonts w:ascii="標楷體" w:eastAsia="標楷體" w:hAnsi="標楷體" w:hint="eastAsia"/>
          <w:sz w:val="38"/>
          <w:szCs w:val="38"/>
        </w:rPr>
        <w:t>8</w:t>
      </w:r>
      <w:r w:rsidRPr="00EF58B0">
        <w:rPr>
          <w:rFonts w:ascii="標楷體" w:eastAsia="標楷體" w:hAnsi="標楷體"/>
          <w:sz w:val="38"/>
          <w:szCs w:val="38"/>
        </w:rPr>
        <w:t>年 月 日</w:t>
      </w:r>
    </w:p>
    <w:p w14:paraId="6BD83B3F" w14:textId="45FE1EC7" w:rsidR="005A59C9" w:rsidRPr="00EF58B0" w:rsidRDefault="005A59C9" w:rsidP="005A59C9">
      <w:pPr>
        <w:rPr>
          <w:rFonts w:ascii="標楷體" w:eastAsia="標楷體" w:hAnsi="標楷體"/>
          <w:b/>
          <w:bdr w:val="single" w:sz="4" w:space="0" w:color="auto"/>
        </w:rPr>
      </w:pPr>
      <w:r w:rsidRPr="00EF58B0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EF58B0">
        <w:rPr>
          <w:rFonts w:ascii="標楷體" w:eastAsia="標楷體" w:hAnsi="標楷體" w:hint="eastAsia"/>
          <w:b/>
          <w:bdr w:val="single" w:sz="4" w:space="0" w:color="auto"/>
        </w:rPr>
        <w:t>4</w:t>
      </w:r>
    </w:p>
    <w:p w14:paraId="6165D140" w14:textId="7D2B2942" w:rsidR="005A59C9" w:rsidRPr="00EF58B0" w:rsidRDefault="00835619" w:rsidP="003C5A1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="00873647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高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級</w:t>
      </w:r>
      <w:r w:rsidR="00873647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中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5A59C9" w:rsidRPr="00EF58B0">
        <w:rPr>
          <w:rFonts w:ascii="標楷體" w:eastAsia="標楷體" w:hAnsi="標楷體" w:hint="eastAsia"/>
          <w:b/>
          <w:sz w:val="32"/>
          <w:szCs w:val="32"/>
        </w:rPr>
        <w:t>年</w:t>
      </w:r>
      <w:r w:rsidR="00340EE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="005A59C9" w:rsidRPr="00EF58B0">
        <w:rPr>
          <w:rFonts w:ascii="標楷體" w:eastAsia="標楷體" w:hAnsi="標楷體" w:hint="eastAsia"/>
          <w:b/>
          <w:sz w:val="32"/>
          <w:szCs w:val="32"/>
        </w:rPr>
        <w:t>中華民國高中學生新加坡訪問團</w:t>
      </w:r>
    </w:p>
    <w:p w14:paraId="1A197DB6" w14:textId="77777777" w:rsidR="005A59C9" w:rsidRPr="00EF58B0" w:rsidRDefault="005A59C9" w:rsidP="0006493E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F58B0">
        <w:rPr>
          <w:rFonts w:ascii="標楷體" w:eastAsia="標楷體" w:hAnsi="標楷體" w:hint="eastAsia"/>
          <w:b/>
          <w:sz w:val="40"/>
          <w:szCs w:val="40"/>
        </w:rPr>
        <w:t>團員甄選</w:t>
      </w:r>
      <w:r w:rsidRPr="00EF58B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接待家庭調查表</w:t>
      </w:r>
    </w:p>
    <w:tbl>
      <w:tblPr>
        <w:tblW w:w="9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1588"/>
        <w:gridCol w:w="387"/>
        <w:gridCol w:w="877"/>
        <w:gridCol w:w="194"/>
        <w:gridCol w:w="1045"/>
        <w:gridCol w:w="931"/>
        <w:gridCol w:w="169"/>
        <w:gridCol w:w="1071"/>
        <w:gridCol w:w="53"/>
        <w:gridCol w:w="1018"/>
        <w:gridCol w:w="1074"/>
      </w:tblGrid>
      <w:tr w:rsidR="00EF58B0" w:rsidRPr="00EF58B0" w14:paraId="4B2AFE8E" w14:textId="77777777" w:rsidTr="0006493E">
        <w:trPr>
          <w:cantSplit/>
          <w:trHeight w:val="639"/>
          <w:jc w:val="center"/>
        </w:trPr>
        <w:tc>
          <w:tcPr>
            <w:tcW w:w="1282" w:type="dxa"/>
            <w:vAlign w:val="center"/>
          </w:tcPr>
          <w:p w14:paraId="5EF8737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852" w:type="dxa"/>
            <w:gridSpan w:val="3"/>
            <w:vAlign w:val="center"/>
          </w:tcPr>
          <w:p w14:paraId="7C71F5CA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一年 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班   號</w:t>
            </w:r>
          </w:p>
        </w:tc>
        <w:tc>
          <w:tcPr>
            <w:tcW w:w="2170" w:type="dxa"/>
            <w:gridSpan w:val="3"/>
            <w:vAlign w:val="center"/>
          </w:tcPr>
          <w:p w14:paraId="3AEF3F9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384" w:type="dxa"/>
            <w:gridSpan w:val="5"/>
            <w:vAlign w:val="center"/>
          </w:tcPr>
          <w:p w14:paraId="0768665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6C3C3314" w14:textId="77777777" w:rsidTr="0006493E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14:paraId="4B747D74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性  別</w:t>
            </w:r>
          </w:p>
        </w:tc>
        <w:tc>
          <w:tcPr>
            <w:tcW w:w="1588" w:type="dxa"/>
            <w:vAlign w:val="center"/>
          </w:tcPr>
          <w:p w14:paraId="4EFDAC3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4C5D64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170" w:type="dxa"/>
            <w:gridSpan w:val="3"/>
            <w:vAlign w:val="center"/>
          </w:tcPr>
          <w:p w14:paraId="64BB845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08D0F05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2092" w:type="dxa"/>
            <w:gridSpan w:val="2"/>
            <w:vAlign w:val="center"/>
          </w:tcPr>
          <w:p w14:paraId="52A05726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2B05E67C" w14:textId="77777777" w:rsidTr="0006493E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14:paraId="5C80842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407" w:type="dxa"/>
            <w:gridSpan w:val="11"/>
            <w:vAlign w:val="center"/>
          </w:tcPr>
          <w:p w14:paraId="495A5F46" w14:textId="77777777" w:rsidR="005A59C9" w:rsidRPr="00EF58B0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78773F" w:rsidRPr="00EF58B0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</w:p>
        </w:tc>
      </w:tr>
      <w:tr w:rsidR="00EF58B0" w:rsidRPr="00EF58B0" w14:paraId="3676652D" w14:textId="77777777" w:rsidTr="0006493E">
        <w:trPr>
          <w:cantSplit/>
          <w:trHeight w:val="465"/>
          <w:jc w:val="center"/>
        </w:trPr>
        <w:tc>
          <w:tcPr>
            <w:tcW w:w="1282" w:type="dxa"/>
            <w:vMerge w:val="restart"/>
            <w:textDirection w:val="tbRlV"/>
            <w:vAlign w:val="center"/>
          </w:tcPr>
          <w:p w14:paraId="1C67E5A9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家庭接待方式（</w:t>
            </w:r>
            <w:r w:rsidRPr="00EF58B0">
              <w:rPr>
                <w:rFonts w:ascii="標楷體" w:eastAsia="標楷體" w:hAnsi="標楷體"/>
                <w:b/>
                <w:sz w:val="28"/>
                <w:szCs w:val="28"/>
              </w:rPr>
              <w:t>請家長督導學生填寫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75" w:type="dxa"/>
            <w:gridSpan w:val="2"/>
            <w:vAlign w:val="center"/>
          </w:tcPr>
          <w:p w14:paraId="58E24A3A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家長管教方式</w:t>
            </w:r>
          </w:p>
        </w:tc>
        <w:tc>
          <w:tcPr>
            <w:tcW w:w="6432" w:type="dxa"/>
            <w:gridSpan w:val="9"/>
            <w:vAlign w:val="center"/>
          </w:tcPr>
          <w:p w14:paraId="7C4677FF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民主式  □威權式  □放任式</w:t>
            </w:r>
          </w:p>
        </w:tc>
      </w:tr>
      <w:tr w:rsidR="00EF58B0" w:rsidRPr="00EF58B0" w14:paraId="33A4F303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textDirection w:val="tbRlV"/>
            <w:vAlign w:val="center"/>
          </w:tcPr>
          <w:p w14:paraId="77144CC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0D281E6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家長居家時段</w:t>
            </w:r>
          </w:p>
        </w:tc>
        <w:tc>
          <w:tcPr>
            <w:tcW w:w="6432" w:type="dxa"/>
            <w:gridSpan w:val="9"/>
            <w:vAlign w:val="center"/>
          </w:tcPr>
          <w:p w14:paraId="06CE4E78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全日在家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□部分在家時段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EF58B0" w:rsidRPr="00EF58B0" w14:paraId="4CECF07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5A0B9461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0948225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可供餐食方式</w:t>
            </w:r>
          </w:p>
        </w:tc>
        <w:tc>
          <w:tcPr>
            <w:tcW w:w="6432" w:type="dxa"/>
            <w:gridSpan w:val="9"/>
            <w:vAlign w:val="center"/>
          </w:tcPr>
          <w:p w14:paraId="2F5AE416" w14:textId="77777777" w:rsidR="005A59C9" w:rsidRPr="00EF58B0" w:rsidRDefault="00600707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□不供餐  □僅早餐  □僅晚餐  </w:t>
            </w:r>
            <w:r w:rsidR="005A59C9" w:rsidRPr="00EF58B0">
              <w:rPr>
                <w:rFonts w:ascii="標楷體" w:eastAsia="標楷體" w:hAnsi="標楷體" w:hint="eastAsia"/>
                <w:sz w:val="28"/>
                <w:szCs w:val="28"/>
              </w:rPr>
              <w:t>□早、晚餐</w:t>
            </w:r>
          </w:p>
        </w:tc>
      </w:tr>
      <w:tr w:rsidR="00EF58B0" w:rsidRPr="00EF58B0" w14:paraId="26E7CF78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38D1E23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6E041C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特殊餐飲禁忌</w:t>
            </w:r>
          </w:p>
        </w:tc>
        <w:tc>
          <w:tcPr>
            <w:tcW w:w="6432" w:type="dxa"/>
            <w:gridSpan w:val="9"/>
            <w:vAlign w:val="center"/>
          </w:tcPr>
          <w:p w14:paraId="44485B6A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F58B0" w:rsidRPr="00EF58B0" w14:paraId="029066A8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60EFFE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87BAAB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居家廳房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設備</w:t>
            </w:r>
          </w:p>
        </w:tc>
        <w:tc>
          <w:tcPr>
            <w:tcW w:w="6432" w:type="dxa"/>
            <w:gridSpan w:val="9"/>
            <w:vAlign w:val="center"/>
          </w:tcPr>
          <w:p w14:paraId="2B51F77E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房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廳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衛浴</w:t>
            </w:r>
          </w:p>
        </w:tc>
      </w:tr>
      <w:tr w:rsidR="00EF58B0" w:rsidRPr="00EF58B0" w14:paraId="31C07672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78BEF240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0607C6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電腦網路設備</w:t>
            </w:r>
          </w:p>
        </w:tc>
        <w:tc>
          <w:tcPr>
            <w:tcW w:w="6432" w:type="dxa"/>
            <w:gridSpan w:val="9"/>
            <w:vAlign w:val="center"/>
          </w:tcPr>
          <w:p w14:paraId="2092908F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不提供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供電腦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供網路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供電腦及網路</w:t>
            </w:r>
          </w:p>
        </w:tc>
      </w:tr>
      <w:tr w:rsidR="00EF58B0" w:rsidRPr="00EF58B0" w14:paraId="63D5F63D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3F8CCB9B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176BCB22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提供單獨床位</w:t>
            </w:r>
          </w:p>
          <w:p w14:paraId="1D5C9851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可  </w:t>
            </w:r>
            <w:proofErr w:type="gramStart"/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6432" w:type="dxa"/>
            <w:gridSpan w:val="9"/>
            <w:vAlign w:val="center"/>
          </w:tcPr>
          <w:p w14:paraId="044C216A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單獨寢室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proofErr w:type="gramStart"/>
            <w:r w:rsidRPr="00EF58B0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房單人床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F58B0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F58B0">
              <w:rPr>
                <w:rFonts w:ascii="標楷體" w:eastAsia="標楷體" w:hAnsi="標楷體"/>
                <w:sz w:val="28"/>
                <w:szCs w:val="28"/>
              </w:rPr>
              <w:t>房雙人床</w:t>
            </w:r>
          </w:p>
          <w:p w14:paraId="77AA85A5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和室通</w:t>
            </w:r>
            <w:proofErr w:type="gramStart"/>
            <w:r w:rsidRPr="00EF58B0">
              <w:rPr>
                <w:rFonts w:ascii="標楷體" w:eastAsia="標楷體" w:hAnsi="標楷體"/>
                <w:sz w:val="28"/>
                <w:szCs w:val="28"/>
              </w:rPr>
              <w:t>舖</w:t>
            </w:r>
            <w:proofErr w:type="gramEnd"/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加床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EF58B0" w:rsidRPr="00EF58B0" w14:paraId="766492F4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254603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19FB366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到校通勤時間</w:t>
            </w:r>
          </w:p>
        </w:tc>
        <w:tc>
          <w:tcPr>
            <w:tcW w:w="6432" w:type="dxa"/>
            <w:gridSpan w:val="9"/>
            <w:vAlign w:val="center"/>
          </w:tcPr>
          <w:p w14:paraId="5563F2C0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約 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 分鐘</w:t>
            </w:r>
          </w:p>
        </w:tc>
      </w:tr>
      <w:tr w:rsidR="00EF58B0" w:rsidRPr="00EF58B0" w14:paraId="0CF3F725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B66875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7763C3D6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到校交通方式</w:t>
            </w:r>
          </w:p>
        </w:tc>
        <w:tc>
          <w:tcPr>
            <w:tcW w:w="6432" w:type="dxa"/>
            <w:gridSpan w:val="9"/>
            <w:vAlign w:val="center"/>
          </w:tcPr>
          <w:p w14:paraId="495CECC4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捷運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公車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家長接送</w:t>
            </w:r>
            <w:r w:rsidR="003A3B10"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走路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</w:tr>
      <w:tr w:rsidR="00EF58B0" w:rsidRPr="00EF58B0" w14:paraId="438E5803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65CF50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3731A67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安排假日活動</w:t>
            </w:r>
          </w:p>
        </w:tc>
        <w:tc>
          <w:tcPr>
            <w:tcW w:w="6432" w:type="dxa"/>
            <w:gridSpan w:val="9"/>
            <w:vAlign w:val="center"/>
          </w:tcPr>
          <w:p w14:paraId="06CB627F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EF58B0" w:rsidRPr="00EF58B0" w14:paraId="1A354AAF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46D33592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FBAEAA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平日門禁管理</w:t>
            </w:r>
          </w:p>
        </w:tc>
        <w:tc>
          <w:tcPr>
            <w:tcW w:w="6432" w:type="dxa"/>
            <w:gridSpan w:val="9"/>
            <w:vAlign w:val="center"/>
          </w:tcPr>
          <w:p w14:paraId="30C89628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，約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F58B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 xml:space="preserve">   □無門禁</w:t>
            </w:r>
          </w:p>
        </w:tc>
      </w:tr>
      <w:tr w:rsidR="00EF58B0" w:rsidRPr="00EF58B0" w14:paraId="54FCCDB1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97EE05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371F98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平日作息時間</w:t>
            </w:r>
          </w:p>
        </w:tc>
        <w:tc>
          <w:tcPr>
            <w:tcW w:w="6432" w:type="dxa"/>
            <w:gridSpan w:val="9"/>
            <w:vAlign w:val="center"/>
          </w:tcPr>
          <w:p w14:paraId="267E43D3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點就寢</w:t>
            </w:r>
          </w:p>
        </w:tc>
      </w:tr>
      <w:tr w:rsidR="00EF58B0" w:rsidRPr="00EF58B0" w14:paraId="19E1413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16BE98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3EB8F6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家庭宗教信仰</w:t>
            </w:r>
          </w:p>
        </w:tc>
        <w:tc>
          <w:tcPr>
            <w:tcW w:w="6432" w:type="dxa"/>
            <w:gridSpan w:val="9"/>
            <w:vAlign w:val="center"/>
          </w:tcPr>
          <w:p w14:paraId="1EEA3433" w14:textId="77777777" w:rsidR="005A59C9" w:rsidRPr="00EF58B0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F58B0" w:rsidRPr="00EF58B0" w14:paraId="45A97A7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718F8B0B" w14:textId="77777777" w:rsidR="004260D3" w:rsidRPr="00EF58B0" w:rsidRDefault="004260D3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AD62610" w14:textId="77777777" w:rsidR="004260D3" w:rsidRPr="00EF58B0" w:rsidRDefault="004260D3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家庭飼養寵物</w:t>
            </w:r>
          </w:p>
        </w:tc>
        <w:tc>
          <w:tcPr>
            <w:tcW w:w="6432" w:type="dxa"/>
            <w:gridSpan w:val="9"/>
            <w:vAlign w:val="center"/>
          </w:tcPr>
          <w:p w14:paraId="747EF5D2" w14:textId="77777777" w:rsidR="004260D3" w:rsidRPr="00EF58B0" w:rsidRDefault="004260D3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F58B0" w:rsidRPr="00EF58B0" w14:paraId="447D205D" w14:textId="77777777" w:rsidTr="0006493E">
        <w:trPr>
          <w:cantSplit/>
          <w:trHeight w:val="443"/>
          <w:jc w:val="center"/>
        </w:trPr>
        <w:tc>
          <w:tcPr>
            <w:tcW w:w="1282" w:type="dxa"/>
            <w:vMerge/>
            <w:vAlign w:val="center"/>
          </w:tcPr>
          <w:p w14:paraId="11CC06C4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37A4C51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特殊生活習慣</w:t>
            </w:r>
          </w:p>
          <w:p w14:paraId="5B2C5761" w14:textId="464B85E4" w:rsidR="00340EEA" w:rsidRPr="00EF58B0" w:rsidRDefault="00340EEA" w:rsidP="004017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Pr="00EF58B0">
              <w:rPr>
                <w:rFonts w:ascii="標楷體" w:eastAsia="標楷體" w:hAnsi="標楷體" w:hint="eastAsia"/>
                <w:b/>
                <w:sz w:val="20"/>
                <w:szCs w:val="28"/>
              </w:rPr>
              <w:t>家中若有人抽菸，</w:t>
            </w:r>
            <w:r w:rsidR="004017B5" w:rsidRPr="00EF58B0">
              <w:rPr>
                <w:rFonts w:ascii="標楷體" w:eastAsia="標楷體" w:hAnsi="標楷體" w:hint="eastAsia"/>
                <w:b/>
                <w:sz w:val="20"/>
                <w:szCs w:val="28"/>
              </w:rPr>
              <w:t>請務必</w:t>
            </w:r>
            <w:r w:rsidRPr="00EF58B0">
              <w:rPr>
                <w:rFonts w:ascii="標楷體" w:eastAsia="標楷體" w:hAnsi="標楷體" w:hint="eastAsia"/>
                <w:b/>
                <w:sz w:val="20"/>
                <w:szCs w:val="28"/>
              </w:rPr>
              <w:t>註明</w:t>
            </w:r>
            <w:r w:rsidRPr="00EF58B0">
              <w:rPr>
                <w:rFonts w:ascii="標楷體" w:eastAsia="標楷體" w:hAnsi="標楷體" w:hint="eastAsia"/>
                <w:sz w:val="20"/>
                <w:szCs w:val="28"/>
              </w:rPr>
              <w:t>。)</w:t>
            </w:r>
          </w:p>
        </w:tc>
        <w:tc>
          <w:tcPr>
            <w:tcW w:w="6432" w:type="dxa"/>
            <w:gridSpan w:val="9"/>
            <w:vAlign w:val="center"/>
          </w:tcPr>
          <w:p w14:paraId="4F211DB2" w14:textId="5F5014AD" w:rsidR="005A59C9" w:rsidRPr="00EF58B0" w:rsidRDefault="005A59C9" w:rsidP="00340EEA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F58B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F58B0" w:rsidRPr="00EF58B0" w14:paraId="6103C802" w14:textId="77777777" w:rsidTr="00340EEA">
        <w:trPr>
          <w:cantSplit/>
          <w:trHeight w:val="337"/>
          <w:jc w:val="center"/>
        </w:trPr>
        <w:tc>
          <w:tcPr>
            <w:tcW w:w="1282" w:type="dxa"/>
            <w:vMerge/>
            <w:vAlign w:val="center"/>
          </w:tcPr>
          <w:p w14:paraId="0F4F5C71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14:paraId="729A078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家中共同</w:t>
            </w:r>
          </w:p>
          <w:p w14:paraId="1A20CEB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EF58B0">
              <w:rPr>
                <w:rFonts w:ascii="標楷體" w:eastAsia="標楷體" w:hAnsi="標楷體"/>
                <w:kern w:val="0"/>
                <w:sz w:val="28"/>
                <w:szCs w:val="28"/>
              </w:rPr>
              <w:t>成員</w:t>
            </w:r>
          </w:p>
        </w:tc>
        <w:tc>
          <w:tcPr>
            <w:tcW w:w="1071" w:type="dxa"/>
            <w:gridSpan w:val="2"/>
            <w:vAlign w:val="center"/>
          </w:tcPr>
          <w:p w14:paraId="77A8281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0917B941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6E2AA87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758E8DE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78E62C9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3149385B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EF58B0" w:rsidRPr="00EF58B0" w14:paraId="3263C0F9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691CE37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144F5E4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3E0313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0ACCF502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3E00206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73BA982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586B6F9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2CA433CB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75325C19" w14:textId="77777777" w:rsidTr="00340EEA">
        <w:trPr>
          <w:cantSplit/>
          <w:trHeight w:val="320"/>
          <w:jc w:val="center"/>
        </w:trPr>
        <w:tc>
          <w:tcPr>
            <w:tcW w:w="1282" w:type="dxa"/>
            <w:vMerge/>
            <w:vAlign w:val="center"/>
          </w:tcPr>
          <w:p w14:paraId="37EEDC36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6182CF9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7262DB19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557C48F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1C080160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7A298AF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26C48CA2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5D53DC2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EF58B0" w:rsidRPr="00EF58B0" w14:paraId="430CBAB1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8041C4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40BE7B22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668693E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53E5DD5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46A12B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645C35AA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083B664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7F8E8E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3FF61A8D" w14:textId="77777777" w:rsidTr="00340EEA">
        <w:trPr>
          <w:cantSplit/>
          <w:trHeight w:val="319"/>
          <w:jc w:val="center"/>
        </w:trPr>
        <w:tc>
          <w:tcPr>
            <w:tcW w:w="1282" w:type="dxa"/>
            <w:vMerge/>
            <w:vAlign w:val="center"/>
          </w:tcPr>
          <w:p w14:paraId="5A62F609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21859A0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1D72C175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567460D9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49B43947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2206277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6124F5CB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61F6465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EF58B0" w:rsidRPr="00EF58B0" w14:paraId="7D1C955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5F6578F9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52DEDBEC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AA7C30D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0F2AD28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8E98C6F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2BD3AF1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08B075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0A6767E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8B0" w:rsidRPr="00EF58B0" w14:paraId="761EBC50" w14:textId="77777777" w:rsidTr="0006493E">
        <w:trPr>
          <w:cantSplit/>
          <w:trHeight w:val="1205"/>
          <w:jc w:val="center"/>
        </w:trPr>
        <w:tc>
          <w:tcPr>
            <w:tcW w:w="1282" w:type="dxa"/>
            <w:shd w:val="clear" w:color="auto" w:fill="auto"/>
            <w:vAlign w:val="center"/>
          </w:tcPr>
          <w:p w14:paraId="4C9A1514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長簽名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4E277E73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14:paraId="5C2AE7FA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家    長</w:t>
            </w:r>
          </w:p>
          <w:p w14:paraId="751258BB" w14:textId="77777777" w:rsidR="005A59C9" w:rsidRPr="00EF58B0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316" w:type="dxa"/>
            <w:gridSpan w:val="6"/>
            <w:shd w:val="clear" w:color="auto" w:fill="auto"/>
            <w:vAlign w:val="center"/>
          </w:tcPr>
          <w:p w14:paraId="5BE2E1E3" w14:textId="77777777" w:rsidR="005A59C9" w:rsidRPr="00EF58B0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14:paraId="2A00A74B" w14:textId="77777777" w:rsidR="005A59C9" w:rsidRPr="00EF58B0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8B0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</w:tbl>
    <w:p w14:paraId="142B41A0" w14:textId="158ED2B0" w:rsidR="00600707" w:rsidRPr="00EF58B0" w:rsidRDefault="00600707" w:rsidP="00600707">
      <w:pPr>
        <w:rPr>
          <w:rFonts w:ascii="標楷體" w:eastAsia="標楷體" w:hAnsi="標楷體"/>
          <w:b/>
          <w:bdr w:val="single" w:sz="4" w:space="0" w:color="auto"/>
        </w:rPr>
      </w:pPr>
      <w:r w:rsidRPr="00EF58B0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EF58B0">
        <w:rPr>
          <w:rFonts w:ascii="標楷體" w:eastAsia="標楷體" w:hAnsi="標楷體" w:hint="eastAsia"/>
          <w:b/>
          <w:bdr w:val="single" w:sz="4" w:space="0" w:color="auto"/>
        </w:rPr>
        <w:t>5</w:t>
      </w:r>
    </w:p>
    <w:p w14:paraId="5A8154A4" w14:textId="1098FBBD" w:rsidR="003C5A1F" w:rsidRPr="00EF58B0" w:rsidRDefault="00835619" w:rsidP="003C5A1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F58B0">
        <w:rPr>
          <w:rFonts w:ascii="標楷體" w:eastAsia="標楷體" w:hAnsi="標楷體"/>
          <w:b/>
          <w:sz w:val="32"/>
          <w:szCs w:val="32"/>
        </w:rPr>
        <w:t>臺北市立</w:t>
      </w:r>
      <w:r w:rsidR="00AF072D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大理</w:t>
      </w:r>
      <w:r w:rsidR="00873647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高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級</w:t>
      </w:r>
      <w:r w:rsidR="00873647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中</w:t>
      </w:r>
      <w:r w:rsidR="00E03884" w:rsidRPr="00EF58B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</w:t>
      </w:r>
      <w:proofErr w:type="gramStart"/>
      <w:r w:rsidRPr="00EF58B0">
        <w:rPr>
          <w:rFonts w:ascii="標楷體" w:eastAsia="標楷體" w:hAnsi="標楷體"/>
          <w:b/>
          <w:sz w:val="32"/>
          <w:szCs w:val="32"/>
        </w:rPr>
        <w:t>10</w:t>
      </w:r>
      <w:r w:rsidR="005B1415" w:rsidRPr="00EF58B0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874E65" w:rsidRPr="00EF58B0">
        <w:rPr>
          <w:rFonts w:ascii="標楷體" w:eastAsia="標楷體" w:hAnsi="標楷體" w:hint="eastAsia"/>
          <w:b/>
          <w:sz w:val="32"/>
          <w:szCs w:val="32"/>
        </w:rPr>
        <w:t>年</w:t>
      </w:r>
      <w:r w:rsidR="00340EEA" w:rsidRPr="00EF58B0">
        <w:rPr>
          <w:rFonts w:ascii="標楷體" w:eastAsia="標楷體" w:hAnsi="標楷體" w:hint="eastAsia"/>
          <w:b/>
          <w:sz w:val="32"/>
          <w:szCs w:val="32"/>
        </w:rPr>
        <w:t>度</w:t>
      </w:r>
      <w:r w:rsidR="005A59C9" w:rsidRPr="00EF58B0">
        <w:rPr>
          <w:rFonts w:ascii="標楷體" w:eastAsia="標楷體" w:hAnsi="標楷體" w:hint="eastAsia"/>
          <w:b/>
          <w:sz w:val="32"/>
          <w:szCs w:val="32"/>
        </w:rPr>
        <w:t>中華民國高中學生新加坡訪問團</w:t>
      </w:r>
    </w:p>
    <w:p w14:paraId="3D2D3F23" w14:textId="6AADF92F" w:rsidR="005A59C9" w:rsidRPr="00EF58B0" w:rsidRDefault="005A59C9" w:rsidP="00340EEA">
      <w:pPr>
        <w:snapToGrid w:val="0"/>
        <w:jc w:val="center"/>
        <w:rPr>
          <w:rFonts w:ascii="標楷體" w:eastAsia="標楷體" w:hAnsi="標楷體"/>
          <w:b/>
          <w:sz w:val="36"/>
          <w:szCs w:val="32"/>
        </w:rPr>
      </w:pPr>
      <w:r w:rsidRPr="00EF58B0">
        <w:rPr>
          <w:rFonts w:ascii="標楷體" w:eastAsia="標楷體" w:hAnsi="標楷體" w:hint="eastAsia"/>
          <w:b/>
          <w:sz w:val="36"/>
          <w:szCs w:val="32"/>
        </w:rPr>
        <w:t>團員甄選</w:t>
      </w:r>
      <w:r w:rsidR="00B92D80" w:rsidRPr="00EF58B0">
        <w:rPr>
          <w:rFonts w:ascii="標楷體" w:eastAsia="標楷體" w:hAnsi="標楷體" w:hint="eastAsia"/>
          <w:b/>
          <w:sz w:val="36"/>
          <w:szCs w:val="32"/>
        </w:rPr>
        <w:t>說明</w:t>
      </w:r>
    </w:p>
    <w:p w14:paraId="0BDBFBC8" w14:textId="77777777" w:rsidR="006C5DFA" w:rsidRPr="00EF58B0" w:rsidRDefault="006C5DFA" w:rsidP="006C5DF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一</w:t>
      </w:r>
      <w:r w:rsidR="00F05BF3" w:rsidRPr="00EF58B0">
        <w:rPr>
          <w:rFonts w:ascii="標楷體" w:eastAsia="標楷體" w:hAnsi="標楷體" w:hint="eastAsia"/>
          <w:sz w:val="28"/>
          <w:szCs w:val="28"/>
        </w:rPr>
        <w:t>、</w:t>
      </w:r>
      <w:r w:rsidRPr="00EF58B0">
        <w:rPr>
          <w:rFonts w:ascii="標楷體" w:eastAsia="標楷體" w:hAnsi="標楷體" w:hint="eastAsia"/>
          <w:sz w:val="28"/>
          <w:szCs w:val="28"/>
        </w:rPr>
        <w:t>甄選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對象：</w:t>
      </w:r>
    </w:p>
    <w:p w14:paraId="1156E7DF" w14:textId="77777777" w:rsidR="005A59C9" w:rsidRPr="00EF58B0" w:rsidRDefault="006C5DFA" w:rsidP="006C5DFA">
      <w:pPr>
        <w:snapToGrid w:val="0"/>
        <w:spacing w:beforeLines="50" w:before="18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一年級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學生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。</w:t>
      </w:r>
    </w:p>
    <w:p w14:paraId="1BF4DF60" w14:textId="4300E7D4" w:rsidR="00873647" w:rsidRPr="00EF58B0" w:rsidRDefault="006C5DFA" w:rsidP="004A686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二</w:t>
      </w:r>
      <w:r w:rsidR="00F05BF3" w:rsidRPr="00EF58B0">
        <w:rPr>
          <w:rFonts w:ascii="標楷體" w:eastAsia="標楷體" w:hAnsi="標楷體" w:hint="eastAsia"/>
          <w:sz w:val="28"/>
          <w:szCs w:val="28"/>
        </w:rPr>
        <w:t>、</w:t>
      </w:r>
      <w:r w:rsidRPr="00EF58B0">
        <w:rPr>
          <w:rFonts w:ascii="標楷體" w:eastAsia="標楷體" w:hAnsi="標楷體" w:hint="eastAsia"/>
          <w:sz w:val="28"/>
          <w:szCs w:val="28"/>
        </w:rPr>
        <w:t>甄選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名額：</w:t>
      </w:r>
      <w:r w:rsidR="00550E39" w:rsidRPr="00EF58B0">
        <w:rPr>
          <w:rFonts w:ascii="標楷體" w:eastAsia="標楷體" w:hAnsi="標楷體"/>
          <w:sz w:val="28"/>
          <w:szCs w:val="28"/>
          <w:bdr w:val="single" w:sz="4" w:space="0" w:color="auto"/>
        </w:rPr>
        <w:br/>
      </w:r>
      <w:r w:rsidR="00550E39" w:rsidRPr="00EF58B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50E39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正取</w:t>
      </w:r>
      <w:r w:rsidR="00550E39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2</w:t>
      </w:r>
      <w:r w:rsidR="00550E39"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名</w:t>
      </w:r>
      <w:r w:rsidR="00047CCE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(男生</w:t>
      </w:r>
      <w:r w:rsidR="00AF072D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4</w:t>
      </w:r>
      <w:r w:rsidR="00047CCE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人、女生</w:t>
      </w:r>
      <w:r w:rsidR="00AF072D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8</w:t>
      </w:r>
      <w:r w:rsidR="00047CCE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人)</w:t>
      </w:r>
      <w:r w:rsidR="004A686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，</w:t>
      </w:r>
      <w:r w:rsidR="00550E39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備取</w:t>
      </w:r>
      <w:r w:rsidR="004A686C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2-3名</w:t>
      </w:r>
      <w:r w:rsidR="00550E39" w:rsidRPr="00EF5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</w:t>
      </w:r>
    </w:p>
    <w:p w14:paraId="6DC555BB" w14:textId="77777777" w:rsidR="006C5DFA" w:rsidRPr="00EF58B0" w:rsidRDefault="006C5DFA" w:rsidP="006C5DF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三</w:t>
      </w:r>
      <w:r w:rsidR="00816052" w:rsidRPr="00EF58B0">
        <w:rPr>
          <w:rFonts w:ascii="標楷體" w:eastAsia="標楷體" w:hAnsi="標楷體" w:hint="eastAsia"/>
          <w:sz w:val="28"/>
          <w:szCs w:val="28"/>
        </w:rPr>
        <w:t>、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甄選時間</w:t>
      </w:r>
      <w:r w:rsidR="005A59C9" w:rsidRPr="00EF58B0">
        <w:rPr>
          <w:rFonts w:ascii="標楷體" w:eastAsia="標楷體" w:hAnsi="標楷體"/>
          <w:sz w:val="28"/>
          <w:szCs w:val="28"/>
        </w:rPr>
        <w:t>：</w:t>
      </w:r>
    </w:p>
    <w:p w14:paraId="4676E856" w14:textId="65E5A05A" w:rsidR="005A59C9" w:rsidRPr="00EF58B0" w:rsidRDefault="00873647" w:rsidP="009D164D">
      <w:pPr>
        <w:snapToGrid w:val="0"/>
        <w:spacing w:beforeLines="50" w:before="18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3</w:t>
      </w:r>
      <w:r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月</w:t>
      </w:r>
      <w:r w:rsidR="00134FDD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</w:t>
      </w:r>
      <w:r w:rsidR="00E83458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</w:t>
      </w:r>
      <w:r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日</w:t>
      </w:r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(</w:t>
      </w:r>
      <w:proofErr w:type="gramStart"/>
      <w:r w:rsidR="00E83458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一</w:t>
      </w:r>
      <w:proofErr w:type="gramEnd"/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) 12</w:t>
      </w:r>
      <w:r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:</w:t>
      </w:r>
      <w:r w:rsidR="00134FDD"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1</w:t>
      </w:r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0~</w:t>
      </w:r>
      <w:r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1</w:t>
      </w:r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4</w:t>
      </w:r>
      <w:r w:rsidRPr="00EF58B0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t>:</w:t>
      </w:r>
      <w:r w:rsidRPr="00EF58B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00</w:t>
      </w:r>
      <w:r w:rsidR="009D164D" w:rsidRPr="00EF58B0">
        <w:rPr>
          <w:rFonts w:ascii="標楷體" w:eastAsia="標楷體" w:hAnsi="標楷體"/>
          <w:sz w:val="28"/>
          <w:szCs w:val="28"/>
        </w:rPr>
        <w:t xml:space="preserve"> </w:t>
      </w:r>
    </w:p>
    <w:p w14:paraId="5ABBF964" w14:textId="4B319790" w:rsidR="005A59C9" w:rsidRPr="00EF58B0" w:rsidRDefault="006C5DFA" w:rsidP="006C5DFA">
      <w:pPr>
        <w:pStyle w:val="ab"/>
        <w:snapToGrid w:val="0"/>
        <w:spacing w:beforeLines="50" w:before="180"/>
        <w:ind w:leftChars="0" w:left="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四</w:t>
      </w:r>
      <w:r w:rsidR="00816052" w:rsidRPr="00EF58B0">
        <w:rPr>
          <w:rFonts w:ascii="標楷體" w:eastAsia="標楷體" w:hAnsi="標楷體" w:hint="eastAsia"/>
          <w:sz w:val="28"/>
          <w:szCs w:val="28"/>
        </w:rPr>
        <w:t>、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甄選地點：</w:t>
      </w:r>
      <w:r w:rsidR="00AF072D" w:rsidRPr="00EF58B0">
        <w:rPr>
          <w:rFonts w:eastAsia="標楷體" w:hint="eastAsia"/>
          <w:sz w:val="28"/>
          <w:szCs w:val="28"/>
          <w:u w:val="single"/>
          <w:bdr w:val="single" w:sz="4" w:space="0" w:color="auto"/>
        </w:rPr>
        <w:t>勤學樓一樓國際教室</w:t>
      </w:r>
    </w:p>
    <w:p w14:paraId="785B5C79" w14:textId="05EEDD7F" w:rsidR="005A59C9" w:rsidRPr="00EF58B0" w:rsidRDefault="006C5DFA" w:rsidP="006C5DF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五</w:t>
      </w:r>
      <w:r w:rsidR="00816052" w:rsidRPr="00EF58B0">
        <w:rPr>
          <w:rFonts w:ascii="標楷體" w:eastAsia="標楷體" w:hAnsi="標楷體" w:hint="eastAsia"/>
          <w:sz w:val="28"/>
          <w:szCs w:val="28"/>
        </w:rPr>
        <w:t>、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甄選</w:t>
      </w:r>
      <w:r w:rsidR="006713D1" w:rsidRPr="00EF58B0">
        <w:rPr>
          <w:rFonts w:ascii="標楷體" w:eastAsia="標楷體" w:hAnsi="標楷體" w:hint="eastAsia"/>
          <w:sz w:val="28"/>
          <w:szCs w:val="28"/>
        </w:rPr>
        <w:t>面試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項目</w:t>
      </w:r>
      <w:r w:rsidR="006713D1" w:rsidRPr="00EF58B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713D1" w:rsidRPr="00EF58B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6713D1" w:rsidRPr="00EF58B0">
        <w:rPr>
          <w:rFonts w:ascii="標楷體" w:eastAsia="標楷體" w:hAnsi="標楷體" w:hint="eastAsia"/>
          <w:sz w:val="28"/>
          <w:szCs w:val="28"/>
        </w:rPr>
        <w:t>60%)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：</w:t>
      </w:r>
    </w:p>
    <w:p w14:paraId="63F7846B" w14:textId="007EAFBE" w:rsidR="005A59C9" w:rsidRPr="00EF58B0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一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才藝表演</w:t>
      </w:r>
      <w:proofErr w:type="gramStart"/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6713D1" w:rsidRPr="00EF58B0">
        <w:rPr>
          <w:rFonts w:ascii="標楷體" w:eastAsia="標楷體" w:hAnsi="標楷體" w:hint="eastAsia"/>
          <w:bCs/>
          <w:sz w:val="28"/>
          <w:szCs w:val="28"/>
        </w:rPr>
        <w:t>15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%</w:t>
      </w:r>
    </w:p>
    <w:p w14:paraId="299FDD75" w14:textId="00692012" w:rsidR="005A59C9" w:rsidRPr="00EF58B0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英文表達</w:t>
      </w:r>
      <w:proofErr w:type="gramStart"/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6713D1" w:rsidRPr="00EF58B0">
        <w:rPr>
          <w:rFonts w:ascii="標楷體" w:eastAsia="標楷體" w:hAnsi="標楷體" w:hint="eastAsia"/>
          <w:bCs/>
          <w:sz w:val="28"/>
          <w:szCs w:val="28"/>
        </w:rPr>
        <w:t>15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%</w:t>
      </w:r>
    </w:p>
    <w:p w14:paraId="74FF8A26" w14:textId="291D9DE0" w:rsidR="005A59C9" w:rsidRPr="00EF58B0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口試</w:t>
      </w:r>
      <w:proofErr w:type="gramStart"/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6713D1" w:rsidRPr="00EF58B0">
        <w:rPr>
          <w:rFonts w:ascii="標楷體" w:eastAsia="標楷體" w:hAnsi="標楷體" w:hint="eastAsia"/>
          <w:bCs/>
          <w:sz w:val="28"/>
          <w:szCs w:val="28"/>
        </w:rPr>
        <w:t>30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%</w:t>
      </w:r>
    </w:p>
    <w:p w14:paraId="0A63B9F0" w14:textId="77777777" w:rsidR="005A59C9" w:rsidRPr="00EF58B0" w:rsidRDefault="006C5DFA" w:rsidP="006C5DFA">
      <w:pPr>
        <w:snapToGrid w:val="0"/>
        <w:spacing w:beforeLines="50" w:before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六</w:t>
      </w:r>
      <w:r w:rsidR="00816052" w:rsidRPr="00EF58B0">
        <w:rPr>
          <w:rFonts w:ascii="標楷體" w:eastAsia="標楷體" w:hAnsi="標楷體" w:hint="eastAsia"/>
          <w:sz w:val="28"/>
          <w:szCs w:val="28"/>
        </w:rPr>
        <w:t>、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甄選方式：</w:t>
      </w:r>
      <w:r w:rsidR="007A6226" w:rsidRPr="00EF58B0">
        <w:rPr>
          <w:rFonts w:ascii="標楷體" w:eastAsia="標楷體" w:hAnsi="標楷體" w:hint="eastAsia"/>
          <w:sz w:val="28"/>
          <w:szCs w:val="28"/>
        </w:rPr>
        <w:t>每人甄選時間6分鐘，5分鐘時將按</w:t>
      </w:r>
      <w:proofErr w:type="gramStart"/>
      <w:r w:rsidR="007A6226" w:rsidRPr="00EF58B0">
        <w:rPr>
          <w:rFonts w:ascii="標楷體" w:eastAsia="標楷體" w:hAnsi="標楷體" w:hint="eastAsia"/>
          <w:sz w:val="28"/>
          <w:szCs w:val="28"/>
        </w:rPr>
        <w:t>一聲短鈴提醒</w:t>
      </w:r>
      <w:proofErr w:type="gramEnd"/>
      <w:r w:rsidR="007A6226" w:rsidRPr="00EF58B0">
        <w:rPr>
          <w:rFonts w:ascii="標楷體" w:eastAsia="標楷體" w:hAnsi="標楷體" w:hint="eastAsia"/>
          <w:sz w:val="28"/>
          <w:szCs w:val="28"/>
        </w:rPr>
        <w:t>同學，</w:t>
      </w:r>
      <w:r w:rsidR="007A6226" w:rsidRPr="00EF58B0">
        <w:rPr>
          <w:rFonts w:ascii="標楷體" w:eastAsia="標楷體" w:hAnsi="標楷體" w:hint="eastAsia"/>
          <w:bCs/>
          <w:sz w:val="28"/>
          <w:szCs w:val="28"/>
        </w:rPr>
        <w:t>6</w:t>
      </w:r>
      <w:r w:rsidR="00181080" w:rsidRPr="00EF58B0">
        <w:rPr>
          <w:rFonts w:ascii="標楷體" w:eastAsia="標楷體" w:hAnsi="標楷體" w:hint="eastAsia"/>
          <w:bCs/>
          <w:sz w:val="28"/>
          <w:szCs w:val="28"/>
        </w:rPr>
        <w:t>分鐘時將按</w:t>
      </w:r>
      <w:proofErr w:type="gramStart"/>
      <w:r w:rsidR="00181080" w:rsidRPr="00EF58B0">
        <w:rPr>
          <w:rFonts w:ascii="標楷體" w:eastAsia="標楷體" w:hAnsi="標楷體" w:hint="eastAsia"/>
          <w:bCs/>
          <w:sz w:val="28"/>
          <w:szCs w:val="28"/>
        </w:rPr>
        <w:t>一長鈴請</w:t>
      </w:r>
      <w:proofErr w:type="gramEnd"/>
      <w:r w:rsidR="00181080" w:rsidRPr="00EF58B0">
        <w:rPr>
          <w:rFonts w:ascii="標楷體" w:eastAsia="標楷體" w:hAnsi="標楷體" w:hint="eastAsia"/>
          <w:bCs/>
          <w:sz w:val="28"/>
          <w:szCs w:val="28"/>
        </w:rPr>
        <w:t>同學下台(</w:t>
      </w:r>
      <w:r w:rsidR="00181080" w:rsidRPr="00EF58B0">
        <w:rPr>
          <w:rFonts w:ascii="標楷體" w:eastAsia="標楷體" w:hAnsi="標楷體" w:hint="eastAsia"/>
          <w:sz w:val="28"/>
          <w:szCs w:val="28"/>
        </w:rPr>
        <w:t>甄選順序及時間另行公告)。</w:t>
      </w:r>
    </w:p>
    <w:p w14:paraId="2EE0CF7B" w14:textId="77777777" w:rsidR="005A59C9" w:rsidRPr="00EF58B0" w:rsidRDefault="00816052" w:rsidP="006C5DFA">
      <w:pPr>
        <w:tabs>
          <w:tab w:val="left" w:pos="1134"/>
        </w:tabs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一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才藝表演</w:t>
      </w:r>
      <w:r w:rsidR="007A6226" w:rsidRPr="00EF58B0">
        <w:rPr>
          <w:rFonts w:ascii="標楷體" w:eastAsia="標楷體" w:hAnsi="標楷體" w:hint="eastAsia"/>
          <w:bCs/>
          <w:sz w:val="28"/>
          <w:szCs w:val="28"/>
        </w:rPr>
        <w:t>（2分鐘）</w:t>
      </w:r>
      <w:r w:rsidRPr="00EF58B0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準備</w:t>
      </w:r>
      <w:r w:rsidR="007A6226" w:rsidRPr="00EF58B0">
        <w:rPr>
          <w:rFonts w:ascii="標楷體" w:eastAsia="標楷體" w:hAnsi="標楷體" w:hint="eastAsia"/>
          <w:sz w:val="28"/>
          <w:szCs w:val="28"/>
        </w:rPr>
        <w:t>2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分鐘才藝表演，項目不限，請於時間內展現個人</w:t>
      </w:r>
      <w:proofErr w:type="gramStart"/>
      <w:r w:rsidR="005A59C9" w:rsidRPr="00EF58B0">
        <w:rPr>
          <w:rFonts w:ascii="標楷體" w:eastAsia="標楷體" w:hAnsi="標楷體" w:hint="eastAsia"/>
          <w:sz w:val="28"/>
          <w:szCs w:val="28"/>
        </w:rPr>
        <w:t>最佳之</w:t>
      </w:r>
      <w:proofErr w:type="gramEnd"/>
      <w:r w:rsidR="005A59C9" w:rsidRPr="00EF58B0">
        <w:rPr>
          <w:rFonts w:ascii="標楷體" w:eastAsia="標楷體" w:hAnsi="標楷體" w:hint="eastAsia"/>
          <w:sz w:val="28"/>
          <w:szCs w:val="28"/>
        </w:rPr>
        <w:t>才藝。</w:t>
      </w:r>
    </w:p>
    <w:p w14:paraId="01846A5E" w14:textId="68C6CAC9" w:rsidR="005A59C9" w:rsidRPr="00EF58B0" w:rsidRDefault="00816052" w:rsidP="006C5DFA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英語表達</w:t>
      </w:r>
      <w:r w:rsidR="007A6226" w:rsidRPr="00EF58B0">
        <w:rPr>
          <w:rFonts w:ascii="標楷體" w:eastAsia="標楷體" w:hAnsi="標楷體" w:hint="eastAsia"/>
          <w:bCs/>
          <w:sz w:val="28"/>
          <w:szCs w:val="28"/>
        </w:rPr>
        <w:t>（2分鐘）</w:t>
      </w:r>
      <w:r w:rsidRPr="00EF58B0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準備2分鐘英語自我介紹，並利用英文回答甄選委員提問之問題。</w:t>
      </w:r>
    </w:p>
    <w:p w14:paraId="4FF152F7" w14:textId="77777777" w:rsidR="005A59C9" w:rsidRPr="00EF58B0" w:rsidRDefault="00816052" w:rsidP="006C5DFA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5A59C9" w:rsidRPr="00EF58B0">
        <w:rPr>
          <w:rFonts w:ascii="標楷體" w:eastAsia="標楷體" w:hAnsi="標楷體" w:hint="eastAsia"/>
          <w:bCs/>
          <w:sz w:val="28"/>
          <w:szCs w:val="28"/>
        </w:rPr>
        <w:t>口試</w:t>
      </w:r>
      <w:r w:rsidR="00412FF4" w:rsidRPr="00EF58B0">
        <w:rPr>
          <w:rFonts w:ascii="標楷體" w:eastAsia="標楷體" w:hAnsi="標楷體" w:hint="eastAsia"/>
          <w:bCs/>
          <w:sz w:val="28"/>
          <w:szCs w:val="28"/>
        </w:rPr>
        <w:t>（</w:t>
      </w:r>
      <w:r w:rsidR="00412FF4" w:rsidRPr="00EF58B0">
        <w:rPr>
          <w:rFonts w:ascii="標楷體" w:eastAsia="標楷體" w:hAnsi="標楷體"/>
          <w:bCs/>
          <w:sz w:val="28"/>
          <w:szCs w:val="28"/>
        </w:rPr>
        <w:t>2</w:t>
      </w:r>
      <w:r w:rsidR="00412FF4" w:rsidRPr="00EF58B0">
        <w:rPr>
          <w:rFonts w:ascii="標楷體" w:eastAsia="標楷體" w:hAnsi="標楷體" w:hint="eastAsia"/>
          <w:bCs/>
          <w:sz w:val="28"/>
          <w:szCs w:val="28"/>
        </w:rPr>
        <w:t>分鐘）</w:t>
      </w:r>
      <w:r w:rsidRPr="00EF58B0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回答甄選委員提問之問題。</w:t>
      </w:r>
    </w:p>
    <w:p w14:paraId="7808BE1F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0272A240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02C735D0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2F6827C2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49CA1AFB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6979FBC1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07BBFC86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51D35940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3413CB69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766F48D8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264A6E2C" w14:textId="77777777" w:rsidR="00015D3D" w:rsidRPr="00EF58B0" w:rsidRDefault="00015D3D" w:rsidP="006C5DFA">
      <w:pPr>
        <w:pStyle w:val="ab"/>
        <w:numPr>
          <w:ilvl w:val="0"/>
          <w:numId w:val="32"/>
        </w:numPr>
        <w:snapToGrid w:val="0"/>
        <w:ind w:leftChars="0"/>
        <w:jc w:val="both"/>
        <w:rPr>
          <w:rFonts w:ascii="標楷體" w:eastAsia="標楷體" w:hAnsi="標楷體"/>
          <w:vanish/>
          <w:sz w:val="28"/>
          <w:szCs w:val="28"/>
        </w:rPr>
      </w:pPr>
    </w:p>
    <w:p w14:paraId="10715073" w14:textId="77777777" w:rsidR="00015D3D" w:rsidRPr="00EF58B0" w:rsidRDefault="006C5DFA" w:rsidP="006C5DFA">
      <w:pPr>
        <w:pStyle w:val="a5"/>
        <w:adjustRightInd w:val="0"/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58B0">
        <w:rPr>
          <w:rFonts w:ascii="標楷體" w:eastAsia="標楷體" w:hAnsi="標楷體" w:hint="eastAsia"/>
          <w:sz w:val="28"/>
          <w:szCs w:val="28"/>
        </w:rPr>
        <w:t>七</w:t>
      </w:r>
      <w:r w:rsidR="00816052" w:rsidRPr="00EF58B0">
        <w:rPr>
          <w:rFonts w:ascii="標楷體" w:eastAsia="標楷體" w:hAnsi="標楷體" w:hint="eastAsia"/>
          <w:sz w:val="28"/>
          <w:szCs w:val="28"/>
        </w:rPr>
        <w:t>、</w:t>
      </w:r>
      <w:r w:rsidR="005A59C9" w:rsidRPr="00EF58B0">
        <w:rPr>
          <w:rFonts w:ascii="標楷體" w:eastAsia="標楷體" w:hAnsi="標楷體" w:hint="eastAsia"/>
          <w:sz w:val="28"/>
          <w:szCs w:val="28"/>
        </w:rPr>
        <w:t>經錄取之學生出國</w:t>
      </w:r>
      <w:proofErr w:type="gramStart"/>
      <w:r w:rsidR="005A59C9" w:rsidRPr="00EF58B0">
        <w:rPr>
          <w:rFonts w:ascii="標楷體" w:eastAsia="標楷體" w:hAnsi="標楷體" w:hint="eastAsia"/>
          <w:sz w:val="28"/>
          <w:szCs w:val="28"/>
        </w:rPr>
        <w:t>前均需參加</w:t>
      </w:r>
      <w:proofErr w:type="gramEnd"/>
      <w:r w:rsidR="005A59C9" w:rsidRPr="00EF58B0">
        <w:rPr>
          <w:rFonts w:ascii="標楷體" w:eastAsia="標楷體" w:hAnsi="標楷體" w:hint="eastAsia"/>
          <w:sz w:val="28"/>
          <w:szCs w:val="28"/>
        </w:rPr>
        <w:t>相關國際禮儀及安全講習。參訪及接待表現優異之學生發予證明書，若違反校規或有損國家形象者將加重處分。</w:t>
      </w:r>
    </w:p>
    <w:sectPr w:rsidR="00015D3D" w:rsidRPr="00EF58B0" w:rsidSect="00340EEA">
      <w:headerReference w:type="default" r:id="rId10"/>
      <w:footerReference w:type="even" r:id="rId11"/>
      <w:footerReference w:type="default" r:id="rId12"/>
      <w:pgSz w:w="11906" w:h="16838"/>
      <w:pgMar w:top="1134" w:right="1134" w:bottom="993" w:left="1134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9386" w14:textId="77777777" w:rsidR="00AD7BFD" w:rsidRDefault="00AD7BFD">
      <w:r>
        <w:separator/>
      </w:r>
    </w:p>
  </w:endnote>
  <w:endnote w:type="continuationSeparator" w:id="0">
    <w:p w14:paraId="171E352A" w14:textId="77777777" w:rsidR="00AD7BFD" w:rsidRDefault="00AD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D49D" w14:textId="77777777" w:rsidR="00873647" w:rsidRDefault="00873647" w:rsidP="00260B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0E598F" w14:textId="77777777" w:rsidR="00873647" w:rsidRDefault="008736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AB43" w14:textId="33E48209" w:rsidR="00873647" w:rsidRDefault="00873647" w:rsidP="00260B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00CC">
      <w:rPr>
        <w:rStyle w:val="aa"/>
        <w:noProof/>
      </w:rPr>
      <w:t>3</w:t>
    </w:r>
    <w:r>
      <w:rPr>
        <w:rStyle w:val="aa"/>
      </w:rPr>
      <w:fldChar w:fldCharType="end"/>
    </w:r>
  </w:p>
  <w:p w14:paraId="45E0E55B" w14:textId="77777777" w:rsidR="00873647" w:rsidRDefault="008736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89F7B" w14:textId="77777777" w:rsidR="00AD7BFD" w:rsidRDefault="00AD7BFD">
      <w:r>
        <w:separator/>
      </w:r>
    </w:p>
  </w:footnote>
  <w:footnote w:type="continuationSeparator" w:id="0">
    <w:p w14:paraId="18919F00" w14:textId="77777777" w:rsidR="00AD7BFD" w:rsidRDefault="00AD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9544" w14:textId="39A4E54E" w:rsidR="006A2DBE" w:rsidRDefault="006A2DBE">
    <w:pPr>
      <w:pStyle w:val="a3"/>
    </w:pPr>
    <w:r>
      <w:rPr>
        <w:rFonts w:hint="eastAsia"/>
      </w:rPr>
      <w:t>附件</w:t>
    </w:r>
    <w:proofErr w:type="gramStart"/>
    <w:r>
      <w:rPr>
        <w:rFonts w:hint="eastAsia"/>
      </w:rPr>
      <w:t>三</w:t>
    </w:r>
    <w:proofErr w:type="gramEnd"/>
    <w:r w:rsidR="00E3337E"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B3B"/>
    <w:multiLevelType w:val="hybridMultilevel"/>
    <w:tmpl w:val="9140AAD0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A0FCB"/>
    <w:multiLevelType w:val="hybridMultilevel"/>
    <w:tmpl w:val="26420770"/>
    <w:lvl w:ilvl="0" w:tplc="AB5C68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7589D"/>
    <w:multiLevelType w:val="hybridMultilevel"/>
    <w:tmpl w:val="90AC837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32126F3"/>
    <w:multiLevelType w:val="hybridMultilevel"/>
    <w:tmpl w:val="D62CDBAC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9F15B8"/>
    <w:multiLevelType w:val="singleLevel"/>
    <w:tmpl w:val="C6505FBC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5">
    <w:nsid w:val="09CC0CE8"/>
    <w:multiLevelType w:val="hybridMultilevel"/>
    <w:tmpl w:val="EBE44910"/>
    <w:lvl w:ilvl="0" w:tplc="358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EF228D"/>
    <w:multiLevelType w:val="hybridMultilevel"/>
    <w:tmpl w:val="0EE4BA10"/>
    <w:lvl w:ilvl="0" w:tplc="555046E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7A3CD5EC">
      <w:start w:val="5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0AD656C"/>
    <w:multiLevelType w:val="hybridMultilevel"/>
    <w:tmpl w:val="DB8E8C7E"/>
    <w:lvl w:ilvl="0" w:tplc="37809B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1C71FC"/>
    <w:multiLevelType w:val="hybridMultilevel"/>
    <w:tmpl w:val="5E8212C8"/>
    <w:lvl w:ilvl="0" w:tplc="AB5C68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100E49"/>
    <w:multiLevelType w:val="hybridMultilevel"/>
    <w:tmpl w:val="AE0C81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870DC"/>
    <w:multiLevelType w:val="hybridMultilevel"/>
    <w:tmpl w:val="0694B874"/>
    <w:lvl w:ilvl="0" w:tplc="358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042D9E"/>
    <w:multiLevelType w:val="hybridMultilevel"/>
    <w:tmpl w:val="63B468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425DC6"/>
    <w:multiLevelType w:val="hybridMultilevel"/>
    <w:tmpl w:val="13F0596E"/>
    <w:lvl w:ilvl="0" w:tplc="358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E6E144B"/>
    <w:multiLevelType w:val="hybridMultilevel"/>
    <w:tmpl w:val="ABE04B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67166F"/>
    <w:multiLevelType w:val="singleLevel"/>
    <w:tmpl w:val="98789E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5">
    <w:nsid w:val="21E61B84"/>
    <w:multiLevelType w:val="hybridMultilevel"/>
    <w:tmpl w:val="3258AF74"/>
    <w:lvl w:ilvl="0" w:tplc="7F46F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EB1C02"/>
    <w:multiLevelType w:val="hybridMultilevel"/>
    <w:tmpl w:val="AF4A52F4"/>
    <w:lvl w:ilvl="0" w:tplc="5E382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A315F8D"/>
    <w:multiLevelType w:val="hybridMultilevel"/>
    <w:tmpl w:val="0A1089EC"/>
    <w:lvl w:ilvl="0" w:tplc="A802E100">
      <w:start w:val="1"/>
      <w:numFmt w:val="taiwaneseCountingThousand"/>
      <w:lvlText w:val="（%1）"/>
      <w:lvlJc w:val="left"/>
      <w:pPr>
        <w:ind w:left="749" w:hanging="749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573211"/>
    <w:multiLevelType w:val="hybridMultilevel"/>
    <w:tmpl w:val="EB9658F8"/>
    <w:lvl w:ilvl="0" w:tplc="17FC90B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FB53A1"/>
    <w:multiLevelType w:val="hybridMultilevel"/>
    <w:tmpl w:val="AF144120"/>
    <w:lvl w:ilvl="0" w:tplc="6C3E27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E344078"/>
    <w:multiLevelType w:val="hybridMultilevel"/>
    <w:tmpl w:val="11BC94D8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5D7368"/>
    <w:multiLevelType w:val="hybridMultilevel"/>
    <w:tmpl w:val="6E04EE9A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CD3E06"/>
    <w:multiLevelType w:val="hybridMultilevel"/>
    <w:tmpl w:val="72D6D9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383758EA"/>
    <w:multiLevelType w:val="hybridMultilevel"/>
    <w:tmpl w:val="AFB892CC"/>
    <w:lvl w:ilvl="0" w:tplc="328C8FCA">
      <w:start w:val="2"/>
      <w:numFmt w:val="taiwaneseCountingThousand"/>
      <w:lvlText w:val="（%1）"/>
      <w:lvlJc w:val="left"/>
      <w:pPr>
        <w:ind w:left="864" w:hanging="86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96338"/>
    <w:multiLevelType w:val="hybridMultilevel"/>
    <w:tmpl w:val="4594D3AC"/>
    <w:lvl w:ilvl="0" w:tplc="158861A4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3EC605B1"/>
    <w:multiLevelType w:val="hybridMultilevel"/>
    <w:tmpl w:val="B298EB86"/>
    <w:lvl w:ilvl="0" w:tplc="CAC46BD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C096D"/>
    <w:multiLevelType w:val="hybridMultilevel"/>
    <w:tmpl w:val="EB2EF18E"/>
    <w:lvl w:ilvl="0" w:tplc="A0626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3B1D34"/>
    <w:multiLevelType w:val="hybridMultilevel"/>
    <w:tmpl w:val="A84E31F0"/>
    <w:lvl w:ilvl="0" w:tplc="6716400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CBAC03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5AC870E">
      <w:start w:val="1"/>
      <w:numFmt w:val="decimal"/>
      <w:lvlText w:val="%3、"/>
      <w:lvlJc w:val="left"/>
      <w:pPr>
        <w:tabs>
          <w:tab w:val="num" w:pos="1335"/>
        </w:tabs>
        <w:ind w:left="1335" w:hanging="375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158861A4">
      <w:start w:val="1"/>
      <w:numFmt w:val="taiwaneseCountingThousand"/>
      <w:lvlText w:val="（%5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3F50F3"/>
    <w:multiLevelType w:val="hybridMultilevel"/>
    <w:tmpl w:val="84F2DD90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F73EDF"/>
    <w:multiLevelType w:val="hybridMultilevel"/>
    <w:tmpl w:val="87A067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4A9C0B24"/>
    <w:multiLevelType w:val="hybridMultilevel"/>
    <w:tmpl w:val="0FDE3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D381BBB"/>
    <w:multiLevelType w:val="hybridMultilevel"/>
    <w:tmpl w:val="F356CF76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28A4882"/>
    <w:multiLevelType w:val="hybridMultilevel"/>
    <w:tmpl w:val="5AA6EF4E"/>
    <w:lvl w:ilvl="0" w:tplc="358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277B0B"/>
    <w:multiLevelType w:val="singleLevel"/>
    <w:tmpl w:val="C6505FBC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4">
    <w:nsid w:val="55B70DDF"/>
    <w:multiLevelType w:val="hybridMultilevel"/>
    <w:tmpl w:val="709A3C76"/>
    <w:lvl w:ilvl="0" w:tplc="17FC90B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5">
    <w:nsid w:val="55C36EE4"/>
    <w:multiLevelType w:val="hybridMultilevel"/>
    <w:tmpl w:val="F44468BE"/>
    <w:lvl w:ilvl="0" w:tplc="AB5C68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57690DB3"/>
    <w:multiLevelType w:val="hybridMultilevel"/>
    <w:tmpl w:val="619C25A4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C73F12"/>
    <w:multiLevelType w:val="hybridMultilevel"/>
    <w:tmpl w:val="AE5A39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58A73BDA"/>
    <w:multiLevelType w:val="hybridMultilevel"/>
    <w:tmpl w:val="F820864E"/>
    <w:lvl w:ilvl="0" w:tplc="EEAC0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F7C52A0"/>
    <w:multiLevelType w:val="hybridMultilevel"/>
    <w:tmpl w:val="F56489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08E6F93"/>
    <w:multiLevelType w:val="hybridMultilevel"/>
    <w:tmpl w:val="2EEEC5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>
    <w:nsid w:val="61CF16FB"/>
    <w:multiLevelType w:val="hybridMultilevel"/>
    <w:tmpl w:val="B630E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715661"/>
    <w:multiLevelType w:val="hybridMultilevel"/>
    <w:tmpl w:val="60D67A80"/>
    <w:lvl w:ilvl="0" w:tplc="158861A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17BE58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412243"/>
    <w:multiLevelType w:val="hybridMultilevel"/>
    <w:tmpl w:val="33BAD342"/>
    <w:lvl w:ilvl="0" w:tplc="358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0DB5A54"/>
    <w:multiLevelType w:val="hybridMultilevel"/>
    <w:tmpl w:val="FB105196"/>
    <w:lvl w:ilvl="0" w:tplc="55AAF43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35"/>
  </w:num>
  <w:num w:numId="5">
    <w:abstractNumId w:val="34"/>
  </w:num>
  <w:num w:numId="6">
    <w:abstractNumId w:val="40"/>
  </w:num>
  <w:num w:numId="7">
    <w:abstractNumId w:val="2"/>
  </w:num>
  <w:num w:numId="8">
    <w:abstractNumId w:val="22"/>
  </w:num>
  <w:num w:numId="9">
    <w:abstractNumId w:val="44"/>
  </w:num>
  <w:num w:numId="10">
    <w:abstractNumId w:val="8"/>
  </w:num>
  <w:num w:numId="11">
    <w:abstractNumId w:val="16"/>
  </w:num>
  <w:num w:numId="12">
    <w:abstractNumId w:val="4"/>
  </w:num>
  <w:num w:numId="13">
    <w:abstractNumId w:val="14"/>
  </w:num>
  <w:num w:numId="14">
    <w:abstractNumId w:val="26"/>
  </w:num>
  <w:num w:numId="15">
    <w:abstractNumId w:val="10"/>
  </w:num>
  <w:num w:numId="16">
    <w:abstractNumId w:val="3"/>
  </w:num>
  <w:num w:numId="17">
    <w:abstractNumId w:val="15"/>
  </w:num>
  <w:num w:numId="18">
    <w:abstractNumId w:val="12"/>
  </w:num>
  <w:num w:numId="19">
    <w:abstractNumId w:val="5"/>
  </w:num>
  <w:num w:numId="20">
    <w:abstractNumId w:val="32"/>
  </w:num>
  <w:num w:numId="21">
    <w:abstractNumId w:val="43"/>
  </w:num>
  <w:num w:numId="22">
    <w:abstractNumId w:val="41"/>
  </w:num>
  <w:num w:numId="23">
    <w:abstractNumId w:val="38"/>
  </w:num>
  <w:num w:numId="24">
    <w:abstractNumId w:val="31"/>
  </w:num>
  <w:num w:numId="25">
    <w:abstractNumId w:val="0"/>
  </w:num>
  <w:num w:numId="26">
    <w:abstractNumId w:val="36"/>
  </w:num>
  <w:num w:numId="27">
    <w:abstractNumId w:val="28"/>
  </w:num>
  <w:num w:numId="28">
    <w:abstractNumId w:val="21"/>
  </w:num>
  <w:num w:numId="29">
    <w:abstractNumId w:val="20"/>
  </w:num>
  <w:num w:numId="30">
    <w:abstractNumId w:val="9"/>
  </w:num>
  <w:num w:numId="31">
    <w:abstractNumId w:val="42"/>
  </w:num>
  <w:num w:numId="32">
    <w:abstractNumId w:val="13"/>
  </w:num>
  <w:num w:numId="33">
    <w:abstractNumId w:val="24"/>
  </w:num>
  <w:num w:numId="34">
    <w:abstractNumId w:val="33"/>
  </w:num>
  <w:num w:numId="35">
    <w:abstractNumId w:val="18"/>
  </w:num>
  <w:num w:numId="36">
    <w:abstractNumId w:val="7"/>
  </w:num>
  <w:num w:numId="37">
    <w:abstractNumId w:val="39"/>
  </w:num>
  <w:num w:numId="38">
    <w:abstractNumId w:val="29"/>
  </w:num>
  <w:num w:numId="39">
    <w:abstractNumId w:val="37"/>
  </w:num>
  <w:num w:numId="40">
    <w:abstractNumId w:val="1"/>
  </w:num>
  <w:num w:numId="41">
    <w:abstractNumId w:val="30"/>
  </w:num>
  <w:num w:numId="42">
    <w:abstractNumId w:val="23"/>
  </w:num>
  <w:num w:numId="43">
    <w:abstractNumId w:val="25"/>
  </w:num>
  <w:num w:numId="44">
    <w:abstractNumId w:val="19"/>
  </w:num>
  <w:num w:numId="4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6F"/>
    <w:rsid w:val="000003B5"/>
    <w:rsid w:val="000020DF"/>
    <w:rsid w:val="0000523E"/>
    <w:rsid w:val="00015D3D"/>
    <w:rsid w:val="00017ACE"/>
    <w:rsid w:val="00020625"/>
    <w:rsid w:val="00020D79"/>
    <w:rsid w:val="00022F28"/>
    <w:rsid w:val="00024C43"/>
    <w:rsid w:val="0002516D"/>
    <w:rsid w:val="00026343"/>
    <w:rsid w:val="00026D30"/>
    <w:rsid w:val="000270A9"/>
    <w:rsid w:val="00030C93"/>
    <w:rsid w:val="0004216F"/>
    <w:rsid w:val="00043DE1"/>
    <w:rsid w:val="00047CCE"/>
    <w:rsid w:val="00054139"/>
    <w:rsid w:val="000569BC"/>
    <w:rsid w:val="000574A2"/>
    <w:rsid w:val="0005793A"/>
    <w:rsid w:val="00062646"/>
    <w:rsid w:val="0006493E"/>
    <w:rsid w:val="0007157F"/>
    <w:rsid w:val="000739C3"/>
    <w:rsid w:val="00077A3F"/>
    <w:rsid w:val="00080E91"/>
    <w:rsid w:val="00082330"/>
    <w:rsid w:val="00092E6E"/>
    <w:rsid w:val="0009578B"/>
    <w:rsid w:val="00097216"/>
    <w:rsid w:val="000A1F68"/>
    <w:rsid w:val="000A269E"/>
    <w:rsid w:val="000A3D8C"/>
    <w:rsid w:val="000A4091"/>
    <w:rsid w:val="000A54C2"/>
    <w:rsid w:val="000A6E77"/>
    <w:rsid w:val="000A7511"/>
    <w:rsid w:val="000B2F72"/>
    <w:rsid w:val="000B31F6"/>
    <w:rsid w:val="000C07D4"/>
    <w:rsid w:val="000C3421"/>
    <w:rsid w:val="000C38D5"/>
    <w:rsid w:val="000D298B"/>
    <w:rsid w:val="000D74AD"/>
    <w:rsid w:val="000E7156"/>
    <w:rsid w:val="000F1388"/>
    <w:rsid w:val="000F13AE"/>
    <w:rsid w:val="000F3509"/>
    <w:rsid w:val="000F440A"/>
    <w:rsid w:val="000F4649"/>
    <w:rsid w:val="001002D6"/>
    <w:rsid w:val="00101DB5"/>
    <w:rsid w:val="00102CF3"/>
    <w:rsid w:val="00105D25"/>
    <w:rsid w:val="00113089"/>
    <w:rsid w:val="00123E5E"/>
    <w:rsid w:val="0012753C"/>
    <w:rsid w:val="00134FDD"/>
    <w:rsid w:val="00136D65"/>
    <w:rsid w:val="0014352E"/>
    <w:rsid w:val="0014492E"/>
    <w:rsid w:val="00163F9F"/>
    <w:rsid w:val="00164CDC"/>
    <w:rsid w:val="00170B8A"/>
    <w:rsid w:val="0017170A"/>
    <w:rsid w:val="001732A2"/>
    <w:rsid w:val="001805FC"/>
    <w:rsid w:val="00181080"/>
    <w:rsid w:val="00181F33"/>
    <w:rsid w:val="001938FC"/>
    <w:rsid w:val="00195425"/>
    <w:rsid w:val="00195B61"/>
    <w:rsid w:val="00196CCF"/>
    <w:rsid w:val="001B0756"/>
    <w:rsid w:val="001D2FD3"/>
    <w:rsid w:val="001E7071"/>
    <w:rsid w:val="001F243C"/>
    <w:rsid w:val="001F5809"/>
    <w:rsid w:val="0020294F"/>
    <w:rsid w:val="00205B0D"/>
    <w:rsid w:val="00205D0B"/>
    <w:rsid w:val="002070A9"/>
    <w:rsid w:val="002132D4"/>
    <w:rsid w:val="0021382B"/>
    <w:rsid w:val="00214CD0"/>
    <w:rsid w:val="00216F1D"/>
    <w:rsid w:val="002315AB"/>
    <w:rsid w:val="002360FE"/>
    <w:rsid w:val="00240A74"/>
    <w:rsid w:val="00251E11"/>
    <w:rsid w:val="00256B71"/>
    <w:rsid w:val="0025772E"/>
    <w:rsid w:val="00260B48"/>
    <w:rsid w:val="0026236F"/>
    <w:rsid w:val="00265250"/>
    <w:rsid w:val="002658DA"/>
    <w:rsid w:val="00270513"/>
    <w:rsid w:val="002752C5"/>
    <w:rsid w:val="002823A5"/>
    <w:rsid w:val="00285400"/>
    <w:rsid w:val="00287810"/>
    <w:rsid w:val="00291650"/>
    <w:rsid w:val="00293830"/>
    <w:rsid w:val="002A1300"/>
    <w:rsid w:val="002A2404"/>
    <w:rsid w:val="002B12B6"/>
    <w:rsid w:val="002C739C"/>
    <w:rsid w:val="002D0A86"/>
    <w:rsid w:val="002D1043"/>
    <w:rsid w:val="002D27DE"/>
    <w:rsid w:val="002D3DF7"/>
    <w:rsid w:val="002D6BD8"/>
    <w:rsid w:val="002E15A9"/>
    <w:rsid w:val="002E26BC"/>
    <w:rsid w:val="002E52DC"/>
    <w:rsid w:val="002E63CA"/>
    <w:rsid w:val="00302547"/>
    <w:rsid w:val="00312862"/>
    <w:rsid w:val="003157CA"/>
    <w:rsid w:val="003163C3"/>
    <w:rsid w:val="003209B9"/>
    <w:rsid w:val="00327661"/>
    <w:rsid w:val="00330277"/>
    <w:rsid w:val="00334C5D"/>
    <w:rsid w:val="00334D1B"/>
    <w:rsid w:val="00335679"/>
    <w:rsid w:val="00340EEA"/>
    <w:rsid w:val="0034196A"/>
    <w:rsid w:val="00342F22"/>
    <w:rsid w:val="00344882"/>
    <w:rsid w:val="00345370"/>
    <w:rsid w:val="0034717D"/>
    <w:rsid w:val="003562FB"/>
    <w:rsid w:val="003706A5"/>
    <w:rsid w:val="00373177"/>
    <w:rsid w:val="00375B5B"/>
    <w:rsid w:val="00380FD5"/>
    <w:rsid w:val="00381E63"/>
    <w:rsid w:val="003859C5"/>
    <w:rsid w:val="00387117"/>
    <w:rsid w:val="00387917"/>
    <w:rsid w:val="00393114"/>
    <w:rsid w:val="0039312A"/>
    <w:rsid w:val="00397CFD"/>
    <w:rsid w:val="003A3B10"/>
    <w:rsid w:val="003A5ED1"/>
    <w:rsid w:val="003B7A4B"/>
    <w:rsid w:val="003C45D4"/>
    <w:rsid w:val="003C5A1F"/>
    <w:rsid w:val="003D3AD0"/>
    <w:rsid w:val="003D539B"/>
    <w:rsid w:val="003D563C"/>
    <w:rsid w:val="003D77B2"/>
    <w:rsid w:val="003E0E0E"/>
    <w:rsid w:val="003E1278"/>
    <w:rsid w:val="003E5479"/>
    <w:rsid w:val="003E7439"/>
    <w:rsid w:val="003F3A9C"/>
    <w:rsid w:val="003F4C7B"/>
    <w:rsid w:val="003F676E"/>
    <w:rsid w:val="003F73BD"/>
    <w:rsid w:val="004017B5"/>
    <w:rsid w:val="00401CB1"/>
    <w:rsid w:val="00401F0F"/>
    <w:rsid w:val="00402D45"/>
    <w:rsid w:val="0040363F"/>
    <w:rsid w:val="00406107"/>
    <w:rsid w:val="00410BAC"/>
    <w:rsid w:val="00412FF4"/>
    <w:rsid w:val="00413F6C"/>
    <w:rsid w:val="004145FE"/>
    <w:rsid w:val="004200CC"/>
    <w:rsid w:val="004260D3"/>
    <w:rsid w:val="00427E62"/>
    <w:rsid w:val="00431D9E"/>
    <w:rsid w:val="00431F84"/>
    <w:rsid w:val="00432D69"/>
    <w:rsid w:val="00433B5B"/>
    <w:rsid w:val="0045463E"/>
    <w:rsid w:val="00464D3E"/>
    <w:rsid w:val="00472676"/>
    <w:rsid w:val="00472C7D"/>
    <w:rsid w:val="00474C84"/>
    <w:rsid w:val="00481CB2"/>
    <w:rsid w:val="00481DBD"/>
    <w:rsid w:val="00490816"/>
    <w:rsid w:val="00491717"/>
    <w:rsid w:val="004A4341"/>
    <w:rsid w:val="004A686C"/>
    <w:rsid w:val="004C3127"/>
    <w:rsid w:val="004C3C5D"/>
    <w:rsid w:val="004D0676"/>
    <w:rsid w:val="004D175B"/>
    <w:rsid w:val="004D256D"/>
    <w:rsid w:val="004D266D"/>
    <w:rsid w:val="004E120D"/>
    <w:rsid w:val="004E1E5B"/>
    <w:rsid w:val="004E4941"/>
    <w:rsid w:val="004E5A5E"/>
    <w:rsid w:val="004E7002"/>
    <w:rsid w:val="004E72B1"/>
    <w:rsid w:val="004F3150"/>
    <w:rsid w:val="004F37F2"/>
    <w:rsid w:val="004F7BD8"/>
    <w:rsid w:val="00501E4E"/>
    <w:rsid w:val="005035E2"/>
    <w:rsid w:val="00504950"/>
    <w:rsid w:val="00506047"/>
    <w:rsid w:val="00512CC8"/>
    <w:rsid w:val="00524597"/>
    <w:rsid w:val="00537397"/>
    <w:rsid w:val="005413AE"/>
    <w:rsid w:val="005426DC"/>
    <w:rsid w:val="00550E39"/>
    <w:rsid w:val="00552777"/>
    <w:rsid w:val="0055460D"/>
    <w:rsid w:val="00556344"/>
    <w:rsid w:val="005566F0"/>
    <w:rsid w:val="00560D89"/>
    <w:rsid w:val="00565756"/>
    <w:rsid w:val="00571E6A"/>
    <w:rsid w:val="005767CA"/>
    <w:rsid w:val="005776A6"/>
    <w:rsid w:val="00577E50"/>
    <w:rsid w:val="005802F7"/>
    <w:rsid w:val="0058147E"/>
    <w:rsid w:val="00582E83"/>
    <w:rsid w:val="00586456"/>
    <w:rsid w:val="00590F28"/>
    <w:rsid w:val="00591642"/>
    <w:rsid w:val="00591882"/>
    <w:rsid w:val="00595DB8"/>
    <w:rsid w:val="005A0EC0"/>
    <w:rsid w:val="005A59C9"/>
    <w:rsid w:val="005B1415"/>
    <w:rsid w:val="005B1F44"/>
    <w:rsid w:val="005B2B7C"/>
    <w:rsid w:val="005B5F03"/>
    <w:rsid w:val="005C02C5"/>
    <w:rsid w:val="005C305B"/>
    <w:rsid w:val="005C5047"/>
    <w:rsid w:val="005C7974"/>
    <w:rsid w:val="005D5B88"/>
    <w:rsid w:val="005E15E1"/>
    <w:rsid w:val="005E4F96"/>
    <w:rsid w:val="005E67C0"/>
    <w:rsid w:val="005F1F62"/>
    <w:rsid w:val="00600707"/>
    <w:rsid w:val="00600CA4"/>
    <w:rsid w:val="006108E2"/>
    <w:rsid w:val="00612139"/>
    <w:rsid w:val="00613C19"/>
    <w:rsid w:val="00617134"/>
    <w:rsid w:val="006244BE"/>
    <w:rsid w:val="006257EF"/>
    <w:rsid w:val="006269C6"/>
    <w:rsid w:val="00631624"/>
    <w:rsid w:val="00646731"/>
    <w:rsid w:val="00662FA4"/>
    <w:rsid w:val="00666427"/>
    <w:rsid w:val="00667A9F"/>
    <w:rsid w:val="006713D1"/>
    <w:rsid w:val="006812E0"/>
    <w:rsid w:val="006829CA"/>
    <w:rsid w:val="00693846"/>
    <w:rsid w:val="006A0FBE"/>
    <w:rsid w:val="006A2DBE"/>
    <w:rsid w:val="006A6082"/>
    <w:rsid w:val="006A7B31"/>
    <w:rsid w:val="006B236E"/>
    <w:rsid w:val="006B2AE3"/>
    <w:rsid w:val="006B2D7A"/>
    <w:rsid w:val="006B5504"/>
    <w:rsid w:val="006C0ED8"/>
    <w:rsid w:val="006C4782"/>
    <w:rsid w:val="006C5DFA"/>
    <w:rsid w:val="006C6F18"/>
    <w:rsid w:val="006D435A"/>
    <w:rsid w:val="006D4FBA"/>
    <w:rsid w:val="006D6AD8"/>
    <w:rsid w:val="006E2DBB"/>
    <w:rsid w:val="006F1196"/>
    <w:rsid w:val="006F31D0"/>
    <w:rsid w:val="006F6C56"/>
    <w:rsid w:val="00700CD8"/>
    <w:rsid w:val="007012F4"/>
    <w:rsid w:val="0070549E"/>
    <w:rsid w:val="00705694"/>
    <w:rsid w:val="00706E6F"/>
    <w:rsid w:val="00707ED8"/>
    <w:rsid w:val="007101ED"/>
    <w:rsid w:val="00712640"/>
    <w:rsid w:val="007147D4"/>
    <w:rsid w:val="007150E8"/>
    <w:rsid w:val="00720462"/>
    <w:rsid w:val="00723EB0"/>
    <w:rsid w:val="00725520"/>
    <w:rsid w:val="007256C6"/>
    <w:rsid w:val="00731060"/>
    <w:rsid w:val="0073445A"/>
    <w:rsid w:val="00743E32"/>
    <w:rsid w:val="00744AE2"/>
    <w:rsid w:val="007477F1"/>
    <w:rsid w:val="007503F5"/>
    <w:rsid w:val="00757287"/>
    <w:rsid w:val="00763782"/>
    <w:rsid w:val="00765786"/>
    <w:rsid w:val="0076588B"/>
    <w:rsid w:val="0077340D"/>
    <w:rsid w:val="00775454"/>
    <w:rsid w:val="00776ACF"/>
    <w:rsid w:val="0078058F"/>
    <w:rsid w:val="0078773F"/>
    <w:rsid w:val="00790644"/>
    <w:rsid w:val="00796EB1"/>
    <w:rsid w:val="00797401"/>
    <w:rsid w:val="007A062E"/>
    <w:rsid w:val="007A0769"/>
    <w:rsid w:val="007A1EF4"/>
    <w:rsid w:val="007A4C15"/>
    <w:rsid w:val="007A6226"/>
    <w:rsid w:val="007C2893"/>
    <w:rsid w:val="007D0087"/>
    <w:rsid w:val="007D4AF2"/>
    <w:rsid w:val="007D58B0"/>
    <w:rsid w:val="007E1B17"/>
    <w:rsid w:val="007E2F4C"/>
    <w:rsid w:val="007F0F71"/>
    <w:rsid w:val="00802979"/>
    <w:rsid w:val="0080307C"/>
    <w:rsid w:val="00803605"/>
    <w:rsid w:val="00805B75"/>
    <w:rsid w:val="00810539"/>
    <w:rsid w:val="00810F12"/>
    <w:rsid w:val="00816052"/>
    <w:rsid w:val="00823376"/>
    <w:rsid w:val="00823AAC"/>
    <w:rsid w:val="00825514"/>
    <w:rsid w:val="00834051"/>
    <w:rsid w:val="00835619"/>
    <w:rsid w:val="0084753E"/>
    <w:rsid w:val="00850700"/>
    <w:rsid w:val="00850ABB"/>
    <w:rsid w:val="00851072"/>
    <w:rsid w:val="0085493E"/>
    <w:rsid w:val="00860736"/>
    <w:rsid w:val="00860D18"/>
    <w:rsid w:val="00864506"/>
    <w:rsid w:val="00864DA6"/>
    <w:rsid w:val="00873647"/>
    <w:rsid w:val="00874E65"/>
    <w:rsid w:val="008807AB"/>
    <w:rsid w:val="008816EF"/>
    <w:rsid w:val="008816F1"/>
    <w:rsid w:val="00883FE6"/>
    <w:rsid w:val="0088679B"/>
    <w:rsid w:val="0089099A"/>
    <w:rsid w:val="0089641F"/>
    <w:rsid w:val="008A0FD0"/>
    <w:rsid w:val="008A1836"/>
    <w:rsid w:val="008A1AD1"/>
    <w:rsid w:val="008A23C6"/>
    <w:rsid w:val="008B0A9C"/>
    <w:rsid w:val="008B0ABA"/>
    <w:rsid w:val="008B2398"/>
    <w:rsid w:val="008B2FD9"/>
    <w:rsid w:val="008B30B9"/>
    <w:rsid w:val="008B4756"/>
    <w:rsid w:val="008B5097"/>
    <w:rsid w:val="008B7902"/>
    <w:rsid w:val="008B7C73"/>
    <w:rsid w:val="008C679A"/>
    <w:rsid w:val="008E283B"/>
    <w:rsid w:val="008E7585"/>
    <w:rsid w:val="008F1BCD"/>
    <w:rsid w:val="008F1BDC"/>
    <w:rsid w:val="008F5D1A"/>
    <w:rsid w:val="0090389C"/>
    <w:rsid w:val="00903FC0"/>
    <w:rsid w:val="00907CCA"/>
    <w:rsid w:val="00913055"/>
    <w:rsid w:val="00915C71"/>
    <w:rsid w:val="0092061C"/>
    <w:rsid w:val="00920698"/>
    <w:rsid w:val="00926B20"/>
    <w:rsid w:val="0093597A"/>
    <w:rsid w:val="00935C95"/>
    <w:rsid w:val="00937445"/>
    <w:rsid w:val="00940F41"/>
    <w:rsid w:val="009411CC"/>
    <w:rsid w:val="0094324E"/>
    <w:rsid w:val="00943D81"/>
    <w:rsid w:val="00944A66"/>
    <w:rsid w:val="00953B43"/>
    <w:rsid w:val="009614A0"/>
    <w:rsid w:val="00965F63"/>
    <w:rsid w:val="00972865"/>
    <w:rsid w:val="00972D62"/>
    <w:rsid w:val="00973345"/>
    <w:rsid w:val="00991356"/>
    <w:rsid w:val="00992776"/>
    <w:rsid w:val="00994DAB"/>
    <w:rsid w:val="00995A77"/>
    <w:rsid w:val="009A702C"/>
    <w:rsid w:val="009B115C"/>
    <w:rsid w:val="009B25B0"/>
    <w:rsid w:val="009C18FD"/>
    <w:rsid w:val="009C3601"/>
    <w:rsid w:val="009C6A8B"/>
    <w:rsid w:val="009D164D"/>
    <w:rsid w:val="009D4A2F"/>
    <w:rsid w:val="009D6EE4"/>
    <w:rsid w:val="009D7425"/>
    <w:rsid w:val="009E0494"/>
    <w:rsid w:val="009E26CA"/>
    <w:rsid w:val="009E474A"/>
    <w:rsid w:val="009F0CBF"/>
    <w:rsid w:val="009F48A2"/>
    <w:rsid w:val="009F6FFD"/>
    <w:rsid w:val="009F78D8"/>
    <w:rsid w:val="00A03E8D"/>
    <w:rsid w:val="00A06C1F"/>
    <w:rsid w:val="00A12D07"/>
    <w:rsid w:val="00A241F8"/>
    <w:rsid w:val="00A247E4"/>
    <w:rsid w:val="00A335CC"/>
    <w:rsid w:val="00A337DC"/>
    <w:rsid w:val="00A33E1B"/>
    <w:rsid w:val="00A3706A"/>
    <w:rsid w:val="00A40AC2"/>
    <w:rsid w:val="00A454F0"/>
    <w:rsid w:val="00A50844"/>
    <w:rsid w:val="00A52ED0"/>
    <w:rsid w:val="00A6435E"/>
    <w:rsid w:val="00A64A65"/>
    <w:rsid w:val="00A64FFB"/>
    <w:rsid w:val="00A66D97"/>
    <w:rsid w:val="00A75CCE"/>
    <w:rsid w:val="00A76CB1"/>
    <w:rsid w:val="00A800F5"/>
    <w:rsid w:val="00A90CDE"/>
    <w:rsid w:val="00A91E5C"/>
    <w:rsid w:val="00A920EB"/>
    <w:rsid w:val="00A94227"/>
    <w:rsid w:val="00AA1C5E"/>
    <w:rsid w:val="00AA2A20"/>
    <w:rsid w:val="00AA4032"/>
    <w:rsid w:val="00AA7A31"/>
    <w:rsid w:val="00AB228E"/>
    <w:rsid w:val="00AC31C1"/>
    <w:rsid w:val="00AD4C94"/>
    <w:rsid w:val="00AD4CEA"/>
    <w:rsid w:val="00AD5789"/>
    <w:rsid w:val="00AD7BFD"/>
    <w:rsid w:val="00AE5C70"/>
    <w:rsid w:val="00AE6BBA"/>
    <w:rsid w:val="00AE6C30"/>
    <w:rsid w:val="00AE6E23"/>
    <w:rsid w:val="00AF072D"/>
    <w:rsid w:val="00B04049"/>
    <w:rsid w:val="00B042AE"/>
    <w:rsid w:val="00B052FB"/>
    <w:rsid w:val="00B05FE2"/>
    <w:rsid w:val="00B1090F"/>
    <w:rsid w:val="00B11B3A"/>
    <w:rsid w:val="00B16318"/>
    <w:rsid w:val="00B17064"/>
    <w:rsid w:val="00B206BA"/>
    <w:rsid w:val="00B31419"/>
    <w:rsid w:val="00B34FFB"/>
    <w:rsid w:val="00B35A4D"/>
    <w:rsid w:val="00B37A5E"/>
    <w:rsid w:val="00B412FC"/>
    <w:rsid w:val="00B442B5"/>
    <w:rsid w:val="00B517BC"/>
    <w:rsid w:val="00B522F2"/>
    <w:rsid w:val="00B52D2D"/>
    <w:rsid w:val="00B56E79"/>
    <w:rsid w:val="00B60DD7"/>
    <w:rsid w:val="00B6313A"/>
    <w:rsid w:val="00B63E7E"/>
    <w:rsid w:val="00B664AC"/>
    <w:rsid w:val="00B71183"/>
    <w:rsid w:val="00B75586"/>
    <w:rsid w:val="00B7714C"/>
    <w:rsid w:val="00B77260"/>
    <w:rsid w:val="00B8538A"/>
    <w:rsid w:val="00B85ACC"/>
    <w:rsid w:val="00B920BB"/>
    <w:rsid w:val="00B92D80"/>
    <w:rsid w:val="00B95DB8"/>
    <w:rsid w:val="00BA54C4"/>
    <w:rsid w:val="00BD027E"/>
    <w:rsid w:val="00BD15A6"/>
    <w:rsid w:val="00BD4E91"/>
    <w:rsid w:val="00BD5763"/>
    <w:rsid w:val="00BD6FBF"/>
    <w:rsid w:val="00BE0261"/>
    <w:rsid w:val="00BE6C1C"/>
    <w:rsid w:val="00BF29E0"/>
    <w:rsid w:val="00BF4ABA"/>
    <w:rsid w:val="00C017E5"/>
    <w:rsid w:val="00C02041"/>
    <w:rsid w:val="00C07A7F"/>
    <w:rsid w:val="00C13EAD"/>
    <w:rsid w:val="00C17427"/>
    <w:rsid w:val="00C23C36"/>
    <w:rsid w:val="00C25618"/>
    <w:rsid w:val="00C26587"/>
    <w:rsid w:val="00C31464"/>
    <w:rsid w:val="00C3612F"/>
    <w:rsid w:val="00C3750D"/>
    <w:rsid w:val="00C41799"/>
    <w:rsid w:val="00C43BA9"/>
    <w:rsid w:val="00C47AA0"/>
    <w:rsid w:val="00C546A2"/>
    <w:rsid w:val="00C57713"/>
    <w:rsid w:val="00C60BEB"/>
    <w:rsid w:val="00C60BF6"/>
    <w:rsid w:val="00C63987"/>
    <w:rsid w:val="00C656BA"/>
    <w:rsid w:val="00C721CD"/>
    <w:rsid w:val="00C726CF"/>
    <w:rsid w:val="00C830B4"/>
    <w:rsid w:val="00C831B9"/>
    <w:rsid w:val="00C8655E"/>
    <w:rsid w:val="00C92485"/>
    <w:rsid w:val="00CA10DE"/>
    <w:rsid w:val="00CA56C8"/>
    <w:rsid w:val="00CA5B1A"/>
    <w:rsid w:val="00CC0FC1"/>
    <w:rsid w:val="00CC19C8"/>
    <w:rsid w:val="00CC4392"/>
    <w:rsid w:val="00CD1C31"/>
    <w:rsid w:val="00CE2FA0"/>
    <w:rsid w:val="00CE4856"/>
    <w:rsid w:val="00CF06EC"/>
    <w:rsid w:val="00CF607C"/>
    <w:rsid w:val="00CF6B3F"/>
    <w:rsid w:val="00D01DEF"/>
    <w:rsid w:val="00D01E10"/>
    <w:rsid w:val="00D03D86"/>
    <w:rsid w:val="00D046FE"/>
    <w:rsid w:val="00D11093"/>
    <w:rsid w:val="00D12218"/>
    <w:rsid w:val="00D1447F"/>
    <w:rsid w:val="00D31BF9"/>
    <w:rsid w:val="00D323BA"/>
    <w:rsid w:val="00D36FF4"/>
    <w:rsid w:val="00D42DC2"/>
    <w:rsid w:val="00D50DF6"/>
    <w:rsid w:val="00D51242"/>
    <w:rsid w:val="00D52CC3"/>
    <w:rsid w:val="00D53632"/>
    <w:rsid w:val="00D53DC7"/>
    <w:rsid w:val="00D6783D"/>
    <w:rsid w:val="00D72F74"/>
    <w:rsid w:val="00D77C3B"/>
    <w:rsid w:val="00D81505"/>
    <w:rsid w:val="00D92206"/>
    <w:rsid w:val="00D94628"/>
    <w:rsid w:val="00D9765E"/>
    <w:rsid w:val="00DA5B41"/>
    <w:rsid w:val="00DA6951"/>
    <w:rsid w:val="00DB152F"/>
    <w:rsid w:val="00DB2F9F"/>
    <w:rsid w:val="00DB3BA5"/>
    <w:rsid w:val="00DB4B56"/>
    <w:rsid w:val="00DB55C1"/>
    <w:rsid w:val="00DC6BE2"/>
    <w:rsid w:val="00DD1BA5"/>
    <w:rsid w:val="00DD46FF"/>
    <w:rsid w:val="00DE0E1C"/>
    <w:rsid w:val="00DE290B"/>
    <w:rsid w:val="00DE53A7"/>
    <w:rsid w:val="00DE6684"/>
    <w:rsid w:val="00DF3984"/>
    <w:rsid w:val="00DF60BE"/>
    <w:rsid w:val="00DF73E2"/>
    <w:rsid w:val="00DF7666"/>
    <w:rsid w:val="00DF7798"/>
    <w:rsid w:val="00E036D6"/>
    <w:rsid w:val="00E03884"/>
    <w:rsid w:val="00E1402A"/>
    <w:rsid w:val="00E1472C"/>
    <w:rsid w:val="00E1697B"/>
    <w:rsid w:val="00E17525"/>
    <w:rsid w:val="00E21BF6"/>
    <w:rsid w:val="00E243A6"/>
    <w:rsid w:val="00E2547A"/>
    <w:rsid w:val="00E25DE6"/>
    <w:rsid w:val="00E3337E"/>
    <w:rsid w:val="00E33405"/>
    <w:rsid w:val="00E33F98"/>
    <w:rsid w:val="00E363B2"/>
    <w:rsid w:val="00E43320"/>
    <w:rsid w:val="00E456C3"/>
    <w:rsid w:val="00E46238"/>
    <w:rsid w:val="00E4686E"/>
    <w:rsid w:val="00E51E37"/>
    <w:rsid w:val="00E62895"/>
    <w:rsid w:val="00E64DEA"/>
    <w:rsid w:val="00E81FE1"/>
    <w:rsid w:val="00E83458"/>
    <w:rsid w:val="00E865FE"/>
    <w:rsid w:val="00E90DC9"/>
    <w:rsid w:val="00E917CA"/>
    <w:rsid w:val="00E91D7B"/>
    <w:rsid w:val="00E922FB"/>
    <w:rsid w:val="00E92347"/>
    <w:rsid w:val="00E92BCE"/>
    <w:rsid w:val="00E96AB9"/>
    <w:rsid w:val="00E9734D"/>
    <w:rsid w:val="00EA00E3"/>
    <w:rsid w:val="00EA3556"/>
    <w:rsid w:val="00EA376F"/>
    <w:rsid w:val="00EB35E4"/>
    <w:rsid w:val="00EB3790"/>
    <w:rsid w:val="00EB7413"/>
    <w:rsid w:val="00EB768D"/>
    <w:rsid w:val="00ED1E56"/>
    <w:rsid w:val="00ED3A73"/>
    <w:rsid w:val="00EE0922"/>
    <w:rsid w:val="00EE1187"/>
    <w:rsid w:val="00EE42AD"/>
    <w:rsid w:val="00EE43B3"/>
    <w:rsid w:val="00EF58B0"/>
    <w:rsid w:val="00EF6F80"/>
    <w:rsid w:val="00F009DE"/>
    <w:rsid w:val="00F030F2"/>
    <w:rsid w:val="00F05BF3"/>
    <w:rsid w:val="00F115A5"/>
    <w:rsid w:val="00F12692"/>
    <w:rsid w:val="00F153B2"/>
    <w:rsid w:val="00F15E49"/>
    <w:rsid w:val="00F1687C"/>
    <w:rsid w:val="00F17D83"/>
    <w:rsid w:val="00F20F38"/>
    <w:rsid w:val="00F21329"/>
    <w:rsid w:val="00F22190"/>
    <w:rsid w:val="00F2713F"/>
    <w:rsid w:val="00F354DB"/>
    <w:rsid w:val="00F3702A"/>
    <w:rsid w:val="00F37D00"/>
    <w:rsid w:val="00F4506E"/>
    <w:rsid w:val="00F47AE8"/>
    <w:rsid w:val="00F5151A"/>
    <w:rsid w:val="00F57214"/>
    <w:rsid w:val="00F60B99"/>
    <w:rsid w:val="00F67B28"/>
    <w:rsid w:val="00F70E93"/>
    <w:rsid w:val="00F7553A"/>
    <w:rsid w:val="00F8712A"/>
    <w:rsid w:val="00F97AF5"/>
    <w:rsid w:val="00FA1D29"/>
    <w:rsid w:val="00FB1075"/>
    <w:rsid w:val="00FB4E76"/>
    <w:rsid w:val="00FB5E9F"/>
    <w:rsid w:val="00FD34E2"/>
    <w:rsid w:val="00FD758E"/>
    <w:rsid w:val="00FD772E"/>
    <w:rsid w:val="00FE0387"/>
    <w:rsid w:val="00FE1195"/>
    <w:rsid w:val="00FE4BA9"/>
    <w:rsid w:val="00FE72B4"/>
    <w:rsid w:val="00FF16B6"/>
    <w:rsid w:val="00FF3FA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DE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6435E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7012F4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rsid w:val="00025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025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823376"/>
    <w:rPr>
      <w:rFonts w:ascii="細明體" w:eastAsia="細明體" w:hAnsi="Courier New"/>
      <w:szCs w:val="20"/>
    </w:rPr>
  </w:style>
  <w:style w:type="paragraph" w:styleId="a6">
    <w:name w:val="Note Heading"/>
    <w:basedOn w:val="a"/>
    <w:next w:val="a"/>
    <w:rsid w:val="00DB152F"/>
    <w:pPr>
      <w:jc w:val="center"/>
    </w:pPr>
    <w:rPr>
      <w:rFonts w:eastAsia="標楷體"/>
      <w:sz w:val="28"/>
    </w:rPr>
  </w:style>
  <w:style w:type="paragraph" w:styleId="a7">
    <w:name w:val="Date"/>
    <w:basedOn w:val="a"/>
    <w:next w:val="a"/>
    <w:rsid w:val="002360FE"/>
    <w:pPr>
      <w:jc w:val="right"/>
    </w:pPr>
  </w:style>
  <w:style w:type="paragraph" w:styleId="a8">
    <w:name w:val="footer"/>
    <w:basedOn w:val="a"/>
    <w:link w:val="a9"/>
    <w:uiPriority w:val="99"/>
    <w:rsid w:val="00D67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D6783D"/>
  </w:style>
  <w:style w:type="paragraph" w:styleId="ab">
    <w:name w:val="List Paragraph"/>
    <w:basedOn w:val="a"/>
    <w:uiPriority w:val="34"/>
    <w:qFormat/>
    <w:rsid w:val="00805B75"/>
    <w:pPr>
      <w:ind w:leftChars="200" w:left="480"/>
    </w:pPr>
  </w:style>
  <w:style w:type="character" w:styleId="ac">
    <w:name w:val="Hyperlink"/>
    <w:basedOn w:val="a0"/>
    <w:rsid w:val="00556344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7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31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rsid w:val="008B7C73"/>
    <w:rPr>
      <w:color w:val="800080" w:themeColor="followedHyperlink"/>
      <w:u w:val="single"/>
    </w:rPr>
  </w:style>
  <w:style w:type="character" w:styleId="af0">
    <w:name w:val="annotation reference"/>
    <w:basedOn w:val="a0"/>
    <w:rsid w:val="00C726CF"/>
    <w:rPr>
      <w:sz w:val="18"/>
      <w:szCs w:val="18"/>
    </w:rPr>
  </w:style>
  <w:style w:type="paragraph" w:styleId="af1">
    <w:name w:val="annotation text"/>
    <w:basedOn w:val="a"/>
    <w:link w:val="af2"/>
    <w:rsid w:val="00C726CF"/>
  </w:style>
  <w:style w:type="character" w:customStyle="1" w:styleId="af2">
    <w:name w:val="註解文字 字元"/>
    <w:basedOn w:val="a0"/>
    <w:link w:val="af1"/>
    <w:rsid w:val="00C726C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C726CF"/>
    <w:rPr>
      <w:b/>
      <w:bCs/>
    </w:rPr>
  </w:style>
  <w:style w:type="character" w:customStyle="1" w:styleId="af4">
    <w:name w:val="註解主旨 字元"/>
    <w:basedOn w:val="af2"/>
    <w:link w:val="af3"/>
    <w:rsid w:val="00C726CF"/>
    <w:rPr>
      <w:b/>
      <w:bCs/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AF072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6435E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7012F4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rsid w:val="00025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025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823376"/>
    <w:rPr>
      <w:rFonts w:ascii="細明體" w:eastAsia="細明體" w:hAnsi="Courier New"/>
      <w:szCs w:val="20"/>
    </w:rPr>
  </w:style>
  <w:style w:type="paragraph" w:styleId="a6">
    <w:name w:val="Note Heading"/>
    <w:basedOn w:val="a"/>
    <w:next w:val="a"/>
    <w:rsid w:val="00DB152F"/>
    <w:pPr>
      <w:jc w:val="center"/>
    </w:pPr>
    <w:rPr>
      <w:rFonts w:eastAsia="標楷體"/>
      <w:sz w:val="28"/>
    </w:rPr>
  </w:style>
  <w:style w:type="paragraph" w:styleId="a7">
    <w:name w:val="Date"/>
    <w:basedOn w:val="a"/>
    <w:next w:val="a"/>
    <w:rsid w:val="002360FE"/>
    <w:pPr>
      <w:jc w:val="right"/>
    </w:pPr>
  </w:style>
  <w:style w:type="paragraph" w:styleId="a8">
    <w:name w:val="footer"/>
    <w:basedOn w:val="a"/>
    <w:link w:val="a9"/>
    <w:uiPriority w:val="99"/>
    <w:rsid w:val="00D67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D6783D"/>
  </w:style>
  <w:style w:type="paragraph" w:styleId="ab">
    <w:name w:val="List Paragraph"/>
    <w:basedOn w:val="a"/>
    <w:uiPriority w:val="34"/>
    <w:qFormat/>
    <w:rsid w:val="00805B75"/>
    <w:pPr>
      <w:ind w:leftChars="200" w:left="480"/>
    </w:pPr>
  </w:style>
  <w:style w:type="character" w:styleId="ac">
    <w:name w:val="Hyperlink"/>
    <w:basedOn w:val="a0"/>
    <w:rsid w:val="00556344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7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31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rsid w:val="008B7C73"/>
    <w:rPr>
      <w:color w:val="800080" w:themeColor="followedHyperlink"/>
      <w:u w:val="single"/>
    </w:rPr>
  </w:style>
  <w:style w:type="character" w:styleId="af0">
    <w:name w:val="annotation reference"/>
    <w:basedOn w:val="a0"/>
    <w:rsid w:val="00C726CF"/>
    <w:rPr>
      <w:sz w:val="18"/>
      <w:szCs w:val="18"/>
    </w:rPr>
  </w:style>
  <w:style w:type="paragraph" w:styleId="af1">
    <w:name w:val="annotation text"/>
    <w:basedOn w:val="a"/>
    <w:link w:val="af2"/>
    <w:rsid w:val="00C726CF"/>
  </w:style>
  <w:style w:type="character" w:customStyle="1" w:styleId="af2">
    <w:name w:val="註解文字 字元"/>
    <w:basedOn w:val="a0"/>
    <w:link w:val="af1"/>
    <w:rsid w:val="00C726C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C726CF"/>
    <w:rPr>
      <w:b/>
      <w:bCs/>
    </w:rPr>
  </w:style>
  <w:style w:type="character" w:customStyle="1" w:styleId="af4">
    <w:name w:val="註解主旨 字元"/>
    <w:basedOn w:val="af2"/>
    <w:link w:val="af3"/>
    <w:rsid w:val="00C726CF"/>
    <w:rPr>
      <w:b/>
      <w:bCs/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AF07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E07F-7D36-414C-8067-3FDD9F7F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724</Words>
  <Characters>4130</Characters>
  <Application>Microsoft Office Word</Application>
  <DocSecurity>0</DocSecurity>
  <Lines>34</Lines>
  <Paragraphs>9</Paragraphs>
  <ScaleCrop>false</ScaleCrop>
  <Company>CM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和平高級中學96學年度39週年校慶慶祝大會</dc:title>
  <dc:creator>user</dc:creator>
  <cp:lastModifiedBy>daliuser</cp:lastModifiedBy>
  <cp:revision>9</cp:revision>
  <cp:lastPrinted>2019-02-25T07:17:00Z</cp:lastPrinted>
  <dcterms:created xsi:type="dcterms:W3CDTF">2019-02-22T06:43:00Z</dcterms:created>
  <dcterms:modified xsi:type="dcterms:W3CDTF">2019-02-25T07:17:00Z</dcterms:modified>
</cp:coreProperties>
</file>